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12E4" w14:textId="5F3928F8" w:rsidR="005B6527" w:rsidRPr="00264C42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52"/>
          <w:szCs w:val="52"/>
        </w:rPr>
      </w:pPr>
      <w:r w:rsidRPr="00264C42">
        <w:rPr>
          <w:rFonts w:ascii="Verdana" w:hAnsi="Verdana"/>
          <w:b/>
          <w:bCs/>
          <w:sz w:val="52"/>
          <w:szCs w:val="52"/>
        </w:rPr>
        <w:t>The Braille Forum</w:t>
      </w:r>
    </w:p>
    <w:p w14:paraId="6EAA9C27" w14:textId="2EE595D3" w:rsidR="005B6527" w:rsidRPr="00264C42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52"/>
          <w:szCs w:val="52"/>
        </w:rPr>
      </w:pPr>
      <w:r w:rsidRPr="00264C42">
        <w:rPr>
          <w:rFonts w:ascii="Verdana" w:hAnsi="Verdana"/>
          <w:b/>
          <w:bCs/>
          <w:sz w:val="52"/>
          <w:szCs w:val="52"/>
        </w:rPr>
        <w:t>Vol. XXXIV July-August 1995 No. 1</w:t>
      </w:r>
    </w:p>
    <w:p w14:paraId="53520A08" w14:textId="77777777" w:rsidR="005B6527" w:rsidRPr="00264C42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52"/>
          <w:szCs w:val="52"/>
        </w:rPr>
      </w:pPr>
    </w:p>
    <w:p w14:paraId="197D5B21" w14:textId="77777777" w:rsidR="005B6527" w:rsidRPr="00264C42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52"/>
          <w:szCs w:val="52"/>
        </w:rPr>
      </w:pPr>
      <w:r w:rsidRPr="00264C42">
        <w:rPr>
          <w:rFonts w:ascii="Verdana" w:hAnsi="Verdana"/>
          <w:b/>
          <w:bCs/>
          <w:sz w:val="52"/>
          <w:szCs w:val="52"/>
        </w:rPr>
        <w:t xml:space="preserve">Published by the </w:t>
      </w:r>
    </w:p>
    <w:p w14:paraId="544CD16D" w14:textId="2C718162" w:rsidR="005B6527" w:rsidRPr="00264C42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52"/>
          <w:szCs w:val="52"/>
        </w:rPr>
      </w:pPr>
      <w:r w:rsidRPr="00264C42">
        <w:rPr>
          <w:rFonts w:ascii="Verdana" w:hAnsi="Verdana"/>
          <w:b/>
          <w:bCs/>
          <w:sz w:val="52"/>
          <w:szCs w:val="52"/>
        </w:rPr>
        <w:t>American Council of the Blind</w:t>
      </w:r>
    </w:p>
    <w:p w14:paraId="220B3085" w14:textId="77777777" w:rsidR="005B6527" w:rsidRPr="00C86D39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40"/>
          <w:szCs w:val="40"/>
        </w:rPr>
      </w:pPr>
    </w:p>
    <w:p w14:paraId="52D04021" w14:textId="0BAB5699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American Council of the Blind strives to increase the independence, security, equality of opportunity, and quality of life for all blind and visually impaired people.</w:t>
      </w:r>
    </w:p>
    <w:p w14:paraId="1A390D07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9B5939F" w14:textId="4725F5D6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LeRoy F. Saunders, President</w:t>
      </w:r>
    </w:p>
    <w:p w14:paraId="4F0919FC" w14:textId="530D8169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Oral O. Miller, J.D., National Representative</w:t>
      </w:r>
    </w:p>
    <w:p w14:paraId="6D57C6C5" w14:textId="482A8C89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Nolan Crabb, Editor</w:t>
      </w:r>
    </w:p>
    <w:p w14:paraId="5B71726B" w14:textId="235E331F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Sharon Lovering, Editorial Assistant</w:t>
      </w:r>
    </w:p>
    <w:p w14:paraId="2A3F60A5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C6B5163" w14:textId="6FDBED72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National Office:</w:t>
      </w:r>
    </w:p>
    <w:p w14:paraId="1C1E2CB1" w14:textId="63312FAA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1155 15th St. N.W.</w:t>
      </w:r>
    </w:p>
    <w:p w14:paraId="4CA54117" w14:textId="70FE7355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Suite 720</w:t>
      </w:r>
    </w:p>
    <w:p w14:paraId="7ABEF16F" w14:textId="6C9B7744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Washington, DC 20005</w:t>
      </w:r>
    </w:p>
    <w:p w14:paraId="0A41269D" w14:textId="38150722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(202) 467-5081</w:t>
      </w:r>
    </w:p>
    <w:p w14:paraId="00730F1C" w14:textId="19BF8536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Fax: (202) 467-5085</w:t>
      </w:r>
    </w:p>
    <w:p w14:paraId="59174FE1" w14:textId="636624A2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Electronic bulletin board: (202) 331-1058</w:t>
      </w:r>
    </w:p>
    <w:p w14:paraId="6E60591B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302F74A" w14:textId="0F19198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Braille Forum is available in braille, large print, half-speed four-track cassette tape and MS-DOS computer disk.  Subscription requests, address changes, and items intended for publication should be sent to:  Nolan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Crabb, The Braille Forum, 1155 15th St. N.W., Suite 720, Washington, DC 20005.  Submission deadlines are the first of the month.</w:t>
      </w:r>
    </w:p>
    <w:p w14:paraId="03D5C02E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9BB715E" w14:textId="467CEBC9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ose much-needed contributions, which are tax-deductible, can be sent to Brian Charlson at the same address.  If you wish to remember a relative or friend by sharing in the council's continuing work, the national office has printed cards available to acknowledge contributions made by loved ones in memory of deceased people. </w:t>
      </w:r>
    </w:p>
    <w:p w14:paraId="26F912CB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4F21509" w14:textId="21D5AA90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nyone wishing to remember the American Council of the Blind in his/her Last Will and Testament may do so by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including a special paragraph for that purpose.  If your wishes are complex, you may contact the ACB National Office.</w:t>
      </w:r>
    </w:p>
    <w:p w14:paraId="561DB3BD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11A4E26" w14:textId="6C8202DB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For the latest in legislative and governmental news, call the "Washington Connection" toll-free at (800) 424-8666, 6 p.m. to midnight eastern time Monday through Friday.  Washington, D.C., residents only call 331-2876.</w:t>
      </w:r>
    </w:p>
    <w:p w14:paraId="1934FB59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09B3C68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opyright 1995 </w:t>
      </w:r>
    </w:p>
    <w:p w14:paraId="7E6928A9" w14:textId="6F9CB50A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American Council of the Blind</w:t>
      </w:r>
    </w:p>
    <w:p w14:paraId="2349D528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2831973" w14:textId="32DB9D39" w:rsidR="005B6527" w:rsidRPr="00264C42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r w:rsidRPr="00264C42">
        <w:rPr>
          <w:rFonts w:ascii="Verdana" w:hAnsi="Verdana"/>
          <w:b/>
          <w:bCs/>
          <w:sz w:val="48"/>
          <w:szCs w:val="48"/>
        </w:rPr>
        <w:t>Table of Contents</w:t>
      </w:r>
    </w:p>
    <w:p w14:paraId="5A743A46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7EC860B" w14:textId="4C4E7981" w:rsidR="005B6527" w:rsidRPr="00C86D39" w:rsidRDefault="005B040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hyperlink w:anchor="PresidentsMessage" w:history="1"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>President's Message, by LeRoy F. Saunders</w:t>
        </w:r>
      </w:hyperlink>
    </w:p>
    <w:p w14:paraId="107B9117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544FB11" w14:textId="76224205" w:rsidR="005B6527" w:rsidRPr="00C86D39" w:rsidRDefault="005B040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hyperlink w:anchor="HeLivedthroughtheNightmare" w:history="1"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>He Lived through the Nightmare the Rest of Us Only Heard About, by Nolan Crabb</w:t>
        </w:r>
      </w:hyperlink>
    </w:p>
    <w:p w14:paraId="1F48FDE5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2607FD0" w14:textId="10A24480" w:rsidR="005B6527" w:rsidRPr="00C86D39" w:rsidRDefault="005B040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hyperlink w:anchor="NewsBriefsfromtheACBNatlOfc" w:history="1"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>News Briefs from the ACB National Office, by Oral O. Miller</w:t>
        </w:r>
      </w:hyperlink>
    </w:p>
    <w:p w14:paraId="2F432441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B1410BA" w14:textId="6E2987EB" w:rsidR="005B6527" w:rsidRPr="00C86D39" w:rsidRDefault="005B040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hyperlink w:anchor="VerySpecialHumanBeing" w:history="1"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>A Very Special Human Being, by David Krause</w:t>
        </w:r>
      </w:hyperlink>
    </w:p>
    <w:p w14:paraId="3A45726F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36A9B4D" w14:textId="08C9EB55" w:rsidR="005B6527" w:rsidRPr="00C86D39" w:rsidRDefault="005B040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hyperlink w:anchor="LegalAccess" w:history="1"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>Legal Access: Another Dumb Act? ADA at the Crossroads, by Charles D. Goldman</w:t>
        </w:r>
      </w:hyperlink>
    </w:p>
    <w:p w14:paraId="3864EED8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BD47D9D" w14:textId="5C3CBADC" w:rsidR="005B6527" w:rsidRPr="00C86D39" w:rsidRDefault="005B040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hyperlink w:anchor="AdvocatesDefendDetectableWarnings" w:history="1"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>Advocates Defend Detectable Warnings</w:t>
        </w:r>
      </w:hyperlink>
    </w:p>
    <w:p w14:paraId="0E77569D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178069B" w14:textId="7A4FBC14" w:rsidR="005B6527" w:rsidRPr="00C86D39" w:rsidRDefault="005B040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hyperlink w:anchor="HeardaGoodAdventureStory" w:history="1"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 xml:space="preserve">Have You Heard a Good Adventure Story </w:t>
        </w:r>
        <w:proofErr w:type="gramStart"/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>Lately?,</w:t>
        </w:r>
        <w:proofErr w:type="gramEnd"/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 xml:space="preserve"> by Sharon Lovering</w:t>
        </w:r>
      </w:hyperlink>
      <w:r w:rsidR="005B6527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</w:p>
    <w:p w14:paraId="3BC2CC2A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3C6C0F6" w14:textId="2BA20891" w:rsidR="005B6527" w:rsidRPr="00C86D39" w:rsidRDefault="005B040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hyperlink w:anchor="ThisIstheWayWeWash" w:history="1"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 xml:space="preserve">This Is the Way We Wash Our Clothes, </w:t>
        </w:r>
        <w:r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>O</w:t>
        </w:r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 xml:space="preserve">r Is </w:t>
        </w:r>
        <w:proofErr w:type="gramStart"/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>It?,</w:t>
        </w:r>
        <w:proofErr w:type="gramEnd"/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 xml:space="preserve"> by Deanna Noriega</w:t>
        </w:r>
      </w:hyperlink>
      <w:r w:rsidR="005B6527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</w:p>
    <w:p w14:paraId="7D8E7B47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8D0C9B3" w14:textId="32413214" w:rsidR="005B6527" w:rsidRPr="00C86D39" w:rsidRDefault="005B040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hyperlink w:anchor="HereandThere" w:history="1"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>Here and There, by Elizabeth M. Lennon</w:t>
        </w:r>
      </w:hyperlink>
    </w:p>
    <w:p w14:paraId="0816C60D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258AFFF" w14:textId="50090CC4" w:rsidR="005B6527" w:rsidRPr="00C86D39" w:rsidRDefault="005B040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hyperlink w:anchor="FromYourPerspective" w:history="1"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 xml:space="preserve">From Your Perspective:  Changing </w:t>
        </w:r>
        <w:r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>t</w:t>
        </w:r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>he Braille Code:  An Access Perspective, by Jenine McKeown</w:t>
        </w:r>
      </w:hyperlink>
    </w:p>
    <w:p w14:paraId="2489F002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0177111" w14:textId="1BA61AA1" w:rsidR="005B6527" w:rsidRPr="00C86D39" w:rsidRDefault="005B040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hyperlink w:anchor="WhiteHouseConferenceonAging" w:history="1"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 xml:space="preserve">Observations from the White House Conference </w:t>
        </w:r>
        <w:r w:rsidR="00122321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>o</w:t>
        </w:r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>n Aging, by Teresa Blessing</w:t>
        </w:r>
      </w:hyperlink>
    </w:p>
    <w:p w14:paraId="221E694B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E5964C7" w14:textId="33502429" w:rsidR="005B6527" w:rsidRPr="00C86D39" w:rsidRDefault="005B040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hyperlink w:anchor="HighTechSwapShop" w:history="1"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>High Tech Swap Shop</w:t>
        </w:r>
      </w:hyperlink>
    </w:p>
    <w:p w14:paraId="3C30E32D" w14:textId="3A88043F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F17C8FF" w14:textId="55D810F2" w:rsidR="005B6527" w:rsidRPr="00C86D39" w:rsidRDefault="005B040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hyperlink w:anchor="ACBBoardofDirectors" w:history="1"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>ACB Board of Directors</w:t>
        </w:r>
      </w:hyperlink>
    </w:p>
    <w:p w14:paraId="10CBC758" w14:textId="74AB37F5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78EACA9" w14:textId="7A601A66" w:rsidR="005B6527" w:rsidRPr="00C86D39" w:rsidRDefault="005B040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hyperlink w:anchor="BoardofPublications" w:history="1"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>Board of Publications</w:t>
        </w:r>
      </w:hyperlink>
    </w:p>
    <w:p w14:paraId="5AC86BB8" w14:textId="55D96B60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0F9338B" w14:textId="65657C39" w:rsidR="005B6527" w:rsidRPr="00C86D39" w:rsidRDefault="005B040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hyperlink w:anchor="ACBOfficers" w:history="1">
        <w:r w:rsidR="005B6527" w:rsidRPr="00C86D39">
          <w:rPr>
            <w:rStyle w:val="Hyperlink"/>
            <w:rFonts w:ascii="Verdana" w:hAnsi="Verdana" w:cs="Times New Roman"/>
            <w:b/>
            <w:bCs/>
            <w:sz w:val="40"/>
            <w:szCs w:val="40"/>
          </w:rPr>
          <w:t>ACB Officers</w:t>
        </w:r>
      </w:hyperlink>
    </w:p>
    <w:p w14:paraId="067C0AB3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FB337C9" w14:textId="2077BF6D" w:rsidR="005B6527" w:rsidRPr="00264C42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bookmarkStart w:id="0" w:name="PresidentsMessage"/>
      <w:r w:rsidRPr="00264C42">
        <w:rPr>
          <w:rFonts w:ascii="Verdana" w:hAnsi="Verdana"/>
          <w:b/>
          <w:bCs/>
          <w:sz w:val="48"/>
          <w:szCs w:val="48"/>
        </w:rPr>
        <w:t>President's Message</w:t>
      </w:r>
    </w:p>
    <w:p w14:paraId="79701426" w14:textId="1C48B7B8" w:rsidR="005B6527" w:rsidRPr="00264C42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r w:rsidRPr="00264C42">
        <w:rPr>
          <w:rFonts w:ascii="Verdana" w:hAnsi="Verdana"/>
          <w:b/>
          <w:bCs/>
          <w:sz w:val="48"/>
          <w:szCs w:val="48"/>
        </w:rPr>
        <w:t>by LeRoy F. Saunders</w:t>
      </w:r>
    </w:p>
    <w:bookmarkEnd w:id="0"/>
    <w:p w14:paraId="5BC1F8DA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DC0F2D2" w14:textId="08774EFB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Since January of this year, I have watched very closely what is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appening in Congress.  I have decided that regardless of how w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ay feel or what we do, we are facing some major changes in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habilitation and a host of other programs which we almost tak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or granted.</w:t>
      </w:r>
    </w:p>
    <w:p w14:paraId="140FB6E0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805FFA0" w14:textId="0EAFD3AC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I believe the Rehab Act will be changed and will most likely b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et up in some type of block grant.  However, I feel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habilitation Services will remain, but possibly be administered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in a far different manner than the one to which we're accustomed. 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deas in Congress are changing constantly and almost every day or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wo there is a new bill out which affects some type of service.  It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s hard to determine at this point what to really expect as far as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final bills are concerned.</w:t>
      </w:r>
    </w:p>
    <w:p w14:paraId="4F6BC761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ADFEF30" w14:textId="5EB24888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 also believe there will be some changes in Social Security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enefits sometime in a future Congress.  There is a possibility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at changes will occur in the SSDI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benefits which are presently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vailable to the blind and visually impaired.  Needless to say, our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national staff is monitoring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SSDI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 other benefits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egislation presented in this Congress, and we are doing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verything we can to maintain our existing benefits.</w:t>
      </w:r>
    </w:p>
    <w:p w14:paraId="5CAF1FE6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9AC1345" w14:textId="1AC4833F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'm convinced no Congress has ever moved as rapidly as this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ngress, especially in the House.  As you are most likely aware,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uch of the work we do is done with Congressional staff.  Even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se folks don't necessarily represent the same names and faces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ith which we've been familiar, and their approach is different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from what it has been in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many cases.  In fact, we have had som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ell us we are wasting our time.</w:t>
      </w:r>
    </w:p>
    <w:p w14:paraId="2363313D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45A2F20" w14:textId="2FCE5C65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One of the disadvantages we do face is that there are many new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embers in Congress.  These members have little background or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xperience in many of the programs which benefit blind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dividuals in finding employment and becoming first-class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itizens of this country.</w:t>
      </w:r>
    </w:p>
    <w:p w14:paraId="5EFA47B9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7DE9E64" w14:textId="4E5AF45C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Many of the Congressmen were not in Washington when some of th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rograms we consider vital were established.  As a result, they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ave no loyalty to these programs.  When they were elected, they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romised the voters they would make changes in the federal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government. 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They promised to reduce spending; they would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llocate more money and responsibilities back to the states and cut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ack considerably on the federal government's involvement in many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 these programs.</w:t>
      </w:r>
    </w:p>
    <w:p w14:paraId="4ABAF6B5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8099AAD" w14:textId="56B44D76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t is very important that our state affiliates realize that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hen all of this "shakes out" they will need to play a bigger rol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 their states.  It will be crucial that all of us play a key rol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in working within our states to make sure the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money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which is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llocated to state government, through whatever process, is used to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enefit blind individuals.  It will most likely make a differenc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in what we at ACB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have to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do in the future. 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We, of course, hav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orked primarily on the national scene. It seems that these pending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hanges will mean that we will work more with our state affiliates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 assist them in their statewide advocacy role.</w:t>
      </w:r>
    </w:p>
    <w:p w14:paraId="10786201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3A93E20" w14:textId="106C27E9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Of course, change is scary and many fear the unknown. 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owever, I feel legislators may feel somewhat more concerned about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ow their decisions affect blind and visually impaired individuals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an they might feel about those decisions that affect non-disabled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itizens.  Sometimes it is much harder for us to make changes and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dapt to different approaches than merely operate with a business-as-usual attitude.</w:t>
      </w:r>
    </w:p>
    <w:p w14:paraId="791E9CAF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2F44C4F" w14:textId="10C7B8BD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t is vital that we accept change as a challenge, and by so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oing, learn to make changes work for our good.  I'm hopeful we can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till maintain much of the training and benefits which are needed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or blind and visually impaired individuals.  There is always som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good which comes out of everything and we have to make a point of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recognizing it and do the best we can to build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on 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t</w:t>
      </w:r>
      <w:r w:rsidRPr="00C86D39">
        <w:rPr>
          <w:rFonts w:ascii="Verdana" w:hAnsi="Verdana" w:cs="Times New Roman"/>
          <w:b/>
          <w:bCs/>
          <w:sz w:val="40"/>
          <w:szCs w:val="40"/>
        </w:rPr>
        <w:t>hese</w:t>
      </w:r>
      <w:proofErr w:type="gramEnd"/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opportunities. </w:t>
      </w:r>
    </w:p>
    <w:p w14:paraId="1DC6661D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DE9AECF" w14:textId="7C5E645F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is is the last message I will have in the Forum as president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 the American Council of the Blind.  I would like to take this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pportunity to thank the many, many individuals who have assisted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e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over the last six years to carry out the duties of this office. 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re is no possible way I can even begin naming all of those who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have helped me in so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many different ways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>.</w:t>
      </w:r>
    </w:p>
    <w:p w14:paraId="5C9EEB64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4C69AB1" w14:textId="76C13F2E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I would like to thank the membership, officers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board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 staff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 ACB for giving me the opportunity to preside over this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rganization for six years.  I sincerely hope I have fulfilled your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xpectations.  I hope my leadership of ACB has made a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ifference during this time.</w:t>
      </w:r>
    </w:p>
    <w:p w14:paraId="604E46F0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22980AE" w14:textId="1DAAD19C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 will remain on the board of directors as immediate past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resident of ACB; therefore, I will not be completely out of th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picture.  I look forward to a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somewhat reduced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work load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when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mpared to that of the past six years.  Being president of ACB was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 honor I will never forget.</w:t>
      </w:r>
    </w:p>
    <w:p w14:paraId="27F88755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D3A4D5C" w14:textId="5CA16818" w:rsidR="005B6527" w:rsidRPr="00264C42" w:rsidRDefault="00122321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264C42">
        <w:rPr>
          <w:rFonts w:ascii="Verdana" w:hAnsi="Verdana"/>
          <w:b/>
          <w:bCs/>
          <w:sz w:val="44"/>
          <w:szCs w:val="44"/>
        </w:rPr>
        <w:t>Caption</w:t>
      </w:r>
    </w:p>
    <w:p w14:paraId="0CAC3CC6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290E453" w14:textId="2435FA0A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Pat and LeRoy Saunders enjoy the 1993 convention banquet in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an Francisco.  Photo copyright 1993 by M. Christine Torrington.</w:t>
      </w:r>
    </w:p>
    <w:p w14:paraId="4B941B68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BEC3F73" w14:textId="25C03386" w:rsidR="005B6527" w:rsidRPr="00264C42" w:rsidRDefault="00122321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bookmarkStart w:id="1" w:name="HeLivedthroughtheNightmare"/>
      <w:r w:rsidRPr="00264C42">
        <w:rPr>
          <w:rFonts w:ascii="Verdana" w:hAnsi="Verdana"/>
          <w:b/>
          <w:bCs/>
          <w:sz w:val="48"/>
          <w:szCs w:val="48"/>
        </w:rPr>
        <w:t xml:space="preserve">He Lived through the Nightmare the Rest of Us Only Heard About </w:t>
      </w:r>
    </w:p>
    <w:p w14:paraId="014ACA04" w14:textId="69A93EFA" w:rsidR="005B6527" w:rsidRPr="00264C42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r w:rsidRPr="00264C42">
        <w:rPr>
          <w:rFonts w:ascii="Verdana" w:hAnsi="Verdana"/>
          <w:b/>
          <w:bCs/>
          <w:sz w:val="48"/>
          <w:szCs w:val="48"/>
        </w:rPr>
        <w:t>by Nolan Crabb</w:t>
      </w:r>
    </w:p>
    <w:bookmarkEnd w:id="1"/>
    <w:p w14:paraId="2D34A783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E0BD6A4" w14:textId="10A81555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For most of us, April 19th will be remembered simply as the day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bomb destroyed the Alfred P.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Murrah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Federal Building in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klahoma City.  For Raymond Washburn, president of the Randolph-Sheppard Vendors of America, an affiliate of the American Council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 the Blind, April 19th will be the day he got a new lease on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ife.  For most of us, the images of the lifeless bloodied bodies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 babies and toddlers being carried out of a destroyed day-car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enter will be unforgettable, but they will be images.  For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aymond Washburn, those images are more than images; they'r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ccompanied by the screams of the injured and the dying and by th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wful smells of dust-filled destruction.  Most of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us could chang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channel or turn off the radio when those images becam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verwhelming.  Raymond Washburn had no such luxury.  Those images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ill no doubt play periodically in his mind for as long as h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ives.  That's how it is when you're one of the images the rest of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us read about or saw on television.  Washburn operated a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vending facility in the federal building, and he was on duty th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ay the bomb exploded and changed forever the way we look at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urselves as Americans.  For the first time, we realize with shock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sadness that terrorism doesn't have to be imported to b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errorism.  All of us, blind or sighted, feel a new sense of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vulnerability.  Raymond Washburn says he feels a new sense of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loss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or those who didn't make it out of the building and a sense of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lief because he is alive.</w:t>
      </w:r>
    </w:p>
    <w:p w14:paraId="23D473A2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8F07ED6" w14:textId="1793F0F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Washburn says April 19th began normally enough for him.  Ther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were no premonitions of anything unusual 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no signs that this day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ould be different from any other.  He received a call early from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n employee notifying him of her illness. Accordingly, he got to work around 7.  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>A</w:t>
      </w:r>
      <w:r w:rsidRPr="00C86D39">
        <w:rPr>
          <w:rFonts w:ascii="Verdana" w:hAnsi="Verdana" w:cs="Times New Roman"/>
          <w:b/>
          <w:bCs/>
          <w:sz w:val="40"/>
          <w:szCs w:val="40"/>
        </w:rPr>
        <w:t>round 8:45 that morning, h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urged a fellow worker to take a break, since she had been on duty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ince 6.  She returned at 8:55.</w:t>
      </w:r>
    </w:p>
    <w:p w14:paraId="3A4B2608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F61C988" w14:textId="2974A49E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She had agreed to wait on customers while Washburn went to mak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 car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payment at a credit union inside the federal building.  Prior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 leaving, however, he decided to wait on one more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ustomer.</w:t>
      </w:r>
    </w:p>
    <w:p w14:paraId="42061F18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6881774" w14:textId="77777777" w:rsidR="00122321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"I waited on that customer," he recalls.  "And as I turned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round to pick up my money, (I had it lying on a safe in the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stor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oom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), something hit me on the head and on the shoulder. </w:t>
      </w:r>
    </w:p>
    <w:p w14:paraId="041B547D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27EAA67" w14:textId="509B9AFC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"I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ought it was just a ceiling tile.  But it kept getting heavier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heavier.  Pretty soon, [the weight of it] had pushed me down to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floor.  My feet were caught in there," he recalls.  "As you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know, when you can't move your feet, you get excited.  I tried to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kick and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couldn't kick. 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So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the only thing that was left for me to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o was to get my hands underneath and lift up what was on top of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e."</w:t>
      </w:r>
    </w:p>
    <w:p w14:paraId="11445CB5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4CCE44D" w14:textId="67492F54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He says he managed to lift the debris up about three inches 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— </w:t>
      </w:r>
      <w:r w:rsidRPr="00C86D39">
        <w:rPr>
          <w:rFonts w:ascii="Verdana" w:hAnsi="Verdana" w:cs="Times New Roman"/>
          <w:b/>
          <w:bCs/>
          <w:sz w:val="40"/>
          <w:szCs w:val="40"/>
        </w:rPr>
        <w:t>enough to move his feet.</w:t>
      </w:r>
    </w:p>
    <w:p w14:paraId="6FB2C289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EA989A2" w14:textId="5E5F13F6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"In the meantime," he says, "I could hear my employee in th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kitchen hollering 'Help!  Help!  I can't breathe!'  At that time,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 noticed I couldn't breathe either.  All the oxygen had been cut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f.</w:t>
      </w:r>
    </w:p>
    <w:p w14:paraId="77177B98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08BAB8D" w14:textId="5CC8F283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"During this time," he continues, "I never heard the blast 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—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had no idea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what it was.  I told her I'd meet her at the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door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e'd try to get out."</w:t>
      </w:r>
    </w:p>
    <w:p w14:paraId="14EFED22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E36C0DE" w14:textId="64128A36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As a result of the blast, Washburn's counter had fallen into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mayhem below him.  "I met her at the door, and we started out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front.  This customer I'd waited on had gotten up.  She told us</w:t>
      </w:r>
    </w:p>
    <w:p w14:paraId="7A46E610" w14:textId="5010D772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o get out through the back way, but my sighted employe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ecame somewhat disoriented.  The customer led me, and I grabbed my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mployee around the waist and told her we had to get out.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br/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br/>
      </w:r>
      <w:r w:rsidRPr="00C86D39">
        <w:rPr>
          <w:rFonts w:ascii="Verdana" w:hAnsi="Verdana" w:cs="Times New Roman"/>
          <w:b/>
          <w:bCs/>
          <w:sz w:val="40"/>
          <w:szCs w:val="40"/>
        </w:rPr>
        <w:t>"As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e started out the door," he says, "I turned loose of the customer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 reach over in the corner to pick up my cane.  Neither my can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nor the wall was there! 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The only thing that was left was th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tairs that were standing.  We managed to get down to the second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evel.</w:t>
      </w:r>
    </w:p>
    <w:p w14:paraId="0EA62EEA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6B01CFF" w14:textId="6B531334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"On our way out," he says, "we met a man who helped us out too. Come to find out, this man was in the restroom during th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xplosion.  He doesn't know how it happened, but he ended up in th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nack bar."</w:t>
      </w:r>
    </w:p>
    <w:p w14:paraId="342D775A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54E11E6" w14:textId="77777777" w:rsidR="00122321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On the second level, Washburn met one of the men who will not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oon be forgotten by the rest of us who watched the steady parad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 heroic but weary rescue workers moving slowly and determinedly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rough the remains of the building.  "I told the guy from th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sheriff's department that I had a cut on my elbow," Washburn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calls.  "He asked me if I had any kind of a heart problem, and I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ld him I did.  They ultimately rushed me to the emergency room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where they stitched me up; my employee had a cut on her leg.    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</w:p>
    <w:p w14:paraId="76BBA477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BB131EC" w14:textId="77777777" w:rsidR="00122321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"But while we were going out," he remembers, "the floor that w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ere standing on back in the snack bar collapsed.  If we'd have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een there another 10 to 30 seconds, we'd have just gone on down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with the floor.  I felt pretty lucky to get out with just a cut." 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</w:p>
    <w:p w14:paraId="603A62CD" w14:textId="77777777" w:rsidR="00122321" w:rsidRPr="00C86D39" w:rsidRDefault="00122321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D6794F8" w14:textId="027B62A1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Griff Palmer, the data base editor at "The Daily Oklahoman,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Oklahoma City's daily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newspaper, " recalls what he saw minutes</w:t>
      </w:r>
      <w:r w:rsidR="00122321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fter Raymond Washburn heard his snack bar collapse into the floors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elow.</w:t>
      </w:r>
    </w:p>
    <w:p w14:paraId="05BC9007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BDEA7EC" w14:textId="15CB2573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"I live about a mile north of the blast site," Palmer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xplains.  "I was ironing a shirt and thinking about a nice, ho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hower when the bomb went off.  It shook the hell out of my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ouse.  My initial thought was that there had been a natural gas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xplosion in a nearby house."</w:t>
      </w:r>
    </w:p>
    <w:p w14:paraId="094D4914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7F5F435" w14:textId="77777777" w:rsidR="00EE3F20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Palmer says he found no evidence of any explosion when 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ushed outside to investigate.  His view of the downtown area was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bstructed.  "Two doors down," he says, "a couple of windows wer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blown out of a house.  I thought maybe it was a sonic boom.  Bu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n I realized that from as far as I could hear to the west, to as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ar as I could hear to the east, burglar alarms and car alarms wer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ounding.  I knew that it had to be more than a sonic boom.  </w:t>
      </w:r>
    </w:p>
    <w:p w14:paraId="05072B2D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A6F6469" w14:textId="64C3B63C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"A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quick call to the newsroom fixed the location of t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xplosion, and I headed downtown," he recalls.  "When I got to t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ombing site, the atmosphere was eerily quiet.  Around the corner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rom the federal building, about a half-dozen people lay on a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idewalk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absolutely motionless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>, covered with bloody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lankets.</w:t>
      </w:r>
    </w:p>
    <w:p w14:paraId="76CF0E05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7BC3C52" w14:textId="5FAD5940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"In everyone's eyes, you could see the dawning realization tha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 terrorist act of staggering magnitude had been perpetrated on our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quiet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old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cowtown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," he says.  "One glance left little doubt tha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explosion had been caused by a bomb.  It was clear that t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last had blown upward from the street."</w:t>
      </w:r>
    </w:p>
    <w:p w14:paraId="32653D59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B0EE880" w14:textId="571AB78B" w:rsidR="00EE3F20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For Washburn and the other survivors who found their way out of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building, the sights, sounds, and smells ar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unforgettable.  Palmer describes what he saw this way:  "Burning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ars that had been parked across the street from the federal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building sent a plume of black smoke across the downtown area.    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</w:p>
    <w:p w14:paraId="2CA16588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6975300" w14:textId="1B2D8634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"Survivors sat stunned on the curb near the federal building, with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varying degrees of injury.  Bloodied children from t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entral Branch YMCA day-care center were being tended to by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mergency workers."</w:t>
      </w:r>
    </w:p>
    <w:p w14:paraId="49D57A2E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1C7AADD" w14:textId="23DA6EAF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"As we were walking out of the snack bar," Washburn recalls, "I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uld hear people screaming and hollering for help.  There was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nothing anyone could do except get out and try to help those who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were injured.  I had no idea how badly people were injured."    </w:t>
      </w:r>
    </w:p>
    <w:p w14:paraId="3DB21D64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1F414C9" w14:textId="33BE7CD6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"As the shock wore off, survivors began urgently conducting head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ounts and preparing lists of the missing," Palmer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recalls.  "Shock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urned to sobbing emotion.  A mother whose child was in the federal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uilding day-care center screamed frantically as she arrived and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aw the extent of the damage."</w:t>
      </w:r>
    </w:p>
    <w:p w14:paraId="5F7CFB2C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75F114C" w14:textId="0827BBDC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Palmer says emergency workers began converging on the sit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lmost immediately.  They did what they could for the injured and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ent them to local hospitals.  "When I got to the hospital,"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ashburn remembers, "they rushed me in and checked me over.  A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hospital, it was just a madhouse.  People were running;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octors were running in and out; nurses were running in and out;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irens were going off; that's all you could hear 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nothing bu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irens."</w:t>
      </w:r>
    </w:p>
    <w:p w14:paraId="0124D204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584B0ED" w14:textId="0A276F99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o make matters worse, rumor reared its ugly head, as Palmer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calls.  "Suddenly, word went out that another bomb had been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iscovered inside the federal building.  The situation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egenerated into utter panic as hundreds of bystanders and bomb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victims fled for safety.</w:t>
      </w:r>
    </w:p>
    <w:p w14:paraId="09F688FB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FC3EB89" w14:textId="6320FBC1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"Rumors flew that the second bomb was bigger than the first;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at another and yet another bomb had been discovered at other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ocations.  Later in the afternoon, authorities discounted t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ports of other bombs.  According to some reports, the scare had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een sparked by the discovery of dummy training bombs in t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quarters of the Bureau of Alcohol,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Tobacco and Firearms, which had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fices in the bombed building."</w:t>
      </w:r>
    </w:p>
    <w:p w14:paraId="3F20353F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E6E9AEB" w14:textId="0167A2FA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Washburn says his attempts to call his wife from the hospital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et with only busy signals.  "Someone had called my wife at work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asked her if she had a radio on, and she said no," he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calls.  "She learned of the explosion and got within eight or ten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locks of the site before they turned her back.  She could do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nothing but wait at home.  She turned on the TV and said she didn'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know how anyone could survive that blast."</w:t>
      </w:r>
    </w:p>
    <w:p w14:paraId="7F1BB5A2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0901CB7" w14:textId="6677CC75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According to Palmer, destruction and devastation wer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everywhere.  "The concussion from the blast shattered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windows,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uckled masonry, and collapsed overhead doors for a six-block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adius around the blast center.  The Kerr-McGee Center, jus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outheast of the federal building, had windows blown out to the top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 its 20-plus floors.  I later saw shattered shop windows a mil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a half north of the federal building."</w:t>
      </w:r>
    </w:p>
    <w:p w14:paraId="4D0ED36E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DA8BF0C" w14:textId="14462605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"Finally," Washburn says, "the hospital got hold of my wife and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ld her I was there, but they wouldn't tell her any other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formation.  She came down to the hospital and found me sitting in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 waiting room.  I believe she was more shook up at that time than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 was."</w:t>
      </w:r>
    </w:p>
    <w:p w14:paraId="0407E9E7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AE432FA" w14:textId="2B48E846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While the external damage Palmer describes was significan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deed, the internal damage done to Washburn in the explosion's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ftermath had its own stark reality.  "While we were sitting her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t home," he says, "I was just at a blank; I was just shocked. 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inally ... well, ... I just broke down.  I just couldn't hold i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y longer."</w:t>
      </w:r>
    </w:p>
    <w:p w14:paraId="42A587A5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F23B1C5" w14:textId="33A80690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His physician gave him a shot to relax him, and Washburn began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process of physically and mentally recovering.  "I had all this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ebris in my hair," he recollects.  "It was in my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lothes; it took me two or three days to get some of this junk ou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 my ears.  It was embedded in there."</w:t>
      </w:r>
    </w:p>
    <w:p w14:paraId="5A451736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B333EFD" w14:textId="7D84E809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Washburn says later that afternoon and evening, the TV and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adio reports began to take their toll on him.  "These TV and radio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tories brought back memories of hearing people hollering.  I told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y wife, 'I can't take it.  I need to get som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unseling.'"</w:t>
      </w:r>
    </w:p>
    <w:p w14:paraId="787A9DD5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6221B79" w14:textId="35545A9B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Washburn was re-admitted to the hospital that night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in an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ttempt to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bring the memory demons under control.  "They told m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only way I'd be able to deal with this is to talk it out," 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ays.  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“</w:t>
      </w:r>
      <w:r w:rsidRPr="00C86D39">
        <w:rPr>
          <w:rFonts w:ascii="Verdana" w:hAnsi="Verdana" w:cs="Times New Roman"/>
          <w:b/>
          <w:bCs/>
          <w:sz w:val="40"/>
          <w:szCs w:val="40"/>
        </w:rPr>
        <w:t>They encouraged me to wake my wife up and talk to her abou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t.  There were several nights that I did just that."</w:t>
      </w:r>
    </w:p>
    <w:p w14:paraId="35AE6D9C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AE175D5" w14:textId="7B75791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He says for weeks after the explosion, he had a fear of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ntering buildings.  "I'm doing better with that, but loud noises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sirens and like that 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still bother me."</w:t>
      </w:r>
    </w:p>
    <w:p w14:paraId="62CA2B61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B1E0C65" w14:textId="164A1CAC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He admits if the trauma he experienced has a positive side, i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ould be reflected in his feelings for his family.  "I feel much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loser to my wife than ever before.  I really feel I can talk to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er about anything."</w:t>
      </w:r>
    </w:p>
    <w:p w14:paraId="56AB0F21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A83AD26" w14:textId="18006EA2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Washburn grieves for the loss of those who died in t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xplosion.  As a vendor, he came to know nearly everyone in t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uilding.  They often frequented his facility, and over time, 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learned the voices and names of his customers. 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"They were lik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amily," he says.  "These people paid my salary.  I knew them, and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 grieve for their loss.  I had close contact with those littl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kids in that day-care center.  The people who ran it would bring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ose little kids up to the snack bar and I'd give '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em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ice cream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pop.</w:t>
      </w:r>
    </w:p>
    <w:p w14:paraId="52CECE66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119148E" w14:textId="4D0CDCE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"Those little kids who didn't make it will never have t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hance to grow up </w:t>
      </w:r>
      <w:r w:rsidR="004F3871">
        <w:rPr>
          <w:rFonts w:ascii="Verdana" w:hAnsi="Verdana" w:cs="Times New Roman"/>
          <w:b/>
          <w:bCs/>
          <w:sz w:val="40"/>
          <w:szCs w:val="40"/>
        </w:rPr>
        <w:t>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never go to school," he laments.  "That's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hat's sad.  These kids won't ever have a life."</w:t>
      </w:r>
    </w:p>
    <w:p w14:paraId="02868310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C334235" w14:textId="6EC6987A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As for the aftermath, Washburn wonders whether bombing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uspects will ever get a fair trial.  "I resent what they did," 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ays.  "I don't think they deserve a fair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trial. I think they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ought to build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some kind of memorial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there for the survivors and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or those that didn't make it."</w:t>
      </w:r>
    </w:p>
    <w:p w14:paraId="5F68FE3D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FB13A5B" w14:textId="783F07D2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As for his own future, at press time, Washburn hadn't decided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whether to go back to work or retire.  "I know one thing 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— </w:t>
      </w:r>
      <w:r w:rsidRPr="00C86D39">
        <w:rPr>
          <w:rFonts w:ascii="Verdana" w:hAnsi="Verdana" w:cs="Times New Roman"/>
          <w:b/>
          <w:bCs/>
          <w:sz w:val="40"/>
          <w:szCs w:val="40"/>
        </w:rPr>
        <w:t>I don'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ant to work in a federal building."</w:t>
      </w:r>
    </w:p>
    <w:p w14:paraId="7D8DA206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1711549" w14:textId="1A47E6F2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He paid two final visits to the site the Sunday before it was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emolished.  "I spent darn near seven or eight years down in tha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uilding," he says.  "I knew a lot of people.  It was really hard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 see the building and think on those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emories knowing it was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going to go down in a couple of days."</w:t>
      </w:r>
    </w:p>
    <w:p w14:paraId="5A4A704D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4C3318E" w14:textId="6AC048FC" w:rsidR="005B6527" w:rsidRPr="00264C42" w:rsidRDefault="00EE3F20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bookmarkStart w:id="2" w:name="NewsBriefsfromtheACBNatlOfc"/>
      <w:r w:rsidRPr="00264C42">
        <w:rPr>
          <w:rFonts w:ascii="Verdana" w:hAnsi="Verdana"/>
          <w:b/>
          <w:bCs/>
          <w:sz w:val="48"/>
          <w:szCs w:val="48"/>
        </w:rPr>
        <w:t>News Briefs from the ACB National Office</w:t>
      </w:r>
    </w:p>
    <w:p w14:paraId="7F5110E3" w14:textId="6DF24E4F" w:rsidR="005B6527" w:rsidRPr="00C86D39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40"/>
          <w:szCs w:val="40"/>
        </w:rPr>
      </w:pPr>
      <w:r w:rsidRPr="00264C42">
        <w:rPr>
          <w:rFonts w:ascii="Verdana" w:hAnsi="Verdana"/>
          <w:b/>
          <w:bCs/>
          <w:sz w:val="48"/>
          <w:szCs w:val="48"/>
        </w:rPr>
        <w:t>by Oral O. Miller, National Representative</w:t>
      </w:r>
    </w:p>
    <w:bookmarkEnd w:id="2"/>
    <w:p w14:paraId="3AA54D67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3F82C05" w14:textId="4552BE81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annual awards banquet of the Leadership Conference on Civil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ights (LCCR), of which the American Council of the Blind was t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irst organizational member, made up of disabled people, is one of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very few functions in Washington each year that attracts mos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 the advocacy and civil rights leadership. The 1995 LCCR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nference and awards banquet was no exception as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hundreds of people representing the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almost 200 organizational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embers of LCCR gathered recently to take stock of civil rights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atters, current legislative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issues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 a variety of advocacy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ssues.  One of the highlights and sadder moments of the evening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nsisted of the presentation of the LCCR's top award and t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xtension of a cordial farewell to its longtime and very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effective executive director, Ralph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Neas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, who is entering the full-time teaching of law at Georgetown University Law School.  ACB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embers who attended the 1989 national convention banquet in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ichmond, Va., will remember the very informative and stimulating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peech which Mr.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Neas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gave at that time.</w:t>
      </w:r>
    </w:p>
    <w:p w14:paraId="6502E90F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CACA960" w14:textId="7737811B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What a pleasure it was recently for me to take part in t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tate convention of the Vermont Council of the Blind, held in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utland!  I was, indeed, impressed by the vigor, knowledge and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dustry of the organization and was very pleased to learn of t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worthwhile things its members are doing throughout the state 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such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s educating public officials as to the appropriate use of audibl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raffic signals, advocating for the inclusion of a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vending facility in a large new federal building and providing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unding for the state library for the blind to purchase popular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udio-described movies for lending to blind borrowers.  Since I had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not been in Vermont for some time, I especially appreciated t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opportunity to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enjoy a few activities that are almost unique to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Vermont 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such as a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small town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church supper and a leisurely driv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rough the beautiful green mountains.</w:t>
      </w:r>
    </w:p>
    <w:p w14:paraId="53B8C101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C0DBCF3" w14:textId="6290A7DD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While ACB considers further the recent decision by t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ederal Transit Administration exempting the Washington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etropolitan Area Transit Authority from having to install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etectable warnings along its subway platform edges as required by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ederal regulations, ACB staff members have continued to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operate with WMATA as it apparently takes other steps to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enhance accessibility to its system 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such as by creating and/or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updating tactile maps and reviewing procedures for making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mor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formation available audibly.  We plan to continue cooperating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ith WMATA to the extent its proposed actions are in the bes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terest of blind and visually impaired people, but tha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operation should not be construed as necessarily accepting t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"Mickey Mouse" proposal accepted by the Federal Transi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dministration in lieu of a commitment by WMATA to abide by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mmon-sense federal regulations.  We are also using some of our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ternational contacts to monitor electronic guidance and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obility research going on in other countries.</w:t>
      </w:r>
    </w:p>
    <w:p w14:paraId="45B7ED92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63746D6" w14:textId="18D40D5F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Legislative developments are taking place so rapidly now tha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 report at this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time would be substantially out of date by t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ime of publication.  For this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reason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it is important for all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aders to call the Washington Connection on a regular basis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asmuch as that service is updated frequently as a way of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keeping up with issues which change almost from day to day.  Som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of the issues which we are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monitoring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 publicizing include t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ubstantial gainful activity level for SSDI recipients who ar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lind, telecommunications accessibility, possible consolidation or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designing of rehabilitation and job training services for blind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eople, education of blind children and further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mplementation of the Americans with Disabilities Act.  Recently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Washington Connection was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switched to an answering machine that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is capable of answering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several telephone lines at a time.  The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hange has already brought about a marked improvement in our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bility to disseminate information quickly.</w:t>
      </w:r>
    </w:p>
    <w:p w14:paraId="16D0187D" w14:textId="77777777" w:rsidR="00EE3F20" w:rsidRPr="00C86D39" w:rsidRDefault="00EE3F20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C32DF18" w14:textId="19EF2479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ACB national staff continues active in consulting with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mployers and service providers concerning the quality of such</w:t>
      </w:r>
      <w:r w:rsidR="00EE3F20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ervices to blind people.  For example, recently Jennifer Sutton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et with officials of American Airlines to examine that company's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olicies and procedures in serving blind and visually impaired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ustomers.  Nolan Crabb took part in the meeting of the National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ssociation of Radio Reading Services and Glenn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Plunkett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articipated in a national conference focusing on services to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lderly people.  Activity with reference to services for elderly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eople will probably be influenced greatly by decisions made by th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cently completed White House Conference on Aging.</w:t>
      </w:r>
    </w:p>
    <w:p w14:paraId="1EDFD559" w14:textId="77777777" w:rsidR="00CF1075" w:rsidRPr="00C86D39" w:rsidRDefault="00CF107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493EC40" w14:textId="4E96C0E2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 am pleased to report that our 1995 college summer intern is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iss Paulette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Monthei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, who has just completed her junior year at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reighton University as a major in occupational therapy.  During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school year, Paulette is an active member of the Omaha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hapter of the ACB of Nebraska.  I am pleased to report also that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national office this summer is the beneficiary of a voluntary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internship by Miss Cynthia Lovering, a Virginia resident who has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just completed her sophomore year at Mary Washington College whil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reparing to major in business and psychology.  As reported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reviously, Jennifer Sutton, ACB's Coordinator of Affiliate and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embership Services for approximately the past two years will b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eaving ACB employment as of the end of June to prepare to enter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graduate school in the field of English.  We wish Jennifer the best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thank her sincerely for her dedication to ACB as she prepares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 move to the next phase of her career.</w:t>
      </w:r>
    </w:p>
    <w:p w14:paraId="59DB0D18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3923440" w14:textId="3163459F" w:rsidR="005B6527" w:rsidRPr="00264C42" w:rsidRDefault="00CF1075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bookmarkStart w:id="3" w:name="VerySpecialHumanBeing"/>
      <w:r w:rsidRPr="00264C42">
        <w:rPr>
          <w:rFonts w:ascii="Verdana" w:hAnsi="Verdana"/>
          <w:b/>
          <w:bCs/>
          <w:sz w:val="48"/>
          <w:szCs w:val="48"/>
        </w:rPr>
        <w:lastRenderedPageBreak/>
        <w:t>A Very Special Human Being</w:t>
      </w:r>
    </w:p>
    <w:p w14:paraId="5AEB4F9E" w14:textId="71734D70" w:rsidR="005B6527" w:rsidRPr="00264C42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r w:rsidRPr="00264C42">
        <w:rPr>
          <w:rFonts w:ascii="Verdana" w:hAnsi="Verdana"/>
          <w:b/>
          <w:bCs/>
          <w:sz w:val="48"/>
          <w:szCs w:val="48"/>
        </w:rPr>
        <w:t>by David Krause</w:t>
      </w:r>
    </w:p>
    <w:bookmarkEnd w:id="3"/>
    <w:p w14:paraId="2B5B5EDC" w14:textId="77777777" w:rsidR="00CF1075" w:rsidRPr="00C86D39" w:rsidRDefault="00CF107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38124E9" w14:textId="692003B3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(Reprinted with permission from the Braille Revival Leagu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"Memorandum.")</w:t>
      </w:r>
    </w:p>
    <w:p w14:paraId="1F6BD111" w14:textId="77777777" w:rsidR="00CF1075" w:rsidRPr="00C86D39" w:rsidRDefault="00CF107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A4813B7" w14:textId="48668665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(Editor's note:  David Krause is currently the president of th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Nevada Council of the Blind. He is a charter member of th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uncil.  In fact, his name and that of his wife Betty are two of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three original signers of ACB's first corporate charter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ubmitted to the government of the District of Columbia. A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ormer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ashington, D.C., resident, Krause has been in Las Vegas for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15 years.  His association with Alma Murphey goes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back to their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chool days at the Mis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>s</w:t>
      </w:r>
      <w:r w:rsidRPr="00C86D39">
        <w:rPr>
          <w:rFonts w:ascii="Verdana" w:hAnsi="Verdana" w:cs="Times New Roman"/>
          <w:b/>
          <w:bCs/>
          <w:sz w:val="40"/>
          <w:szCs w:val="40"/>
        </w:rPr>
        <w:t>ouri School for the Blind.)</w:t>
      </w:r>
    </w:p>
    <w:p w14:paraId="74E91FF4" w14:textId="77777777" w:rsidR="00CF1075" w:rsidRPr="00C86D39" w:rsidRDefault="00CF107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17195B8" w14:textId="47278913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When Alma Murphey died on January 21, 1995, the world lost a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very special human being.  I never knew anyone who could pack mor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ccomplishments into a 24-hour day, and not just on rare occasions,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ut as a permanent pattern of her life.  Leadership talent,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organizing ability, volunteer spirit, effectiveness of action 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—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se were the special qualities that made it possible for Alma to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ccomplish so much.  Together they spell L-O-V-E 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 additional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actor that made Alma Murphey such a special person.  She loved her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usband; she loved her children; she loved her friends; she loved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her colleagues in the organized blind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ovement; and she loved people in general.</w:t>
      </w:r>
    </w:p>
    <w:p w14:paraId="170DE882" w14:textId="77777777" w:rsidR="00CF1075" w:rsidRPr="00C86D39" w:rsidRDefault="00CF107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55EBD58" w14:textId="1F5A727E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 knew Alma most of my life.  We both graduated from th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issouri School for the Blind.  As a young adult she met and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arried Jack Murphey, who was both blind and deaf.  In the years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at followed, she served as business manager and contact person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or Jack's very successful chair caning business, while, at th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ame time, serving as homemaker and mother of six healthy and happy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hildren. 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On top of all this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>, she still found time to be an activ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articipant in the organized blind movement.</w:t>
      </w:r>
    </w:p>
    <w:p w14:paraId="06701642" w14:textId="77777777" w:rsidR="00CF1075" w:rsidRPr="00C86D39" w:rsidRDefault="00CF107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2C98255" w14:textId="47E2A7F4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When things needed to be done, Alma was always ther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volunteering to help with the difficult jobs.  In the 1950s, Alma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I and a few others took on the task of reorganizing and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vitalizing a long-dormant statewide organization which is now th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issouri Council of the Blind.  While I left shortly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reafter for work in Washington, D.C., Alma continued to play a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key role in building the Missouri Council of the Blind into one of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largest and one of the most prosperous of the ACB stat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ffiliates.  Down through the years, she served as secretary and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resident of MCB, as well as co-editor of "The Missouri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hronicle," the organization's quarterly magazine. 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In addition to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erving in these capacities, she spearheaded the organization of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Missouri Council of the Blind Credit Union, which was one of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first credit unions established by ACB affiliates.</w:t>
      </w:r>
    </w:p>
    <w:p w14:paraId="3095CD38" w14:textId="77777777" w:rsidR="00CF1075" w:rsidRPr="00C86D39" w:rsidRDefault="00CF107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B377D2D" w14:textId="5508EF0A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A few years before I left Missouri, Alma was among those who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elped me in starting a new organization of the blind in St. Louis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known as Real Independence Through Employment for the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lind.  Down through the years Alma played an important part in th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growth and development of the organization, serving as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resident and secretary on more than one occasion.  Today RITE for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Blind is a strong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prosperous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 highly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respected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ffiliate of the Missouri Council of the Blind.</w:t>
      </w:r>
    </w:p>
    <w:p w14:paraId="3663EF96" w14:textId="77777777" w:rsidR="00CF1075" w:rsidRPr="00C86D39" w:rsidRDefault="00CF107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A33EF1E" w14:textId="6D0C437A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n 1961, Alma and Jack were among that small group of us who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alked out of the NFB convention in Kansas City, Mo. and went next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oor to the Aladdin Hotel and organized the American Council of th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lind.  Alma served as secretary of the fledgling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rganization and remained active in it until the day of her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eath.  She also served as editor of "The Braille Forum," ACB's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agazine, for several years during the organization's early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years.</w:t>
      </w:r>
    </w:p>
    <w:p w14:paraId="23B34734" w14:textId="77777777" w:rsidR="00CF1075" w:rsidRPr="00C86D39" w:rsidRDefault="00CF107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083AEBE" w14:textId="3EEDA506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She also helped found and build the Braille Revival League, a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pecial interest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affiliate of the ACB.  During the four years sh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erved as president of the Braille Revival League, she led the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uccessful struggle to get the United States Congress to pass a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joint resolution proclaiming the first week of January as Braill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iteracy Week.</w:t>
      </w:r>
    </w:p>
    <w:p w14:paraId="2B7F0308" w14:textId="77777777" w:rsidR="00CF1075" w:rsidRPr="00C86D39" w:rsidRDefault="00CF107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0195669" w14:textId="6EC84923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Alma received many awards and commendations in recognition of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er long life of service to blind people.  Probably the one sh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herished most was the George Card Award, which was presented to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er and Jack jointly at an annual convention of the American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ouncil of the Blind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a number of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years ago.  This award was very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pecial to her for two reasons.  First, the George Card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Award is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not an annual award, but it is presented only periodically when th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CB deems that a person or persons are deserving of special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recognition for many years of dedicated service to blind people. 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econd, because George Card for whom the award was named was a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lose friend and colleague of all of us who were charter members of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CB.</w:t>
      </w:r>
    </w:p>
    <w:p w14:paraId="48647971" w14:textId="77777777" w:rsidR="00CF1075" w:rsidRPr="00C86D39" w:rsidRDefault="00CF107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D0F2619" w14:textId="0BA7BA1D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Perhaps the greatest tribute paid to Alma was in 1977 when sh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as sent to Belgrade,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Yugoslavia to represent United States women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ith disabilities at a worldwide conference on women with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isabilities, which was a part of the United Nations' year-long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observance of The Year of the Woman.  Alma presented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a paper at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is conference dealing with her experiences as a blind homemaker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mother.</w:t>
      </w:r>
    </w:p>
    <w:p w14:paraId="0204B11E" w14:textId="77777777" w:rsidR="00CF1075" w:rsidRPr="00C86D39" w:rsidRDefault="00CF107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254F502" w14:textId="3600555B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A human being as special as Alma Murphey does not come along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very often.  I know that I will never meet another one like her. 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lma taught me many things in the many years we worked together in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organized blind movement, but the one thing that I have always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membered and tried to practice is never tell anyone you are too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usy to help.  Goodbye, good friend.  Sleep well.  You deserve th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st.</w:t>
      </w:r>
    </w:p>
    <w:p w14:paraId="20B32B02" w14:textId="77777777" w:rsidR="00CF1075" w:rsidRPr="00C86D39" w:rsidRDefault="00CF107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B1A960C" w14:textId="70FC5296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When Jack Murphey was alive, he dedicated much time and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energy to the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publication of "Good Cheer," a braille magazin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irected to deaf-blind readers.  When Jack died, Alma picked up the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rch and carried on Jack's work on behalf of "Good Cheer."  In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keeping with Alma's last wishes, Bettye and I have made a cash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ntribution to "Good Cheer Magazine."  The address is Good Cheer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agazine, c/o Mr. Rod McDonald, 805 Easley St., Silver Spring, MD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20910.</w:t>
      </w:r>
    </w:p>
    <w:p w14:paraId="0E925275" w14:textId="77777777" w:rsidR="00CF1075" w:rsidRPr="00C86D39" w:rsidRDefault="00CF107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5FB2540" w14:textId="3B3FAAD8" w:rsidR="005B6527" w:rsidRPr="00264C42" w:rsidRDefault="00CF1075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264C42">
        <w:rPr>
          <w:rFonts w:ascii="Verdana" w:hAnsi="Verdana"/>
          <w:b/>
          <w:bCs/>
          <w:sz w:val="44"/>
          <w:szCs w:val="44"/>
        </w:rPr>
        <w:t>Caption</w:t>
      </w:r>
    </w:p>
    <w:p w14:paraId="25DBB066" w14:textId="77777777" w:rsidR="00CF1075" w:rsidRPr="00C86D39" w:rsidRDefault="00CF107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0922B70" w14:textId="508B8E62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Alma Murphey proudly shows off her life membership plaque at the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1993 San Francisco convention.  Photo copyright 1993 by M.</w:t>
      </w:r>
      <w:r w:rsidR="00CF107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hristine Torrington.</w:t>
      </w:r>
    </w:p>
    <w:p w14:paraId="7299287F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8B394E8" w14:textId="67889993" w:rsidR="005B6527" w:rsidRPr="00264C42" w:rsidRDefault="00C969C2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bookmarkStart w:id="4" w:name="LegalAccess"/>
      <w:r w:rsidRPr="00264C42">
        <w:rPr>
          <w:rFonts w:ascii="Verdana" w:hAnsi="Verdana"/>
          <w:b/>
          <w:bCs/>
          <w:sz w:val="48"/>
          <w:szCs w:val="48"/>
        </w:rPr>
        <w:lastRenderedPageBreak/>
        <w:t>Legal Access:</w:t>
      </w:r>
    </w:p>
    <w:p w14:paraId="076A1A20" w14:textId="77777777" w:rsidR="00264C42" w:rsidRDefault="00C969C2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r w:rsidRPr="00264C42">
        <w:rPr>
          <w:rFonts w:ascii="Verdana" w:hAnsi="Verdana"/>
          <w:b/>
          <w:bCs/>
          <w:sz w:val="48"/>
          <w:szCs w:val="48"/>
        </w:rPr>
        <w:t>Another Dumb Act?</w:t>
      </w:r>
    </w:p>
    <w:p w14:paraId="1C648364" w14:textId="0016D806" w:rsidR="005B6527" w:rsidRPr="00264C42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r w:rsidRPr="00264C42">
        <w:rPr>
          <w:rFonts w:ascii="Verdana" w:hAnsi="Verdana"/>
          <w:b/>
          <w:bCs/>
          <w:sz w:val="48"/>
          <w:szCs w:val="48"/>
        </w:rPr>
        <w:t xml:space="preserve">ADA </w:t>
      </w:r>
      <w:r w:rsidR="00C969C2" w:rsidRPr="00264C42">
        <w:rPr>
          <w:rFonts w:ascii="Verdana" w:hAnsi="Verdana"/>
          <w:b/>
          <w:bCs/>
          <w:sz w:val="48"/>
          <w:szCs w:val="48"/>
        </w:rPr>
        <w:t>at the Crossroads</w:t>
      </w:r>
    </w:p>
    <w:p w14:paraId="57115796" w14:textId="270F3C24" w:rsidR="005B6527" w:rsidRPr="00264C42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r w:rsidRPr="00264C42">
        <w:rPr>
          <w:rFonts w:ascii="Verdana" w:hAnsi="Verdana"/>
          <w:b/>
          <w:bCs/>
          <w:sz w:val="48"/>
          <w:szCs w:val="48"/>
        </w:rPr>
        <w:t>by Charles D. Goldman</w:t>
      </w:r>
    </w:p>
    <w:p w14:paraId="4F5A018A" w14:textId="5277DFDD" w:rsidR="005B6527" w:rsidRPr="00264C42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r w:rsidRPr="00264C42">
        <w:rPr>
          <w:rFonts w:ascii="Verdana" w:hAnsi="Verdana"/>
          <w:b/>
          <w:bCs/>
          <w:sz w:val="48"/>
          <w:szCs w:val="48"/>
        </w:rPr>
        <w:t xml:space="preserve">(Reprinted with permission from "Horizons," July 1995.)    </w:t>
      </w:r>
    </w:p>
    <w:bookmarkEnd w:id="4"/>
    <w:p w14:paraId="6FF6998B" w14:textId="77777777" w:rsidR="00CF1075" w:rsidRPr="00C86D39" w:rsidRDefault="00CF107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FD854D5" w14:textId="1644B9E2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first five years of the Americans with Disabilities Act have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rought unexpected results.  Many of the bright expectations of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enactment on July 26, 1990 have given way to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d</w:t>
      </w:r>
      <w:r w:rsidRPr="00C86D39">
        <w:rPr>
          <w:rFonts w:ascii="Verdana" w:hAnsi="Verdana" w:cs="Times New Roman"/>
          <w:b/>
          <w:bCs/>
          <w:sz w:val="40"/>
          <w:szCs w:val="40"/>
        </w:rPr>
        <w:t>isappointing</w:t>
      </w:r>
      <w:proofErr w:type="gramEnd"/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alities of implementation in the mid-1990s.</w:t>
      </w:r>
    </w:p>
    <w:p w14:paraId="4A348DA2" w14:textId="77777777" w:rsidR="00C969C2" w:rsidRPr="00C86D39" w:rsidRDefault="00C969C2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40CAA63" w14:textId="100D70E0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Whether the high hopes of the community of persons with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disabilities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will ever come to fruition depends on the Clinton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dministration and the Congress.  If the Clinton administration and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ngress fail to ensure adequate resources for the Equal Employment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pportunity Commission and the Department of Justice to provide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echnical assistance, case resolution, and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nforcement, ADA will not be a civil rights mandate but just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other Dumb Act from Washington.</w:t>
      </w:r>
    </w:p>
    <w:p w14:paraId="6D00AB90" w14:textId="77777777" w:rsidR="00C969C2" w:rsidRPr="00C86D39" w:rsidRDefault="00C969C2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87A7DBE" w14:textId="0C7CE2CB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most fundamental expectation was that more persons with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isabilities would get jobs and become taxpayers, no longer tax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users.  President Bush in his remarks prior to signing the bill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into law called for business and industry to hire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persons with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isabilities.  But as the latest Harris survey shows, the actual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number of persons with disabilities being hired has gone down, not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up, after the ADA!</w:t>
      </w:r>
    </w:p>
    <w:p w14:paraId="1C7DDB71" w14:textId="77777777" w:rsidR="00C969C2" w:rsidRPr="00C86D39" w:rsidRDefault="00C969C2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A9FF45E" w14:textId="2591CADA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Another reality which surprises people is that the most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mmon impairment in the charges being filed with the EEOC is a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ack impairment, almost 20 percent of the cases.  The popular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xpectation was that it would have been persons with mobility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impairments, closely followed by hearing and vision impairments. 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EOC's reality mirrors societal demographics.  Hearing and vision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mpairments are roughly 3 percent of the charges which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orresponds to the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population numbers.  Mobility impairments don't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ake the top 10, though emotional/psychological are way up there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(15 percent).</w:t>
      </w:r>
    </w:p>
    <w:p w14:paraId="2547122B" w14:textId="77777777" w:rsidR="00C969C2" w:rsidRPr="00C86D39" w:rsidRDefault="00C969C2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35691DD" w14:textId="77777777" w:rsidR="00C969C2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Persons with disabilities were also expecting vigorous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nforcement of the ADA by the federal agencies which would be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uitably funded.  Simply put, it has not happened.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</w:p>
    <w:p w14:paraId="648E0ED0" w14:textId="77777777" w:rsidR="00C969C2" w:rsidRPr="00C86D39" w:rsidRDefault="00C969C2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D531F17" w14:textId="18923D15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n a nutshell, EEOC and Justice are overwhelmed with more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mplaints than they can handle.  As this is being written (which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s before the most current ADA statistics are available, so the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numbers are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actually higher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>), Justice had received about 5,600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omplaints under ADA Titles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II (state and local government) and III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(public accommodations).  EEOC had more than 45,000 charges under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itle I (employment) and a backlog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in excess of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100,000 complaints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under ADA and other laws!  Cases linger unresolved in the systems. 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Requests for technical assistance 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when you can get through 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take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eeks to answer.  With responsible enforcement and timely technical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ssistance by the feds, more voluntary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ompliance and hiring of persons with disabilities should follow. </w:t>
      </w:r>
    </w:p>
    <w:p w14:paraId="0145D6E0" w14:textId="77777777" w:rsidR="00C969C2" w:rsidRPr="00C86D39" w:rsidRDefault="00C969C2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341C79F" w14:textId="3E3D53B9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Congress, except for applying ADA (again) to itself, seems to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ave forgotten completely about ADA.  Not a single oversight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hearing has been held! 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Congress has not held a single hearing in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Bush or Clinton administrations to address basic issues such as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how (in)efficient EEOC and Justice have been in administering ADA. 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bureaucrats 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good and bad 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 politicians 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Republican and Democrat 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have not been called to account in a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ublic forum.  Almost anyone who has filed a charge with EEOC or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ried to call the Department of Justice can attest to the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lowness and downright unresponsiveness of their systems.</w:t>
      </w:r>
    </w:p>
    <w:p w14:paraId="55D080ED" w14:textId="77777777" w:rsidR="00C969C2" w:rsidRPr="00C86D39" w:rsidRDefault="00C969C2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6D4DE29" w14:textId="17C79C55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Congressional felonious inaction in not overseeing ADA is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ompounded by Congress not addressing the key corollary issues. </w:t>
      </w:r>
      <w:r w:rsidR="00C969C2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ince employment for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persons with disabilities has gone down after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DA, why hasn't Congress developed positive incentives for hiring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ersons with disabilities?  Why hasn't Congress acted to eliminat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ome of the disincentives to employment in the social security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rogram?</w:t>
      </w:r>
    </w:p>
    <w:p w14:paraId="64A065B3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B8B7C1F" w14:textId="3B88AA99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Clinton administration must seek and fight for funding from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Congress to make the ADA work.  But that is not all it should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o.</w:t>
      </w:r>
    </w:p>
    <w:p w14:paraId="138B5651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68EBC70" w14:textId="1E213CED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Clinton administration has the tools at hand, in its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mmitment to reinvent government, to make the ADA work.  It could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ake the agencies pursue alternative dispute resolution with much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greater vigor.  (In fairness to EEOC, it is moving in that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irection on all the laws it enforces, not only ADA.)  The Clinton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dministration also could consolidate resources from programs whos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issions are surpassed or duplicated by th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ritical ADA enforcement agencies.</w:t>
      </w:r>
    </w:p>
    <w:p w14:paraId="61E45591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33368E5" w14:textId="32F923A5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Clinton administration must take an INSTITUTIONAL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pproach to government, eliminating agencies such as th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resident's Committee on Employment of Persons with Disabilities,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National Council on Disability, and Architectural and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ransportation Barriers Compliance Board, which lack final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gulatory authority and whose missions are otherwise superseded by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ADA. 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This is not throwing good money after bad, as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upporters of these agencies claim.  Rather, it is recognizing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STITUTIONAL realities of these agencies' duplicative missions and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at if EEOC and Justice fail on ADA, then the federal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government fails on ADA 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no matter what any other agency does or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oes not do.</w:t>
      </w:r>
    </w:p>
    <w:p w14:paraId="1E19F79D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F7E7A88" w14:textId="243428FC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t is ironic that the politicians and bureaucrats who love to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ash attorneys may make ADA more of a lawyer's relief act by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ailing to effectively implement the ADA.</w:t>
      </w:r>
    </w:p>
    <w:p w14:paraId="0438F678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38DE2E2" w14:textId="3179D30C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ADA is now five years old.  The bloom is literally off th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roses in the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White House garden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where the law was signed.  Th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linton administration and Congress must not rest on any residual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aurels but must do a reality check.  Both the president and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ngress must ensure adequate funding to ensure responsibl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nforcement of the ADA.</w:t>
      </w:r>
    </w:p>
    <w:p w14:paraId="3069AF7E" w14:textId="3400DEC5" w:rsidR="005B6527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br/>
      </w:r>
      <w:r w:rsidR="005B6527" w:rsidRPr="00C86D39">
        <w:rPr>
          <w:rFonts w:ascii="Verdana" w:hAnsi="Verdana" w:cs="Times New Roman"/>
          <w:b/>
          <w:bCs/>
          <w:sz w:val="40"/>
          <w:szCs w:val="40"/>
        </w:rPr>
        <w:t>If the Congress and president do not take a policy path which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="005B6527" w:rsidRPr="00C86D39">
        <w:rPr>
          <w:rFonts w:ascii="Verdana" w:hAnsi="Verdana" w:cs="Times New Roman"/>
          <w:b/>
          <w:bCs/>
          <w:sz w:val="40"/>
          <w:szCs w:val="40"/>
        </w:rPr>
        <w:t>results in adequate resources for EEOC and Justice, the only road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="005B6527" w:rsidRPr="00C86D39">
        <w:rPr>
          <w:rFonts w:ascii="Verdana" w:hAnsi="Verdana" w:cs="Times New Roman"/>
          <w:b/>
          <w:bCs/>
          <w:sz w:val="40"/>
          <w:szCs w:val="40"/>
        </w:rPr>
        <w:t>left will be the one to the courthouse.  And that is the last thing</w:t>
      </w:r>
      <w:r w:rsidR="00264C4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="005B6527" w:rsidRPr="00C86D39">
        <w:rPr>
          <w:rFonts w:ascii="Verdana" w:hAnsi="Verdana" w:cs="Times New Roman"/>
          <w:b/>
          <w:bCs/>
          <w:sz w:val="40"/>
          <w:szCs w:val="40"/>
        </w:rPr>
        <w:t xml:space="preserve">anyone </w:t>
      </w:r>
      <w:r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="005B6527" w:rsidRPr="00C86D39">
        <w:rPr>
          <w:rFonts w:ascii="Verdana" w:hAnsi="Verdana" w:cs="Times New Roman"/>
          <w:b/>
          <w:bCs/>
          <w:sz w:val="40"/>
          <w:szCs w:val="40"/>
        </w:rPr>
        <w:t xml:space="preserve"> able-bodied or disabled </w:t>
      </w:r>
      <w:r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="005B6527" w:rsidRPr="00C86D39">
        <w:rPr>
          <w:rFonts w:ascii="Verdana" w:hAnsi="Verdana" w:cs="Times New Roman"/>
          <w:b/>
          <w:bCs/>
          <w:sz w:val="40"/>
          <w:szCs w:val="40"/>
        </w:rPr>
        <w:t xml:space="preserve"> wanted five years ago.  If the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="005B6527" w:rsidRPr="00C86D39">
        <w:rPr>
          <w:rFonts w:ascii="Verdana" w:hAnsi="Verdana" w:cs="Times New Roman"/>
          <w:b/>
          <w:bCs/>
          <w:sz w:val="40"/>
          <w:szCs w:val="40"/>
        </w:rPr>
        <w:t>Clinton administration and Congress do not adequately fund the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="005B6527" w:rsidRPr="00C86D39">
        <w:rPr>
          <w:rFonts w:ascii="Verdana" w:hAnsi="Verdana" w:cs="Times New Roman"/>
          <w:b/>
          <w:bCs/>
          <w:sz w:val="40"/>
          <w:szCs w:val="40"/>
        </w:rPr>
        <w:t xml:space="preserve">Americans with Disabilities Act and the courts become </w:t>
      </w:r>
      <w:r w:rsidR="005B6527"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the primary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="005B6527" w:rsidRPr="00C86D39">
        <w:rPr>
          <w:rFonts w:ascii="Verdana" w:hAnsi="Verdana" w:cs="Times New Roman"/>
          <w:b/>
          <w:bCs/>
          <w:sz w:val="40"/>
          <w:szCs w:val="40"/>
        </w:rPr>
        <w:t>forums for public policy, then the ADA will not mean the anti-discrimination mandate of the Americans with Disabilities Act but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="005B6527" w:rsidRPr="00C86D39">
        <w:rPr>
          <w:rFonts w:ascii="Verdana" w:hAnsi="Verdana" w:cs="Times New Roman"/>
          <w:b/>
          <w:bCs/>
          <w:sz w:val="40"/>
          <w:szCs w:val="40"/>
        </w:rPr>
        <w:t>Another Dumb Act from Washington.</w:t>
      </w:r>
    </w:p>
    <w:p w14:paraId="1FE515F3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17E3A01" w14:textId="0C3D1F43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Which way, Mr. Clinton?  Which way, Congress?</w:t>
      </w:r>
    </w:p>
    <w:p w14:paraId="42843246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4896F36" w14:textId="674D7815" w:rsidR="005B6527" w:rsidRPr="00264C42" w:rsidRDefault="00445423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bookmarkStart w:id="5" w:name="AdvocatesDefendDetectableWarnings"/>
      <w:r w:rsidRPr="00264C42">
        <w:rPr>
          <w:rFonts w:ascii="Verdana" w:hAnsi="Verdana"/>
          <w:b/>
          <w:bCs/>
          <w:sz w:val="48"/>
          <w:szCs w:val="48"/>
        </w:rPr>
        <w:t>Advocates Defend Detectable Warnings</w:t>
      </w:r>
    </w:p>
    <w:bookmarkEnd w:id="5"/>
    <w:p w14:paraId="356B4E62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9A56E8C" w14:textId="7ED04174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On June 6, ACB members and others interested in preserving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etectable warnings regulations within the Americans with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isabilities Act met in Washington at the offices of th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Architectural and Transportation Barriers Compliance Board, (th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ccess Board), for the first meeting of the Communications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ubcommittee of the ADAAG Review Committee.  That subcommittee is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viewing petitions submitted by the National Federation of th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lind, the Washington Metropolitan Area Transit Authority and th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outheast Pennsylvania Transit Authority which would virtually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peal regulations mandating detectable warnings.</w:t>
      </w:r>
    </w:p>
    <w:p w14:paraId="4F5DBEAA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F8E8FF5" w14:textId="4B204B45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During the course of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the meeting, ACB members and others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estified in favor of maintaining detectable warnings regulations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under the ADA.  We include here particularly relevant and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powerful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testimony submitted by Dr. Billie Louise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Bentzen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, of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oston College and director of research for the Carroll Center for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Blind.</w:t>
      </w:r>
    </w:p>
    <w:p w14:paraId="112E9862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225BBAF" w14:textId="4E42BF0F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"I have 25 years of experience in teaching blind persons to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ravel independently.  I also have a Ph.D. in perceptual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sychology and have conducted research related to th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ccessibility of the built environment to persons with visual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mpairments since 1979.  In that year I began research for th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Urban Mass Transit Administration (UMTA) to identify problems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xperienced by visually impaired travelers in the rapid rail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environment. The results of that research, published in 1980,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documented that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falling or fear of falling from a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high level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transit platform was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 major problem and cause of anxiety amongst visually impaired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ravelers.  Bay Area Rapid Transit (BART) reported that one-fourth to one-third of platform edge accidents occurring during th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irst 10 years of their operation of rapid rail service wer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ccidents involving persons having visual impairments.</w:t>
      </w:r>
    </w:p>
    <w:p w14:paraId="1811DB23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64D7D97" w14:textId="2B0319A3" w:rsidR="00445423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Subsequently I conducted research for UMTA to identify a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urface which was sufficiently detectable to be defined as a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tandard for use on platform edges.  Building on previous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search by other investigators, I identified two surfaces which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were highly detectable both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underfoot and by use of the long cane. 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One was a linear pattern; the other was a truncated dome pattern. 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truncated dome pattern was recommended, reserving the linear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pattern for possible use as a direction indicator. </w:t>
      </w:r>
    </w:p>
    <w:p w14:paraId="456C7F2A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BC18212" w14:textId="4ADD7C81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runcated dome surface was then applied to all platforms in BART. Mor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an seven years later, the platform edge accident rate for all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assengers, but especially passengers reporting visual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mpairments, has decreased.  According to Safety and Security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anager Ralph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Weule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, 'No individual or group of individuals has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bjected to the use of this surface at platform edges.' A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runcated dome warning surface was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also installed system wide in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etro Dade (Miami).  Al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Hartkorn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, Safety Manager, considers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etectable warnings to be a standard safety feature, enhancing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platform safety for all riders. 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Both of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se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providers, having more experience with truncated dom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arning surfaces than any other transit authority, consider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etectable warnings having a standardized truncated dome design, to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e standard, universal design features on transit platforms.  A few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ther transit authorities with limited experience have voiced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bjections to the installation of detectable warnings even in key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tations.  I submit that the voice of experience should speak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ouder than the voice of inexperience.</w:t>
      </w:r>
    </w:p>
    <w:p w14:paraId="3E781E3A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4CDCB92" w14:textId="0CB1A1FB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first extensive American National Standards Institut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(ANSI) standard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(A117.1) providing access to the built environment for persons with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isabilities recognized that if the one positive cue or piece of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formation specifying to persons who are blind the precis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ocation of the ending of a sidewalk and the beginning of a street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as removed by installation of curb ramps, another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ositive cue was needed to inform persons with visual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mpairments that they had arrived at a street.  A surface was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pecified based on the only research then available.</w:t>
      </w:r>
    </w:p>
    <w:p w14:paraId="52B39EFB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D25DCBE" w14:textId="5CC63188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Two separate projects by different investigators (Barlow, J. &amp;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Bentzen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, B.: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ues Blind Travelers Use to Detect Streets; and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Hauger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, J.S.,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Safewright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, M.P., Rigby, J.C. &amp;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McAulley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, W.J.: 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>D</w:t>
      </w:r>
      <w:r w:rsidRPr="00C86D39">
        <w:rPr>
          <w:rFonts w:ascii="Verdana" w:hAnsi="Verdana" w:cs="Times New Roman"/>
          <w:b/>
          <w:bCs/>
          <w:sz w:val="40"/>
          <w:szCs w:val="40"/>
        </w:rPr>
        <w:t>etectabl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arning Project) have recently documented that persons who ar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visually impaired, in particular persons having little or no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vision, who travel with a long cane, even though they are well-trained, skillful and frequent travelers, have a relatively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igh probability of being unable to detect the presence of an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unfamiliar intersecting street.  This is true despite th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resence of active traffic on that street.</w:t>
      </w:r>
    </w:p>
    <w:p w14:paraId="057777C8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BF7EDCD" w14:textId="47C68E5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One of these projects (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Hauger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et al.) also documented that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etectable warnings help blind travelers make good street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rossings and that they were highly desired by persons having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visual impairments.</w:t>
      </w:r>
    </w:p>
    <w:p w14:paraId="32122120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CF2FA62" w14:textId="2F091969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is project (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Hauger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et al.) and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Bentzen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, B.L., Nolin, T.L.,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aston, R.D., Desmarais, L. &amp; Mitchell, P.A. (Detectabl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arnings: Safety and Negotiability on Slopes for Persons who are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hysically Impaired) have also demonstrated that persons having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hysical disabilities experience, in general, little or no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difficulty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as a result of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the application of detectable warnings to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urb ramps or laboratory ramps as steep as those normally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permitted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y ADAAG.  One of these projects (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Hauger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et al.) found that curb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amps having truncated dome detectable warnings were generally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erceived by persons having physical disabilities as being safer,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ore stable, providing better traction, and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quiring less effort than curb ramps surfaced with brushed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oncrete. </w:t>
      </w:r>
    </w:p>
    <w:p w14:paraId="1F1456B2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DF97592" w14:textId="63C87DF4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Both of these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projects found some few persons with physical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isabilities were adversely affected in some way by detectabl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arnings on curb ramps or slopes.  One project (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Bentzen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et al.)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ncluded with a recommendation of a compromise solution that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onsiders needs of persons with physical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disabilities as well as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ersons with visual impairments.  This is the installation of a 24-inch-wide detectable warning (wide enough for most persons who ar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visually impaired to detect and come to a stop without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tepping into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 street, and consistent with the width of detectable warning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quired at transit platform edges) to be placed at the bottom of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 curb ramp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i.e.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on the pedestrian walkway side of the junction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etween the pedestrian and vehicular ways.  This same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commendation was the consensus (one dissenting voice) of th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search Advisory Committee on detectable warnings and curb ramps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ponsored by the Access Board June 4 and 5, 1995, with an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dditional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accommodation to persons with physical disabilities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rough the recommendation that the domes of the detectabl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arning surface by aligned in the primary direction of travel on a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urb ramp, thus permitting relatively unimpeded travel by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heels.</w:t>
      </w:r>
    </w:p>
    <w:p w14:paraId="15F03765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5C9DDEC" w14:textId="6916B2DE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Task Force on Detectable Warnings of the Communications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ubcommittee of the ADAAG Review Committee was asked to consider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adoption of performance standards for detectable warnings. 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erformance standards would subvert the intent of providing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warning information. 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In order to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ssure accurate and prompt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sponse to any warning information, whether it is visual,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actual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or auditory, is that it is </w:t>
      </w:r>
      <w:r w:rsidR="00607485">
        <w:rPr>
          <w:rFonts w:ascii="Verdana" w:hAnsi="Verdana" w:cs="Times New Roman"/>
          <w:b/>
          <w:bCs/>
          <w:sz w:val="40"/>
          <w:szCs w:val="40"/>
        </w:rPr>
        <w:t>i</w:t>
      </w:r>
      <w:r w:rsidRPr="00C86D39">
        <w:rPr>
          <w:rFonts w:ascii="Verdana" w:hAnsi="Verdana" w:cs="Times New Roman"/>
          <w:b/>
          <w:bCs/>
          <w:sz w:val="40"/>
          <w:szCs w:val="40"/>
        </w:rPr>
        <w:t>mmediately recognized as having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 particular meaning.  It was the unanimous recommendation of a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arge advisory committee associated with research on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etectable warnings sponsored by the Access Board in the mid-1980s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at detectable warnings must be a unique surface which is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standardized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 which is used exclusively in situations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quiring warning information.</w:t>
      </w:r>
    </w:p>
    <w:p w14:paraId="11C7CA96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3021365" w14:textId="2D0DE086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re has been a 15-year history of federally sponsored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search to identify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 surface which is sufficiently detectable both under foot and by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use of a long cane, when used in association with other walking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urfaces, to function as a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standard indicating immediately and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unequivocally to persons who encounter it that there is a hazard in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path of travel.  Many surfaces have been tested.  We hav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learned that grooved surfaces are not highly detectable. 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urfaces which differ primarily in resiliency are not highly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etectable underfoot unless the difference is more extreme than is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racticable in transit or intersection environments (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e.g.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stroturf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djoining concrete).  Surfaces differing primarily in sound on can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ntact are not highly detectable underfoot or in noisy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nvironments.  Truncated dome surfaces are highly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etectable underfoot and through the long cane.  Persons lacking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good tactile sensitivity can also detect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them through differences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 resiliency or sound on cane contact.</w:t>
      </w:r>
    </w:p>
    <w:p w14:paraId="2C84839C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552507D" w14:textId="67E8FA0D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existing descriptive standard does not preclude th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development of a variety of materials for different applications. 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ore than 40 manufacturers now product truncated dome surfaces. Minor variations have been demonstrated to result in no decrease in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etectability and are acceptable by the current equivalent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acilitation policy.  Equivalent facilitation should, however, be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ased on human performance tests as described in demonstrating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qual or better detectability under foot and by use of a long cane,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s well as recognizability as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that specific surface which warns of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 hazard in the path of travel.  It must be a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istinctive walking surface.  It must be a passive system, not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quiring use of any additional technology which must be carried by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r activated by the user. The Research Advisory Committe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ncluding its meeting of June 5, 1995, recommended the existing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descriptive standard, not a performance standard. </w:t>
      </w:r>
    </w:p>
    <w:p w14:paraId="689D92B8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B38EC67" w14:textId="490C76A0" w:rsidR="00445423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existing standard does not preclude the additional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rovision of audible or other information precisely specifying th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lative location of a blind traveler and a hazard in the path of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ravel.  As the primary human factors researcher who has conducted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research on audible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signage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I would like to make it absolutely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lear that the only audible signage which is currently installed,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perating and used by many persons who are blind, e.g. the infrared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mote signage technology called Talking Signs, does not and will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not substitute for absolutely precise, reliable information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pecifying the relative location of a traveler and a hazard in th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ath of travel.  At intersections, Talking Signs provid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formation including the name of the intersecting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treet, the block of that street, the compass direction of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ravel, and, when the user is within the crosswalk, information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garding the status of the light cycle.  Therefore, emerging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developments in audible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signage technology should have no bearing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n any standard for provision of warning information precisely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pecifying the location of a traveler in relation to a hazard.    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</w:p>
    <w:p w14:paraId="4117E709" w14:textId="77777777" w:rsidR="00445423" w:rsidRPr="00C86D39" w:rsidRDefault="00445423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2207BC1" w14:textId="7CBA3CC8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n conclusion, ample repeated research has demonstrated the high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etectability of the currently specified detectable warning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urface.  It also demonstrates the lower detectability of a great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any other surfaces which intuitively seem that they would b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ighly detectable.  Repeated research has demonstrated very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imited impact of detectable warning surfaces on the travel of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ersons having physical disabilities, and perceived benefits to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any persons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having physical disabilities.  Such truncated dome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urfaces have been recommended for new construction and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lterations of curb ramps (not required) in England for the past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ight years.  They are now accepted without question or objection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y any members of the traveling public or by those responsible for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installation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maintenance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 financing of curb ramps. 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runcated dome surfaces have been widely used as warning surfaces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 Japan since the 1960s.  They are now overused according to</w:t>
      </w:r>
      <w:r w:rsidR="00445423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rientation and mobility specialists in Japan.  They are not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tandardized, nor is their placement standardized.  This has led to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onfusion and lack of effectiveness in situations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where lack of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lear, unambiguous information leads to a threat to life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afety.  The carefully limited, consistent use of a specified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arning surface is the only way to assure improved safety of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edestrians who are visually impaired.</w:t>
      </w:r>
    </w:p>
    <w:p w14:paraId="54C5ECC6" w14:textId="77777777" w:rsidR="007D508C" w:rsidRPr="00C86D39" w:rsidRDefault="007D508C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11E6D4B" w14:textId="0D0A87A2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Continuing the requirement for curb ramps which eliminate the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nly cue which has provided precise information to blind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ravelers regarding their location in relationship to a hazard in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path of travel, without replacing that cue with another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ource of reliable information demonstrates an unconscionable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isregard by the Access Board for the life safety of blind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ravelers.  I call on the Access Board to retain descriptive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specifications for detectable warning surfaces at transit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platforms, hazardous vehicular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ways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 curb ramps.  I recommend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search-based modifications in the placement and design of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etectable warnings at curb ramps as follows.</w:t>
      </w:r>
    </w:p>
    <w:p w14:paraId="264132BE" w14:textId="77777777" w:rsidR="007D508C" w:rsidRPr="00C86D39" w:rsidRDefault="007D508C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51B02F6" w14:textId="019B32B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Curb ramps shall have detectable warnings which are 24 inches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wide extending the full width of the curb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ramp, and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placed at the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ottom of the ramp where it adjoins the vehicular way. (Appendix) Detectable warnings having the domes on a square grid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ligned in the primary direction of travel are preferred, as they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re easier for some persons having physical disabilities to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negotiate.  They are detected as readily by persons having visual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mpairments as detectable warning surfaces having the domes</w:t>
      </w:r>
      <w:r w:rsidR="007D508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ligned on a diagonal grid."</w:t>
      </w:r>
    </w:p>
    <w:p w14:paraId="184D5D21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AFA7295" w14:textId="668F5049" w:rsidR="005B6527" w:rsidRPr="00607485" w:rsidRDefault="00412BBD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bookmarkStart w:id="6" w:name="HeardaGoodAdventureStory"/>
      <w:r w:rsidRPr="00607485">
        <w:rPr>
          <w:rFonts w:ascii="Verdana" w:hAnsi="Verdana"/>
          <w:b/>
          <w:bCs/>
          <w:sz w:val="48"/>
          <w:szCs w:val="48"/>
        </w:rPr>
        <w:t>Have You Heard a Good Adventure Story Lately</w:t>
      </w:r>
      <w:r w:rsidR="005B6527" w:rsidRPr="00607485">
        <w:rPr>
          <w:rFonts w:ascii="Verdana" w:hAnsi="Verdana"/>
          <w:b/>
          <w:bCs/>
          <w:sz w:val="48"/>
          <w:szCs w:val="48"/>
        </w:rPr>
        <w:t>?</w:t>
      </w:r>
    </w:p>
    <w:p w14:paraId="250AB5CB" w14:textId="5C19BE43" w:rsidR="005B6527" w:rsidRPr="00607485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r w:rsidRPr="00607485">
        <w:rPr>
          <w:rFonts w:ascii="Verdana" w:hAnsi="Verdana"/>
          <w:b/>
          <w:bCs/>
          <w:sz w:val="48"/>
          <w:szCs w:val="48"/>
        </w:rPr>
        <w:t>by Sharon Lovering</w:t>
      </w:r>
    </w:p>
    <w:bookmarkEnd w:id="6"/>
    <w:p w14:paraId="6EB20AC9" w14:textId="77777777" w:rsidR="007D508C" w:rsidRPr="00C86D39" w:rsidRDefault="007D508C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66F0E09" w14:textId="55269E90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t's summertime and time to think of vacation. How about a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rip to the Amazon? "Dreams of the Amazon" can take you ther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ithout leaving home.</w:t>
      </w:r>
    </w:p>
    <w:p w14:paraId="429CBE99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04293C8" w14:textId="53004C6B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"Dreams of the Amazon" is the first story in the "Travels with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Jack" series by ZBS Audio Adventures.  It opens in a French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restaurant, with the main character, Jack Flanders, ordering his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eal.  When he's finished ordering, a woman's breathy voice asks if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he can sit with him; once seated, she begins a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striptease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>,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finishing with just a crystal skull without eyes.  </w:t>
      </w:r>
    </w:p>
    <w:p w14:paraId="092245CB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F012BC8" w14:textId="546D4A9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When he gets home, he dials a number in Brazil and learns that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crystal skull was stolen; Jack is invited to Brazil for the new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year's festival.  He declines, but when he hangs up the phone,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teresting things begin to happen.  His apartment turns into a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jungle, and he sees the crystal skull again.  That experience is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nough to convince him to book a flight to Rio de Janeiro for that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night.</w:t>
      </w:r>
    </w:p>
    <w:p w14:paraId="5F51E68B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2FCA5F3" w14:textId="1C109E4B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This tape's sound effects draw you into the scene.  In th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partment jungle, you'll hear water, hissing snakes, and spiders;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you'll feel as if you're right there with Jack.  Jack's first task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s to find the crystal skull.  Or, as he puts it, he came to Brazil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 "let the skull find me."  And it does.</w:t>
      </w:r>
    </w:p>
    <w:p w14:paraId="566C5D26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4E90005" w14:textId="6D55FC3B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So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he, Newman, and others go on a quest to find a lost city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under the Brazilian jungle brush.  Listeners can hear the swish of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achetes that get the adventurers through the underbrush, the rush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 a waterfall over the caverns through which they must pass to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find the city, and the toucans 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"they look like flying beaks" 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—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inging.  With the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assistance of the skull, they get to the lost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ity. 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The intoxicating smell of orchids,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is so vividly described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e can almost smell them ourselves.  When Jack attempts to put th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kull back in its altar, something unusual happens.  He climbs to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top of the existing stone temple, through the mist, and sees a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rystal temple like the one depicted on the ceiling of the ston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emple.  He crosses through an arch he couldn't see through and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uts the skull back.  At the end, listeners are left wondering, as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Jack does, if it was the skull's mind he was wandering through, or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is own.</w:t>
      </w:r>
    </w:p>
    <w:p w14:paraId="20BDB457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4492BA1" w14:textId="1E4CCB13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"The Turban of El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Morya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" is a sort of science fiction adventur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tory that takes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place on the planet,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Sumanula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.  The music on this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ape is Arabian at first, other-worldly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later on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>, combining to mak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 eerie, "War of the Worlds"-type effect.  Listeners hear about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mythical moon of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Santalore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 the four coins.  It began when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Nooleans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left the planet, taking its fourth moon with them, and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four golden coins. 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Taru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tells us that his father is "the foremost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uthority on the mythical moon of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Santalore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."  Ruby, who has one of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golden coins, tells Pops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Taru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that at first when she flipped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t, a little girl would appear, wanting to play.  He tells her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bout the myth of the coins: "when all four coins came together in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palm of one hand, the world would cease to be," and advises her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o see Toots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Malaka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, better known as Toots Mutant, who also has on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 the coins.</w:t>
      </w:r>
    </w:p>
    <w:p w14:paraId="7BD048A4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0E20F70" w14:textId="2388ABF4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We also hear about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Andor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, who wears the turban of El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Morya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,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hich he is using to build a light machine that's anchored in th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fifth dimension.  Nicola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Tessla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, his mentor, tells him that h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ants to split the planet into two planets.  When someone steals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turban, there's trouble. 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Kapur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, the "sneaky little rodent" who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ook it, gets beamed up somewhere instead of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Andor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.  Toots tells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uby that there is, as she suspects, a connection between th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izards (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actually alligators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or crocodiles), the dimensional shift,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the emotional problems.  The planet the "lizards" come from is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deteriorating, so they're looking for a new home, and planting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stral disturbances into people.  Toots tells us she can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look into</w:t>
      </w:r>
      <w:proofErr w:type="gramEnd"/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omeone's eyes and see the holes, the deterioration.  The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reptoids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,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s she calls them, feed off that disturbance.  To settle things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ack down, the characters need a light machine to kill th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disturbances.  Ruby thinks of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Andor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right away.  If she can get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Andor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 his light machine, she can get the second coin.</w:t>
      </w:r>
    </w:p>
    <w:p w14:paraId="534E7E67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FEB6B90" w14:textId="6E2CE114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Both of these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stories leave you wanting to hear the endings. 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Unfortunately, they're on the tapes I don't have. 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So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if you'r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ooked and want to hear more, contact ZBS Audio Adventures for a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catalog at (800) 662-3345 or (518) 695-6406 from 10 a.m. to 5 p.m.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astern time.  Or write to ZBS Foundation, RR 1 Box 1201, Fort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dward, N.Y. 12828.</w:t>
      </w:r>
    </w:p>
    <w:p w14:paraId="658A4DAD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5D2C1F0" w14:textId="0F2E46C2" w:rsidR="005B6527" w:rsidRPr="00607485" w:rsidRDefault="00412BBD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bookmarkStart w:id="7" w:name="ThisIstheWayWeWash"/>
      <w:r w:rsidRPr="00607485">
        <w:rPr>
          <w:rFonts w:ascii="Verdana" w:hAnsi="Verdana"/>
          <w:b/>
          <w:bCs/>
          <w:sz w:val="48"/>
          <w:szCs w:val="48"/>
        </w:rPr>
        <w:t>This Is the Way We Wash Our Clothes, Or Is It?</w:t>
      </w:r>
    </w:p>
    <w:p w14:paraId="0166D0BC" w14:textId="6BDA1C8F" w:rsidR="005B6527" w:rsidRPr="00607485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r w:rsidRPr="00607485">
        <w:rPr>
          <w:rFonts w:ascii="Verdana" w:hAnsi="Verdana"/>
          <w:b/>
          <w:bCs/>
          <w:sz w:val="48"/>
          <w:szCs w:val="48"/>
        </w:rPr>
        <w:t>by DeAnna Noriega</w:t>
      </w:r>
    </w:p>
    <w:bookmarkEnd w:id="7"/>
    <w:p w14:paraId="61C0D256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9D36990" w14:textId="4732158F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wo weeks ago, my faithful laundry assistant, a 16-year-old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Kenmore washer, ground to a halt half full of soapy water and my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usband's shirts.  A call to the Sears 1-800 repair number had a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pairman out the next day.  His visit unfortunately was th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beginning of a torturous journey.  After examining my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long-tim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riend, he diagnosed its condition as terminal.</w:t>
      </w:r>
    </w:p>
    <w:p w14:paraId="3430B002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2ACBCC0" w14:textId="0777ABB0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next day, I headed down to Sears to find a new washer. 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hoosing a new appliance can be confusing at the best of times, but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fact that Sears has always made braille overlays available to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ts visually impaired customers made them my first stop.  All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ppliances have become more complex as features multiply and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ntrol panels have become increasingly confusing.  I selected a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odel whose features I liked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and,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rmed with my credit card, I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roceeded to sign up for delivery.  However, I asked the salesman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 order braille overlays for my machine.  She found that they wer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now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only produced for one model and that they would cost me an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dditional hundred dollars.</w:t>
      </w:r>
    </w:p>
    <w:p w14:paraId="409AE421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07C9759" w14:textId="096F44EF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 was shocked because I had bought a Sears dryer two years ago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was not charged for the overlay or cassette tape of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structions.  My Sears store didn't have a floor model of the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achine that would accept a braille overlay. 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So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I would have to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uy the unit without being able to examine it.  When the salesman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quired at the warehouse about acquiring one for me, she was told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at they were temporarily out of stock.  The washer was one of th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ore expensive units.  A person needing a cheaper unit wouldn't b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ble to buy a low-end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machine at all, and then they would have to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pend another hundred dollars for a plastic, gum-backed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overlay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aped instructions.</w:t>
      </w:r>
    </w:p>
    <w:p w14:paraId="1F3957A3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1EFE035" w14:textId="414A219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 decided to look again at the floor model I had originally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hosen to see how difficult it would be to label the control panel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yself.  To my consternation, the pointer on the dial controlling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washer cycles was completely inaccessible behind a plastic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hield.</w:t>
      </w:r>
    </w:p>
    <w:p w14:paraId="2E5C227B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C0D4543" w14:textId="766E0FD6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 went on to examine several other washers manufactured by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ther companies.  I discovered that Amana, one of the sturdiest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odels on the market, also had a dial not tactually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detectable. This was particularly disappointing, because Amana machines hav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tainless washer drums and metal gears in their transmissions,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aking them especially attractive to a mom of three teenage girls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ho put a washer to a lot of use.  Many of the cheaper machines now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have plastic tubs, and all but one other brand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have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gone to nylon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r plastic transmission gears.</w:t>
      </w:r>
    </w:p>
    <w:p w14:paraId="152446D5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1F5077F" w14:textId="3B71D9C2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 discovered at Maytag that dials were equally inaccessible,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no overlays were available.  When I phoned their 1-800 number,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y claimed never to have been asked for such an item. This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urprised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me, since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I had asked about their availability when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looking for a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dishwasher last year.  The service representativ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sked for my phone number and quickly pulled my address from her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iles on her computer, confirming my previous request.  I gave her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name of the company that produces the kits for Sears.  But I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ave a feeling that for my part, the Maytag repairman will have to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main the loneliest man in town if something isn't done about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ir cycle selector knob.</w:t>
      </w:r>
    </w:p>
    <w:p w14:paraId="19BBC1C5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3CF451D" w14:textId="15133031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 live in a town of about 17,000 people with only the limited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hopping choices that such a town can provide.  Therefore, my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urvey was not comprehensive, but I do have some good news for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ose of you who might find themselves in a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similar appliance hunt. Whirlpool provides free overlays for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all of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its models at no charg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o the customers.  General Electric was my final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choice, because</w:t>
      </w:r>
      <w:proofErr w:type="gramEnd"/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y produce the other unit with metal transmission gears.  This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asn't the end of my trials and tribulations though.  When I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ntacted the company concerning overlays, I was told that they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ere available for most models.  When I asked about the model I was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nsidering for purchase, I was told that they couldn't tell me if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y had the overlay unless I gave them the serial number as well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s the model number.  Since the floor model I examined was almond</w:t>
      </w:r>
      <w:r w:rsidR="00607485">
        <w:rPr>
          <w:rFonts w:ascii="Verdana" w:hAnsi="Verdana" w:cs="Times New Roman"/>
          <w:b/>
          <w:bCs/>
          <w:sz w:val="40"/>
          <w:szCs w:val="40"/>
        </w:rPr>
        <w:t>-</w:t>
      </w:r>
      <w:r w:rsidRPr="00C86D39">
        <w:rPr>
          <w:rFonts w:ascii="Verdana" w:hAnsi="Verdana" w:cs="Times New Roman"/>
          <w:b/>
          <w:bCs/>
          <w:sz w:val="40"/>
          <w:szCs w:val="40"/>
        </w:rPr>
        <w:t>colored and I wanted to buy a white washer, and this would have to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ome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from the warehouse, I wouldn't know what the actual serial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number was until after the machine was delivered.  Since th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elivery men would have to wrestle my defunct unit out of th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aundry area and down two flights of stairs before they could bring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y new machine up those same two flights of stairs, I suspected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y wouldn't be thrilled if I asked them to come back and tak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way the machine if it was discovered to be one of the models that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company didn't provide an overlay for.  The servic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presentative explained that she had no access to the list of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odels for which they had overlays and wouldn't find out until four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 six weeks, when an adaptation kit was sent to me.  I insisted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that I couldn't buy their machine without obtaining an answer as to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ts availability.</w:t>
      </w:r>
    </w:p>
    <w:p w14:paraId="584B7464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8DA79D2" w14:textId="70938F32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By this time, I had the bit between my teeth and was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etermined to get what I felt I needed.  Gone was my willingness to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ettle for less or to make do with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dymo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tape or other makeshift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olutions.  The Rogue Apache (my husband's nickname for me) was on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warpath.  The service representative, a charming young lady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named Susan Shepard, promised to see what she could do and call m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ack.  Two hours later, she could finally put my mind to rest about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y model machine.</w:t>
      </w:r>
    </w:p>
    <w:p w14:paraId="746B9B27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1B182B6" w14:textId="01221B50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As I write this, a week's worth of family wash is being seen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 by my new General Electric washer.  Although I don't have th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raille overlay for it yet, I have been assured that it is on the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ay.</w:t>
      </w:r>
    </w:p>
    <w:p w14:paraId="3FF6E298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72F7BC5" w14:textId="51B95C48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You may be asking why I was so adamant about getting a braill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verlay.  The machine I chose to buy, like so many new appliances,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has 12 choices for water level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a number of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settings for water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emperature and agitator action.  It is supposed to handl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everything from hand-washable items to heavy-duty fabrics. 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So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th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ntrol panel is very complicated.  I don't want to rely on my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emory or some make-do marking system.  In search of my new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achine, I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discovered how little manufacturers care about our needs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or accessible control panels.  Besides cycle knobs without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ointers, I found those electronic touch pads with no way to tell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here to touch.</w:t>
      </w:r>
    </w:p>
    <w:p w14:paraId="7AA10B60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F505CAA" w14:textId="5851F905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 have a feeling that unless more of us insist on being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nsidered in designing such controls, that we may find ourselves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forced to buy only expensive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models, or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have our choices severely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imited.  I think we should confront companies with our needs, mak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urselves heard.  Only then will we be able to buy what we need at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 price we can afford.  Companies like Sears will not be able to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retend that they are serving the visually impaired while pricing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ir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support at a punitively high cost if we express our outrage. 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f we meekly accept such treatment, things can only get worse.  I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alize that we braille users are declining in numbers, but I can't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elieve that there aren't other people out there who wouldn't lik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 know for sure how to set their machines to the proper parameters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 avoid spoiling their clothing.</w:t>
      </w:r>
    </w:p>
    <w:p w14:paraId="71DFB75F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12DA10B" w14:textId="1AFBEE60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Oh, by the way, did you know that despite all the confusing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laims to be extra capacity or heavy-duty, washers come in only two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izes?  They will handle either 18- or 20-pound loads.  I hope that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y frustrating experience will result in General Electric changing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procedure to make it easier to find out which models they can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rovide overlays for.  I also hope that the knowledge that a littl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ersistence can often get you what you want will encourage others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 make their voices heard.</w:t>
      </w:r>
    </w:p>
    <w:p w14:paraId="0E880169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2AAC787" w14:textId="75D35239" w:rsidR="005B6527" w:rsidRPr="00607485" w:rsidRDefault="00412BBD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bookmarkStart w:id="8" w:name="HereandThere"/>
      <w:r w:rsidRPr="00607485">
        <w:rPr>
          <w:rFonts w:ascii="Verdana" w:hAnsi="Verdana"/>
          <w:b/>
          <w:bCs/>
          <w:sz w:val="48"/>
          <w:szCs w:val="48"/>
        </w:rPr>
        <w:t>Here &amp; There</w:t>
      </w:r>
    </w:p>
    <w:p w14:paraId="3CB54A3A" w14:textId="38EFF36C" w:rsidR="005B6527" w:rsidRPr="00607485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r w:rsidRPr="00607485">
        <w:rPr>
          <w:rFonts w:ascii="Verdana" w:hAnsi="Verdana"/>
          <w:b/>
          <w:bCs/>
          <w:sz w:val="48"/>
          <w:szCs w:val="48"/>
        </w:rPr>
        <w:t>by Elizabeth M. Lennon</w:t>
      </w:r>
    </w:p>
    <w:bookmarkEnd w:id="8"/>
    <w:p w14:paraId="01B83659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D6E18AD" w14:textId="15E97ABF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announcement of new products and services in this column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hould not be considered an endorsement of those products and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ervices by the American Council of the Blind, its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staff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or elected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ficials.  Products and services are listed free of charge for th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benefit of our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readers.  "The Braille Forum" cannot be responsible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or the reliability of products or services mentioned.</w:t>
      </w:r>
    </w:p>
    <w:p w14:paraId="56989B8C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3B5922B" w14:textId="3900F2F1" w:rsidR="005B6527" w:rsidRPr="00607485" w:rsidRDefault="00412BBD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>Church Conference</w:t>
      </w:r>
    </w:p>
    <w:p w14:paraId="4D5A8B76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A64D280" w14:textId="0364C70F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National Church Conference of the Blind will hold its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nual conference July 23-27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1995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t the Holiday Inn Fresno, (209)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268-1000.  For more information contact Rev. Frank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proofErr w:type="spellStart"/>
      <w:r w:rsidR="00412BBD" w:rsidRPr="00C86D39">
        <w:rPr>
          <w:rFonts w:ascii="Verdana" w:hAnsi="Verdana" w:cs="Times New Roman"/>
          <w:b/>
          <w:bCs/>
          <w:sz w:val="40"/>
          <w:szCs w:val="40"/>
        </w:rPr>
        <w:t>F</w:t>
      </w:r>
      <w:r w:rsidRPr="00C86D39">
        <w:rPr>
          <w:rFonts w:ascii="Verdana" w:hAnsi="Verdana" w:cs="Times New Roman"/>
          <w:b/>
          <w:bCs/>
          <w:sz w:val="40"/>
          <w:szCs w:val="40"/>
        </w:rPr>
        <w:t>inkenbinder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,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.O. Box 163, Denver, CO 80201; phone (303) 455-3430.  Make your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wn reservations.  There will be Bible study, talent time, fun and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ellowship for all.</w:t>
      </w:r>
    </w:p>
    <w:p w14:paraId="32A6927C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8EC4201" w14:textId="3302CF04" w:rsidR="005B6527" w:rsidRPr="00607485" w:rsidRDefault="00412BBD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lastRenderedPageBreak/>
        <w:t>Summer Retreat</w:t>
      </w:r>
    </w:p>
    <w:p w14:paraId="2717F635" w14:textId="77777777" w:rsidR="00412BBD" w:rsidRPr="00C86D39" w:rsidRDefault="00412BBD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1661834" w14:textId="58D1B4DF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A summer retreat for visually impaired persons will be held at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lack Hills State University July 20-29.  The agenda combines</w:t>
      </w:r>
      <w:r w:rsidR="00412BBD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ormitory housing, most meals, classes on a variety of subjects,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urs of some Black Hills attractions, and other recreational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pportunities.  Classes being offered this summer include Black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ills history, villains in American history, and theater and music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ppreciation, with hands-on experiences.  Classes are offered in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morning; afternoons will be for field trips and social events. 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complete package costs $595 per person.  A bus will transport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participants from the Rapid City airport to the campus. 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Applications are available by contacting Verla Fish, coordinator,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xtension/summer sessions, University Station Box 9508, 1200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University St., Spearfish, SD 57799-9508, or by phoning (605) 642-6771.  Registration is limited to 25 participants.</w:t>
      </w:r>
    </w:p>
    <w:p w14:paraId="7B697B52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4BB5085" w14:textId="0399ED22" w:rsidR="005B6527" w:rsidRPr="00607485" w:rsidRDefault="00DD5C8E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>Disaster Relief</w:t>
      </w:r>
    </w:p>
    <w:p w14:paraId="4A94BCAC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591793F" w14:textId="330ECB56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A disaster relief fund for victims with visual impairment has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een established by the Oklahoma Council of the Blind to help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isplaced workers, dislocated residents, and those who hav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cquired a visual impairment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as a result of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the bombing.  It will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rovide information and referral services, peer counseling, and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financial assistance.  The Iowa Council of the United Blind has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lready donated $750 for the fund.  If you would like to help, send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your donations to the Oklahoma Council of the Blind, P.O. Box 1476,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klahoma City, OK 73101.  Questions or comments should be directed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 Diane Bowers at (918) 745-0807 or Judy Pool at (405) 779-1476.</w:t>
      </w:r>
    </w:p>
    <w:p w14:paraId="4C768835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8E5548F" w14:textId="7D80CABF" w:rsidR="005B6527" w:rsidRPr="00607485" w:rsidRDefault="005B6527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 xml:space="preserve">ADA </w:t>
      </w:r>
      <w:r w:rsidR="00DD5C8E" w:rsidRPr="00607485">
        <w:rPr>
          <w:rFonts w:ascii="Verdana" w:hAnsi="Verdana"/>
          <w:b/>
          <w:bCs/>
          <w:sz w:val="44"/>
          <w:szCs w:val="44"/>
        </w:rPr>
        <w:t>Info Hotline</w:t>
      </w:r>
    </w:p>
    <w:p w14:paraId="3DBC6A5E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DDD3430" w14:textId="39453B5B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Disability Rights Education and Defense Fund has a hotlin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at provides information on Titles II, state and local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governments, and III, public accommodations, of the Americans with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Disabilities Act.  It operates from 9 a.m.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to 5 p.m. Pacific time. 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number is (800) 466-4232.</w:t>
      </w:r>
    </w:p>
    <w:p w14:paraId="67E95437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A280C59" w14:textId="6AA74CD9" w:rsidR="005B6527" w:rsidRPr="00607485" w:rsidRDefault="00DD5C8E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 xml:space="preserve">Seeing Eye </w:t>
      </w:r>
      <w:r w:rsidR="005B6527" w:rsidRPr="00607485">
        <w:rPr>
          <w:rFonts w:ascii="Verdana" w:hAnsi="Verdana"/>
          <w:b/>
          <w:bCs/>
          <w:sz w:val="44"/>
          <w:szCs w:val="44"/>
        </w:rPr>
        <w:t>BBS</w:t>
      </w:r>
    </w:p>
    <w:p w14:paraId="201527C5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3DF9504" w14:textId="7CBE959A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Seeing Eye, Inc., has an electronic bulletin board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ervice, Buddy-BBS.  Computer users can access it to exchang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essages, upload and download files, and participate in conference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iscussions.  The Seeing Eye quarterly newsletter and application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formation are also available on the bulletin board.  Its phon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number is (201) 539-9546.</w:t>
      </w:r>
    </w:p>
    <w:p w14:paraId="1951011E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3648D8C" w14:textId="52438735" w:rsidR="005B6527" w:rsidRPr="00607485" w:rsidRDefault="00DD5C8E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lastRenderedPageBreak/>
        <w:t>Korean War Memorial</w:t>
      </w:r>
    </w:p>
    <w:p w14:paraId="5900F809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066CCDC" w14:textId="15603D0D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dedication ceremony for the Korean War Veterans Memorial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 Washington is officially scheduled for July 26-30, 1995.  Mor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an 500,000 veterans and their families from all over the world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re expected to attend.  All veterans, their families and friends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re invited.  For mor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formation, call (800) 567-8387.</w:t>
      </w:r>
    </w:p>
    <w:p w14:paraId="74D766DE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2CDE5AC" w14:textId="6835BCE5" w:rsidR="005B6527" w:rsidRPr="00607485" w:rsidRDefault="00DD5C8E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>Large Print Stuff</w:t>
      </w:r>
    </w:p>
    <w:p w14:paraId="283F00D9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9BA9EF2" w14:textId="2006A45E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Large Print Publishing Company offers a wide range of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large print puzzles to individuals and organizations.  Giant two-foot crossword puzzles, circle the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word, trivia quizzes, crossword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ill-ins and adult coloring designs are available.  To request a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ample pack of items, send $5.50 to cover shipping and handling to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arge Print Publishing Company, 103 Forest Glen, West Springfield,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A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01089-1994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or call (413) 739-0894.</w:t>
      </w:r>
    </w:p>
    <w:p w14:paraId="2EFB9ECA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7709A28" w14:textId="5904116B" w:rsidR="005B6527" w:rsidRPr="00607485" w:rsidRDefault="00DD5C8E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>Job Opening</w:t>
      </w:r>
    </w:p>
    <w:p w14:paraId="11D13918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BFB3AD2" w14:textId="3F8F5FF4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American Friends Service Committee is seeking a disability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ssues specialist.  This specialist will oversee ongoing projects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ncerning physical accessibility of AFSC offices and assistanc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or accommodations needed by staff and committee members; work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losely with staff and committees in all AFSC regions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and program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units to identify needs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with regard to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improving integration of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eople with disabilities and disability issues into programs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roughout the organization.  This job requires strong commitment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 affirmative action and equal opportunity for all people;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emonstrated knowledge of disability issues, including legal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spects of accommodation, ADA and state regulations; at least thre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years experience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with disability issues; developing and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mplementing informational and experiential training; ability and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illingness to attend evening and weekend meetings, with 30 to 40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ercent travel time throughout the United States to provid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echnical assistance; knowledge of computer-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based data management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r willingness to learn.  Send cover letter and resume to Willa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rown, Human Resources Department, AFSC, 1501 Cherry St.,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hiladelphia, PA 19102-1479, or fax (215) 241-7247.</w:t>
      </w:r>
    </w:p>
    <w:p w14:paraId="7124D4A4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00C3E38" w14:textId="18938115" w:rsidR="005B6527" w:rsidRPr="00607485" w:rsidRDefault="00DD5C8E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proofErr w:type="spellStart"/>
      <w:r w:rsidRPr="00607485">
        <w:rPr>
          <w:rFonts w:ascii="Verdana" w:hAnsi="Verdana"/>
          <w:b/>
          <w:bCs/>
          <w:sz w:val="44"/>
          <w:szCs w:val="44"/>
        </w:rPr>
        <w:t>Scourby</w:t>
      </w:r>
      <w:proofErr w:type="spellEnd"/>
      <w:r w:rsidRPr="00607485">
        <w:rPr>
          <w:rFonts w:ascii="Verdana" w:hAnsi="Verdana"/>
          <w:b/>
          <w:bCs/>
          <w:sz w:val="44"/>
          <w:szCs w:val="44"/>
        </w:rPr>
        <w:t xml:space="preserve"> Winners</w:t>
      </w:r>
    </w:p>
    <w:p w14:paraId="5CF7F050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AE30F76" w14:textId="39DC747A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American Foundation for the Blind presented its ninth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lexander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Scourby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Narrator of the Year Awards on June 5.  Th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inner in fiction, Christopher Hurt, is a narrator in the NLS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program and at AFB's New York City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studios, and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has recorded mor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an 200 titles. In non-fiction, the winner is Ray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Foushee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, a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narrator at the American Printing House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for the Blind since 1984,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nd an announcer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producer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 on-air personality at WDRB-TV sinc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1981.  The winner in periodicals is Bob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Butz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, who began recording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for Talking Book Publishers in Denver in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1971,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became a full-time reader in 1977. 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Butz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began his media career in 1946 as a disk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jockey at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KCRT, and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became news director at KBOL following his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graduation from Colorado University.</w:t>
      </w:r>
    </w:p>
    <w:p w14:paraId="23D50752" w14:textId="6B496757" w:rsidR="005B6527" w:rsidRPr="00607485" w:rsidRDefault="00DD5C8E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C86D39">
        <w:rPr>
          <w:rFonts w:ascii="Verdana" w:hAnsi="Verdana"/>
          <w:b/>
          <w:bCs/>
          <w:sz w:val="40"/>
          <w:szCs w:val="40"/>
        </w:rPr>
        <w:br/>
      </w:r>
      <w:r w:rsidRPr="00607485">
        <w:rPr>
          <w:rFonts w:ascii="Verdana" w:hAnsi="Verdana"/>
          <w:b/>
          <w:bCs/>
          <w:sz w:val="44"/>
          <w:szCs w:val="44"/>
        </w:rPr>
        <w:t>Brailler Care</w:t>
      </w:r>
    </w:p>
    <w:p w14:paraId="49D0B1EB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596A711" w14:textId="596D4D5A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Nino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Pacini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can repair your Perkins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brailler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. If you have a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achine that's in poor shape, call Nino at (313) 885-7330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evenings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weekends.  Trade-ins are accepted; payment plans ar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negotiable.</w:t>
      </w:r>
    </w:p>
    <w:p w14:paraId="75C12879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F9418CE" w14:textId="4F6C277F" w:rsidR="005B6527" w:rsidRPr="00607485" w:rsidRDefault="00DD5C8E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>Whatever Works</w:t>
      </w:r>
    </w:p>
    <w:p w14:paraId="12E011BA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ECB3443" w14:textId="37C49974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"Whatever Works" is a booklet developed by The Lighthouse Inc.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 New York to provide suggestions and simple solutions to peopl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ho lose their vision during their adult years and to assist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amilies and friends in their efforts to provide support.  It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cludes tips about reading, gardening, cultural activities such as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going to the theater, and sports and exercise.  It is available in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large print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braille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or cassette.  To order, send $3 payable to Th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Lighthouse Inc. to: Publications Department, Lighthouse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Industries,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36-20 Northern Blvd., Long Island City, N.Y. 11101.  Specify P840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medium desired.</w:t>
      </w:r>
    </w:p>
    <w:p w14:paraId="1849089D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4A0CAE0" w14:textId="407AA178" w:rsidR="005B6527" w:rsidRPr="00607485" w:rsidRDefault="00DD5C8E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>California Canes</w:t>
      </w:r>
    </w:p>
    <w:p w14:paraId="09163B73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E93C111" w14:textId="396B9D92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California Cane is a four-jointed folding cane.  Its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joints and shafts are made from 100 percent carbon fiber, giving it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trength and durability.  The handle is made of high-grade Lamkin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golf-type grip and has an elastic wrist loop with knot cinch. 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Joints are 2 1/4 inches long.  Mechanical breakdowns of canes will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be covered for one year.  Folding canes cost $35; rigid canes, $28. 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tandard tips cost $2 each; marshmallow tips cost $4 each. 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Handling costs $2 per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cane, $1 per tip.  For single cane orders,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dd $5 for shipping and handling.  Send your name, address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order</w:t>
      </w:r>
      <w:proofErr w:type="gramEnd"/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payment to California Canes, 25611 Quail Run, Suite 123, Dana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oint, CA 92629-2125.  Allow two to three weeks for delivery.  For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ore information, call Jeff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Carmer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t (714) 489-1973.</w:t>
      </w:r>
    </w:p>
    <w:p w14:paraId="791DE14B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562811A" w14:textId="50132BCC" w:rsidR="005B6527" w:rsidRPr="00607485" w:rsidRDefault="00DD5C8E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proofErr w:type="spellStart"/>
      <w:r w:rsidRPr="00607485">
        <w:rPr>
          <w:rFonts w:ascii="Verdana" w:hAnsi="Verdana"/>
          <w:b/>
          <w:bCs/>
          <w:sz w:val="44"/>
          <w:szCs w:val="44"/>
        </w:rPr>
        <w:t>Teledesk's</w:t>
      </w:r>
      <w:proofErr w:type="spellEnd"/>
      <w:r w:rsidRPr="00607485">
        <w:rPr>
          <w:rFonts w:ascii="Verdana" w:hAnsi="Verdana"/>
          <w:b/>
          <w:bCs/>
          <w:sz w:val="44"/>
          <w:szCs w:val="44"/>
        </w:rPr>
        <w:t xml:space="preserve"> Console</w:t>
      </w:r>
    </w:p>
    <w:p w14:paraId="29DA98A2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A39D517" w14:textId="2234D848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Conveyant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Systems, Inc., now has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TeleDesk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Visually Impaired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perator Console available.  It is a system to meet the needs of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lind and visually impaired telephone operators. It comes with a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onsole keyboard,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TeleDesk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software, equipment, power supply,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peech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synthesizer, screen reader software, text-to-speech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anagement software, PC speech mixer card for handset/headset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tegration, and industry standard 486 computer.  For mor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information, contact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Conveyant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Systems at (714) 756-7100, or writ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company at 2332 McGaw Ave., Irvine, CA 92714.</w:t>
      </w:r>
    </w:p>
    <w:p w14:paraId="27485FC6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7B07F1D" w14:textId="511CDDC6" w:rsidR="005B6527" w:rsidRPr="00607485" w:rsidRDefault="005B6527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 xml:space="preserve">IRIS </w:t>
      </w:r>
      <w:proofErr w:type="spellStart"/>
      <w:r w:rsidR="00DD5C8E" w:rsidRPr="00607485">
        <w:rPr>
          <w:rFonts w:ascii="Verdana" w:hAnsi="Verdana"/>
          <w:b/>
          <w:bCs/>
          <w:sz w:val="44"/>
          <w:szCs w:val="44"/>
        </w:rPr>
        <w:t>Avenews</w:t>
      </w:r>
      <w:proofErr w:type="spellEnd"/>
    </w:p>
    <w:p w14:paraId="5DD98409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84E97F1" w14:textId="33E9FD82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ndependent Reading, Information Services is a new servic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usiness that wants to provide information pertaining to everyday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iving tasks, such as ingredients and directions listed on food and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edicine packages, savings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promotions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transportation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formation about communities.  The service is still in th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planning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stages, and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is conducting a survey to ask people to tell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us what they want and how they'd like it.  Without responses, th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ervice will have to base business on best guesses.  Planned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formation mediums are cassette tape, large print, computer disk,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ternet files and braille.  To contact them, send e-mail to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iris1@boulder.earthnet.net, or write to IRIS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Avenews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2255 N. Main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t., Suite 108-292, Longmont, CO 80501.</w:t>
      </w:r>
    </w:p>
    <w:p w14:paraId="518D7B5A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A27E07A" w14:textId="7036B63B" w:rsidR="005B6527" w:rsidRPr="00607485" w:rsidRDefault="00DD5C8E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>New Book</w:t>
      </w:r>
    </w:p>
    <w:p w14:paraId="572DB250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EA44926" w14:textId="76B55392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"The Transition to College for Students with Visual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mpairments" is a new book from the Mississippi State University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habilitation Research and Training Center on Blindness and Low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Vision.  It identifies previous research and literature on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ransition, and is available in regular print, cassette, or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mputer disk for $20, and braille for $60.  Write to RRTC at P.O.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ox 6189, Mississippi State, MS 39762.</w:t>
      </w:r>
    </w:p>
    <w:p w14:paraId="08E2EE74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F97374F" w14:textId="5D91830D" w:rsidR="005B6527" w:rsidRPr="00607485" w:rsidRDefault="00DD5C8E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>Check This Out</w:t>
      </w:r>
    </w:p>
    <w:p w14:paraId="74ED81AF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5A4CDE9" w14:textId="2412012B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Any Blockbuster customer who rents or buys a captioned video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an have it checked before leaving the store to ensure that th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aptions are being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properly displayed, according to "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Telability</w:t>
      </w:r>
      <w:proofErr w:type="spellEnd"/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edia."  To support this new service, Blockbuster has purchased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2,500 caption decoders from National Captioning Institute.  Th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ecoders will be connected to a TV and VCR in participating stores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 the United States and Canada.</w:t>
      </w:r>
    </w:p>
    <w:p w14:paraId="04B630CA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E7C5EF4" w14:textId="159A59BA" w:rsidR="005B6527" w:rsidRPr="00607485" w:rsidRDefault="00DD5C8E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>Vocal-Eyes 3.0</w:t>
      </w:r>
    </w:p>
    <w:p w14:paraId="6C2D9727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84737D3" w14:textId="02607C61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GW Micro has completed version 3.0 of Vocal-Eyes. There ar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everal changes, the most obvious being the installation program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hich lets you install only the files you wish. There is also a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video attribute dictionary feature, allowing you to identify text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at has a certain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characteristic indicated with a special video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ttribute. For ordering information, contact GW Micro at (219)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483-3625.</w:t>
      </w:r>
    </w:p>
    <w:p w14:paraId="11211E3D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F358120" w14:textId="67D663AE" w:rsidR="005B6527" w:rsidRPr="00607485" w:rsidRDefault="00DD5C8E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>Tenth Anniversary</w:t>
      </w:r>
    </w:p>
    <w:p w14:paraId="30E1E01C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39E4799" w14:textId="459DF3C9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Candle in the Window is holding its 10th anniversary program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ugust 17-20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1995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t Wilder Forest, a retreat and conferenc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enter near Marine in St. Croix, Minn.  This year's topic is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ternal oppression.  Some activity-oriented sessions are also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lanned.  The cost for this year's conference is $160 if you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gister after June 1, which covers four days and three nights of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food, lodging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programs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 transportation to and from th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onference site.  For more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information call Kathy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Szinnyey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t (502)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895-0866.  If you have attended previous conferences but will not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e able to attend this year, send a cassette telling what you're up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 now and what you plan to do in the future; please tell us what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mpact Candle has had in your life.  Please limit your comments to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ive minutes.  Tapes will be shared with this year's attendees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unless otherwise specified.  Send the tapes to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Lolly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Lijewski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t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1225 LaSalle Ave. S., Minneapolis, MN 55403.</w:t>
      </w:r>
    </w:p>
    <w:p w14:paraId="394BC460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A2DA681" w14:textId="4ADC4469" w:rsidR="005B6527" w:rsidRPr="00607485" w:rsidRDefault="00DD5C8E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>New Catalog</w:t>
      </w:r>
    </w:p>
    <w:p w14:paraId="38C32C4C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15D2BAF" w14:textId="2FDFC042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Mariano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Pacini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1995 Product Information Guide is now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vailable in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print or braille.  The company deals exclusively in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igh-quality, lower cost mobility items.  Products include many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ifferent types of cane tips, folding canes and rigid canes.  For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ore information, or to request a copy, contact Mariano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Pacini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t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Ren. Cen. Station, P.O. Box 43052, Detroit, MI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48243-0052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or phone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(313) 224-2059 weekdays, (313) 885-7330 evenings and weekends.</w:t>
      </w:r>
    </w:p>
    <w:p w14:paraId="5AC502C4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E61A2FB" w14:textId="2165E95C" w:rsidR="005B6527" w:rsidRPr="00607485" w:rsidRDefault="00DD5C8E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>Conference, Program</w:t>
      </w:r>
    </w:p>
    <w:p w14:paraId="39C90D5F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6605535" w14:textId="10C859EB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Women with disabilities and their allies are urged to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articipate in the U.N. World Conference on Women's NGO Forum in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eijing, China, from August 29 to September 8, 1995.  To register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or get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additional information on the forum, contact the NGO Forum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ecretariat, Attn: Ann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Berancon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, 211 E. 43 St., Suite 1500, New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York, NY 10017.  Be sure to inform them of your accessibility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needs.  The International Symposium on Women with Disabilities will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ake place on August 29.  For information about the symposium, send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$5 for postage, copying and handling to Mobility International USA,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omen's Conference, P.O. Box 10767, Eugene, OR 97440; phone (503)</w:t>
      </w:r>
      <w:r w:rsidR="00DD5C8E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343-1284.</w:t>
      </w:r>
    </w:p>
    <w:p w14:paraId="166B3879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8B191F2" w14:textId="2690E1B2" w:rsidR="005B6527" w:rsidRPr="00607485" w:rsidRDefault="00DD5C8E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>South Dakota Reunion</w:t>
      </w:r>
    </w:p>
    <w:p w14:paraId="73FA4C97" w14:textId="77777777" w:rsidR="00DD5C8E" w:rsidRPr="00C86D39" w:rsidRDefault="00DD5C8E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C74CA93" w14:textId="579E389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Former students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of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the South Dakota School for the Visually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Handicapped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should mark their calendars for an all-school reunion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n Sept. 9, 1995 in Aberdeen, S.D. Anyone interested in receiving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information about the reunion, write or call Dawn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LaMee</w:t>
      </w:r>
      <w:proofErr w:type="spellEnd"/>
      <w:r w:rsidR="00EB3688" w:rsidRPr="00C86D39">
        <w:rPr>
          <w:rFonts w:ascii="Verdana" w:hAnsi="Verdana" w:cs="Times New Roman"/>
          <w:b/>
          <w:bCs/>
          <w:sz w:val="40"/>
          <w:szCs w:val="40"/>
        </w:rPr>
        <w:t>,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South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akota School for the Visually Handicapped, 423 17th Ave. SE,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berdeen, S.D. 57401-7699; phone (605) 626-2580.</w:t>
      </w:r>
    </w:p>
    <w:p w14:paraId="23A60599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78C456B" w14:textId="38A58AD0" w:rsidR="005B6527" w:rsidRPr="00607485" w:rsidRDefault="00EB3688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>Space Camp for Kids</w:t>
      </w:r>
    </w:p>
    <w:p w14:paraId="1F620DA6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BC1A40C" w14:textId="6BF16379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Space Camp for Children with Visual Disabilities will take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lace Sept. 16-23.  Level II campers will attend Sept. 16-23, and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evel I campers will attend Sept. 17-22.  This program is also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ordinated by the West Virginia School for the Blind.  Cost of the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programs range from $500 to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$725.  Additional costs include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ransportation and souvenirs. 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Depending on your arrival time,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re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may be additional lodging and food costs.  For more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formation, contact Kathy Johnson at (304) 822-4897 (office) or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an Oates at (304) 822-4883 (office).</w:t>
      </w:r>
    </w:p>
    <w:p w14:paraId="4AF5AE8C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EBF284A" w14:textId="3178AB90" w:rsidR="005B6527" w:rsidRPr="00607485" w:rsidRDefault="00EB3688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>Seeking People</w:t>
      </w:r>
    </w:p>
    <w:p w14:paraId="4D042763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FC04BB6" w14:textId="567EAB71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A nationwide long-distance reseller is looking for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presentatives to sell its long-distance service.  Rates are 15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ents per minute during the day, no surcharges for credit cards,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only 20 cents per minute.  The company also has six-second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incremental billing.  Selling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the service involves making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terstate Services Inc. your primary long-distance carrier.  Work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t home full- or part-time.  For more information call (800) 346-3710 and leave your name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address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 phone number.</w:t>
      </w:r>
    </w:p>
    <w:p w14:paraId="62CE6E39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F2554C4" w14:textId="2770D851" w:rsidR="005B6527" w:rsidRPr="00607485" w:rsidRDefault="00EB3688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>Intimate Gifts</w:t>
      </w:r>
    </w:p>
    <w:p w14:paraId="28259CA7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5C3FEBA" w14:textId="515112DA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Lingerie in pure silk, cool cotton or stretch velvet lace,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otions, and more gift items are available from Top Drawer.  Each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gift is romantic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tasteful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 mailed discreetly to the significant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erson of your choice.  Items for men and women are available.  For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your free voice catalog of products selected by and for blind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people, write to Top Drawer at 2584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Finkbonner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Rd., Bellingham, WA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98226.</w:t>
      </w:r>
    </w:p>
    <w:p w14:paraId="425AE57B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B0FDA18" w14:textId="476A3535" w:rsidR="005B6527" w:rsidRPr="00607485" w:rsidRDefault="00EB3688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>Low Vision Conference</w:t>
      </w:r>
    </w:p>
    <w:p w14:paraId="70CCBF08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3132450" w14:textId="6643100C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Discovery '95, the third low vision conference, will be held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ctober 12-14 at the Ramada Congress Hotel on Michigan Avenue in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owntown Chicago.  The conference is designed to bring together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eople with visual impairments, their families, educators,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phthalmologists, optometrists, rehabilitation professionals and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vendors.  For more information, contact Mary Ellen Simmons at (602)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730-8282 or Mary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Zabelski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t (312) 666-1331.</w:t>
      </w:r>
    </w:p>
    <w:p w14:paraId="42128A10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064F64A" w14:textId="5E74E7D0" w:rsidR="005B6527" w:rsidRPr="00607485" w:rsidRDefault="00EB3688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lastRenderedPageBreak/>
        <w:t>Outrageous Red</w:t>
      </w:r>
    </w:p>
    <w:p w14:paraId="7BADE5B0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5DDA397" w14:textId="1EAFFD3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Outrageous Red Concepts, a unique and innovative greeting card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product line, offers cassette tapes of fiction (short stories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poetry) for $9.95 each.  Send checks or money orders for $9.95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plus $1.50 shipping and handling to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Larnette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Phillips, P.O. Box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10067, Pensacola, FL 32524-0067.  Allow four to six weeks for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elivery.</w:t>
      </w:r>
    </w:p>
    <w:p w14:paraId="0F2793AB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2D9D68F" w14:textId="31419C49" w:rsidR="005B6527" w:rsidRPr="00607485" w:rsidRDefault="00EB3688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>Tutorials Available</w:t>
      </w:r>
    </w:p>
    <w:p w14:paraId="59D517DF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ADDF588" w14:textId="5AC65A83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Affordable computer tutorials are now available from Top Dot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Enterprises.  The company sells the following on cassette: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Top DOS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5/6, containing instruction for beginning and intermediate users of DOS through version 6.22, three cassettes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nd a supplementary disk of utilities, games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macros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 batch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iles: $19.50 plus $2.00 shipping.  Top Guide to ASAP, tutorial on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Automatic Screen Access Program, two cassettes, $15.00 plus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$2.00 shipping.  Complete Audio Guide to the Braille 'n Speak,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vers both the BNS classic and BNS 640 through the 1993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r</w:t>
      </w:r>
      <w:r w:rsidRPr="00C86D39">
        <w:rPr>
          <w:rFonts w:ascii="Verdana" w:hAnsi="Verdana" w:cs="Times New Roman"/>
          <w:b/>
          <w:bCs/>
          <w:sz w:val="40"/>
          <w:szCs w:val="40"/>
        </w:rPr>
        <w:t>evisions,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ree cassettes, $16.00 plus $2.00 shipping.  Top Introduction to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mputer Knowledge, a combination computer buyer's guide and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troduction to computer use, containing "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sound bytes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" of word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processing, shopping, reading print, and more, one cassette,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$9.00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lus $1.00 shipping.  For more information or to order: Top Dot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nterprises, 8930 11th PL SE, Everett, WA 98205; phone (206)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335-4894; e-mail: deamar@eskimo.com.  Quantity discounts available;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redit cards not accepted; purchase orders incur an additional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$5.00 charge.</w:t>
      </w:r>
    </w:p>
    <w:p w14:paraId="44B8E637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0213221" w14:textId="54C3BDF3" w:rsidR="005B6527" w:rsidRPr="00607485" w:rsidRDefault="00EB3688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>Brailler Repairs</w:t>
      </w:r>
    </w:p>
    <w:p w14:paraId="78A85DB1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007103B" w14:textId="00852E5E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Selective Doctor specializes in the repair of Perkins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braillers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 IBM typewriters.  Repairs for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braillers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re $40 for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labor, plus the cost of parts.  Send your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brailler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via U.S. mail to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Selective Doctor, P.O. Box 28432, Baltimore, MD 21234.  Free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atter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shipping is accepted; the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brailler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should be insured, which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ill cost about $6.  The Selective Doctor will add the cost of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turn insurance to your bill.  For more information, call (410)</w:t>
      </w:r>
      <w:r w:rsidR="00607485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668-1143.</w:t>
      </w:r>
    </w:p>
    <w:p w14:paraId="28821CB7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A0685FE" w14:textId="65F2CADA" w:rsidR="005B6527" w:rsidRPr="00607485" w:rsidRDefault="00EB3688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t>Baseball Game</w:t>
      </w:r>
    </w:p>
    <w:p w14:paraId="3B66BFB7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AF7D1D1" w14:textId="05AC9D56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World Series Baseball Game and Information System, version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9, is now available.  It comes with 149 teams and eight information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rograms.  Updates are released following each season.  The cost is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till $15 for new users, $5 for updates.  Send your check to Harry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ollingsworth, 692 S. Sheraton Dr., Akron, OH 44319, or phone (216)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644-2421.</w:t>
      </w:r>
    </w:p>
    <w:p w14:paraId="0C340CD3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038F04D" w14:textId="6F3246D8" w:rsidR="005B6527" w:rsidRPr="00607485" w:rsidRDefault="00EB3688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607485">
        <w:rPr>
          <w:rFonts w:ascii="Verdana" w:hAnsi="Verdana"/>
          <w:b/>
          <w:bCs/>
          <w:sz w:val="44"/>
          <w:szCs w:val="44"/>
        </w:rPr>
        <w:lastRenderedPageBreak/>
        <w:t>More Chocolate</w:t>
      </w:r>
    </w:p>
    <w:p w14:paraId="2FED1D21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F950998" w14:textId="77777777" w:rsidR="00EB3688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Chocolate Experience has added more messages to its line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of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choco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-braille: "happy retirement," "happy anniversary," "good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uck," and a modified "I Love You," in addition to its "love you,"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"thank you," "happy holiday," "have a nice day" and "happy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birthday."  In addition, musical chips 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"Congratulations," "Love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e Tender," and "Happy Birthday" 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can be added to any card. Regular chocolate bars cost $2.50; sugar-free bars cost $3.50. 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hocolate bars with nuts cost $1 more, and music adds $1.50 more. 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For more information, contact Judy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Geva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t the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Chocolate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Experience, (800) 669-6665; in New York state, (718) 461-1873. </w:t>
      </w:r>
    </w:p>
    <w:p w14:paraId="5B650EBB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B03EC81" w14:textId="37045369" w:rsidR="005B6527" w:rsidRPr="007731B2" w:rsidRDefault="00EB3688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7731B2">
        <w:rPr>
          <w:rFonts w:ascii="Verdana" w:hAnsi="Verdana"/>
          <w:b/>
          <w:bCs/>
          <w:sz w:val="44"/>
          <w:szCs w:val="44"/>
        </w:rPr>
        <w:t>Your Choice</w:t>
      </w:r>
    </w:p>
    <w:p w14:paraId="13C16C4D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7A8495A" w14:textId="364CB6FD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Choice Magazine Listening is a free service for those who are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unable to read standard print because of a visual or physical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mpairment.  Six times a year, CML brings eight hours of unabridged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elections of articles, short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stories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 poetry from leading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ublications such as "The New Yorker," the "New York Times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agazine," "National Geographic," "Esquire," "Sports Illustrated,"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many more.  This is all a free service of the non-profit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Lucerna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Fund.  If you would like a free subscription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to Choice</w:t>
      </w:r>
      <w:proofErr w:type="gramEnd"/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Magazine Listening, call (516) 883-8280 or write to them at Box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CB12, 85 Channel Dr., Port Washington, NY 11050.</w:t>
      </w:r>
    </w:p>
    <w:p w14:paraId="1011FA60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E12DD56" w14:textId="0540E5D2" w:rsidR="005B6527" w:rsidRPr="007731B2" w:rsidRDefault="00EB3688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7731B2">
        <w:rPr>
          <w:rFonts w:ascii="Verdana" w:hAnsi="Verdana"/>
          <w:b/>
          <w:bCs/>
          <w:sz w:val="44"/>
          <w:szCs w:val="44"/>
        </w:rPr>
        <w:t>Seeing Eye Choices</w:t>
      </w:r>
    </w:p>
    <w:p w14:paraId="76A7A7C0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E22640D" w14:textId="797B2A48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Seeing Eye now has a comprehensive multimedia package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ntaining "Choices: Living with Vision Loss," which is a 23-minute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video, and "If Blindness Occurs," a large print booklet that lists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ources for obtaining assistive devices.  This packet illustrates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at, with a positive outlook, emotional support and professional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struction, life after sight loss can remain rich and fulfilling;</w:t>
      </w:r>
      <w:r w:rsidR="007731B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choice of moving forward despite vision loss is up to the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person. 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To get a copy, send your name, address, payment of $39.95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($29.95 for graduates of The Seeing Eye program)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nd 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r</w:t>
      </w:r>
      <w:r w:rsidRPr="00C86D39">
        <w:rPr>
          <w:rFonts w:ascii="Verdana" w:hAnsi="Verdana" w:cs="Times New Roman"/>
          <w:b/>
          <w:bCs/>
          <w:sz w:val="40"/>
          <w:szCs w:val="40"/>
        </w:rPr>
        <w:t>equest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to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Seeing Eye, P.O. Box 375, Morristown, N.J. 07963-0375; phone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(201) 539-4425.  Single copies of "If Blindness Occurs" are free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(agencies are asked to pay $10 to cover shipping per 100 copies).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</w:p>
    <w:p w14:paraId="2B901598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86509DB" w14:textId="2275EF0E" w:rsidR="005B6527" w:rsidRPr="007731B2" w:rsidRDefault="00EB3688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7731B2">
        <w:rPr>
          <w:rFonts w:ascii="Verdana" w:hAnsi="Verdana"/>
          <w:b/>
          <w:bCs/>
          <w:sz w:val="44"/>
          <w:szCs w:val="44"/>
        </w:rPr>
        <w:t>New from Arkenstone</w:t>
      </w:r>
    </w:p>
    <w:p w14:paraId="0273026B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7BE8988" w14:textId="024B7D3D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Arkenstone now has a new version of An Open Book called Easy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dition, designed specifically for people who want an economical,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ne-touch reading appliance.  The Easy Edition is priced at $4,695,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which is $800 less than the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company's top reading machine, with no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acrifice of speed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accuracy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or storage capacity.</w:t>
      </w:r>
    </w:p>
    <w:p w14:paraId="02DC5A3B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C9CB4C1" w14:textId="77777777" w:rsidR="00EB3688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company has also upgraded its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ArkenClone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system to 60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mHz</w:t>
      </w:r>
      <w:proofErr w:type="spellEnd"/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hips, designed to support PC-based access technology.  This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version costs $1,695, and has more storage capacity, a fax/modem,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wo disk drives (a 3.5-inch and a 5.25-inch), and CD-ROM drive.  </w:t>
      </w:r>
    </w:p>
    <w:p w14:paraId="526C3196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599063D" w14:textId="1EE8E0B0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n addition, Arkenstone's Open Book reading machine products can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now support the Creative Labs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TextAssist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speech synthesizer. 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TextAssist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software runs only on Creative Labs sound cards,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specifically the Sound Blaster 16 with ASP and the Sound Blaster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WE 32.</w:t>
      </w:r>
    </w:p>
    <w:p w14:paraId="04D73785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1F29593" w14:textId="07AE11BE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For more information on any of these products, contact</w:t>
      </w:r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rkenstone at (800) 444-4443 or write the company at 1390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Borregas</w:t>
      </w:r>
      <w:proofErr w:type="spellEnd"/>
      <w:r w:rsidR="00EB368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ve., Sunnyvale, CA 94089.</w:t>
      </w:r>
    </w:p>
    <w:p w14:paraId="5178D6C8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260E996" w14:textId="764234C7" w:rsidR="005B6527" w:rsidRPr="007731B2" w:rsidRDefault="00402B58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7731B2">
        <w:rPr>
          <w:rFonts w:ascii="Verdana" w:hAnsi="Verdana"/>
          <w:b/>
          <w:bCs/>
          <w:sz w:val="44"/>
          <w:szCs w:val="44"/>
        </w:rPr>
        <w:t>10th Anniversary</w:t>
      </w:r>
    </w:p>
    <w:p w14:paraId="422093E9" w14:textId="77777777" w:rsidR="00EB3688" w:rsidRPr="00C86D39" w:rsidRDefault="00EB368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AD4E463" w14:textId="64CB5CF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National Radio Club is celebrating the 10th anniversary of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ts DX Audio Service, which was originally started as a "books for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blind" publication.  For more information, send a self-addressed stamped envelope to Kenneth Chatterton at National Radio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lub, P.O. Box 164,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Mannsville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, NY 13661.</w:t>
      </w:r>
    </w:p>
    <w:p w14:paraId="5256C1A7" w14:textId="77777777" w:rsidR="00402B58" w:rsidRPr="00C86D39" w:rsidRDefault="00402B5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44A84DB" w14:textId="02B770BE" w:rsidR="005B6527" w:rsidRPr="007731B2" w:rsidRDefault="00402B58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7731B2">
        <w:rPr>
          <w:rFonts w:ascii="Verdana" w:hAnsi="Verdana"/>
          <w:b/>
          <w:bCs/>
          <w:sz w:val="44"/>
          <w:szCs w:val="44"/>
        </w:rPr>
        <w:t>Materials Access</w:t>
      </w:r>
    </w:p>
    <w:p w14:paraId="11E3C523" w14:textId="77777777" w:rsidR="00402B58" w:rsidRPr="00C86D39" w:rsidRDefault="00402B5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5B6294C" w14:textId="39EA0CDB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ranscription Technologies Inc. can provide materials in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ccessible formats to visually impaired individuals and agencies,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organizations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businesses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or industries providing goods or services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 that person.  The company will convert print materials into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raille, large print, four-track tone-indexed cassette, DOS disk,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WordPerfect 5.1 disk.  All materials are confidential; both the</w:t>
      </w:r>
      <w:r w:rsidR="007731B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original and the accessible copy will be returned after payment. 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A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copy will be kept on file in case an extra copy is desired later. 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raille and large print materials will be bound and covered, if</w:t>
      </w:r>
      <w:r w:rsidR="007731B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desired, or three standard notebook holes will be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made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 rings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inserted.  Cassettes and disks will be labeled in print or braille. 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aterials that can be converted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include: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correspondence, personal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ocuments, brochures and newsletters, magazines, newspaper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rticles, books, manuals and menus.  Permission from book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ublishers is required to convert any copyrighted material.</w:t>
      </w:r>
    </w:p>
    <w:p w14:paraId="6CD4CAAB" w14:textId="77777777" w:rsidR="00402B58" w:rsidRPr="00C86D39" w:rsidRDefault="00402B5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F4600EB" w14:textId="7B63D253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 company also has a bimonthly magazine that includes a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variety of articles from syndicated columns and other print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ources.  "Noteworthy News Magazine" offers news of medicine, short</w:t>
      </w:r>
      <w:r w:rsidR="007731B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entertaining news nuggets, and articles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related to current issues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 the news nationally and internationally.  A single issue in any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ormat (braille, cassette, large print, DOS disk or WordPerfect 5.1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isk) costs $16; a year's subscription costs $45.  Make checks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ayable to Transcription Technologies, Inc.  For more information,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ntact the company at 470 Tunnel Rd., Vernon, CT 06066.</w:t>
      </w:r>
    </w:p>
    <w:p w14:paraId="361EA048" w14:textId="77777777" w:rsidR="00402B58" w:rsidRPr="00C86D39" w:rsidRDefault="00402B5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B9DFB56" w14:textId="0A7CC7D7" w:rsidR="005B6527" w:rsidRPr="007731B2" w:rsidRDefault="00402B58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proofErr w:type="spellStart"/>
      <w:r w:rsidRPr="007731B2">
        <w:rPr>
          <w:rFonts w:ascii="Verdana" w:hAnsi="Verdana"/>
          <w:b/>
          <w:bCs/>
          <w:sz w:val="44"/>
          <w:szCs w:val="44"/>
        </w:rPr>
        <w:t>Richcreek</w:t>
      </w:r>
      <w:proofErr w:type="spellEnd"/>
      <w:r w:rsidRPr="007731B2">
        <w:rPr>
          <w:rFonts w:ascii="Verdana" w:hAnsi="Verdana"/>
          <w:b/>
          <w:bCs/>
          <w:sz w:val="44"/>
          <w:szCs w:val="44"/>
        </w:rPr>
        <w:t xml:space="preserve"> Goods</w:t>
      </w:r>
    </w:p>
    <w:p w14:paraId="1E7A1868" w14:textId="77777777" w:rsidR="00402B58" w:rsidRPr="00C86D39" w:rsidRDefault="00402B5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161B0C6" w14:textId="10A6D211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.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Richcreek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Enterprises, of Oregon, offers products for the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visually impaired.  One device is the Easy Writer guide, complete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ith beads for marking your place while writing a letter.  Its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uggested retail price is $16 plus $4.50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shipping and handling. 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lso available is a scanner deck, allowing a scanner to be placed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t the edge of a desk while supporting a book on either side,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ade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or the HP Scan Jet IIP.  Another item is the Aladdin Knife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harpener, which is mounted on a stained oak plaque and comes with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 mounting screw.  Its suggested retail price is $12.95 plus $1.50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hipping and handling.  For more information call (503) 325-4005 or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write C.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Richcreek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Enterprises, Route 5 Box 42B, Astoria, OR 97103.</w:t>
      </w:r>
    </w:p>
    <w:p w14:paraId="1DFA52BD" w14:textId="77777777" w:rsidR="00402B58" w:rsidRPr="00C86D39" w:rsidRDefault="00402B5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BC76477" w14:textId="45CAFC70" w:rsidR="005B6527" w:rsidRPr="007731B2" w:rsidRDefault="00402B58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7731B2">
        <w:rPr>
          <w:rFonts w:ascii="Verdana" w:hAnsi="Verdana"/>
          <w:b/>
          <w:bCs/>
          <w:sz w:val="44"/>
          <w:szCs w:val="44"/>
        </w:rPr>
        <w:t>Message Center</w:t>
      </w:r>
    </w:p>
    <w:p w14:paraId="12F0DD4C" w14:textId="77777777" w:rsidR="00402B58" w:rsidRPr="00C86D39" w:rsidRDefault="00402B5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435D537" w14:textId="4063A016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Every house has a place 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usually by the phone or on the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frigerator,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where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household members leave written messages for each other.  But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hat about the visually impaired?  What's an effective, easy system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or recording and transmitting messages to and from the visually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mpaired?</w:t>
      </w:r>
    </w:p>
    <w:p w14:paraId="0AE4D55C" w14:textId="77777777" w:rsidR="00402B58" w:rsidRPr="00C86D39" w:rsidRDefault="00402B58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BF5E888" w14:textId="7AAA0F14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We have the answer.  A simple compact (7 2/3" x 6 1/4") free-standing device for recording and playing back messages.  This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solid state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electronic device has a digital memory (no tape) which</w:t>
      </w:r>
      <w:r w:rsidR="007731B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llows for a total of up to 60 seconds of messages on each of four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eparate channels.  Alternatively, the channels can be combined so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at there are two channels of 120 seconds each.  The ergonomic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design and special tones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make operating the device child's play. 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message center has already enjoyed much acceptance in Israel. 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 fact, the Ministry of Defense recently decided to purchase it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for all qualified visually impaired veterans. Our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target</w:t>
      </w:r>
      <w:r w:rsidR="00402B58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tail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price is $98.</w:t>
      </w:r>
    </w:p>
    <w:p w14:paraId="12F737B5" w14:textId="77777777" w:rsidR="005F2435" w:rsidRPr="00C86D39" w:rsidRDefault="005F243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4A2181D" w14:textId="42B5659C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Please note: the message center allows for both AC and/or DC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(4 AA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atteries) operation.  Batteries and AC adaptor not included.  For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ore information, please contact us either by fax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e-mail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or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gular mail: Dr. Aaron Lerner, H.S.C. (Israel) Ltd.,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P.O. Box 982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Kfar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Sava, Israel; phone 972-9-904719; Internet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ddress: imra@netvision.net.il; fax 972-9-911645.  </w:t>
      </w:r>
    </w:p>
    <w:p w14:paraId="7DFFBC7A" w14:textId="77777777" w:rsidR="005F2435" w:rsidRPr="00C86D39" w:rsidRDefault="005F243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983D28B" w14:textId="407F2D51" w:rsidR="005B6527" w:rsidRPr="007731B2" w:rsidRDefault="005F2435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7731B2">
        <w:rPr>
          <w:rFonts w:ascii="Verdana" w:hAnsi="Verdana"/>
          <w:b/>
          <w:bCs/>
          <w:sz w:val="44"/>
          <w:szCs w:val="44"/>
        </w:rPr>
        <w:t>Tapes Available</w:t>
      </w:r>
    </w:p>
    <w:p w14:paraId="48D0933D" w14:textId="77777777" w:rsidR="005F2435" w:rsidRPr="00C86D39" w:rsidRDefault="005F243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FBF96F5" w14:textId="31787E04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Jeanine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Linster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sells tapes for beginning to advanced keyboard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layers as well as chord or melody dictation for other instruments: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guitar, wind and vocal.  Individualized tapes are geared to the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bility and desires of the client.  Age is no drawback.  Many types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 music are available.  Most 60-minute tapes are $15; 90-minute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apes are $23.  A tape usually keeps a person busy for a month or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onger.  Christmas tapes are specially priced.  Contact Jeanine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Linster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, 409 30 1/4 Road, Grand Junction, CO 81504; 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>(</w:t>
      </w:r>
      <w:r w:rsidRPr="00C86D39">
        <w:rPr>
          <w:rFonts w:ascii="Verdana" w:hAnsi="Verdana" w:cs="Times New Roman"/>
          <w:b/>
          <w:bCs/>
          <w:sz w:val="40"/>
          <w:szCs w:val="40"/>
        </w:rPr>
        <w:t>303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) </w:t>
      </w:r>
      <w:r w:rsidRPr="00C86D39">
        <w:rPr>
          <w:rFonts w:ascii="Verdana" w:hAnsi="Verdana" w:cs="Times New Roman"/>
          <w:b/>
          <w:bCs/>
          <w:sz w:val="40"/>
          <w:szCs w:val="40"/>
        </w:rPr>
        <w:t>434-8639.</w:t>
      </w:r>
    </w:p>
    <w:p w14:paraId="2C5EBCB5" w14:textId="77777777" w:rsidR="005F2435" w:rsidRPr="00C86D39" w:rsidRDefault="005F243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40F3042" w14:textId="239B1703" w:rsidR="005B6527" w:rsidRPr="007731B2" w:rsidRDefault="005F2435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7731B2">
        <w:rPr>
          <w:rFonts w:ascii="Verdana" w:hAnsi="Verdana"/>
          <w:b/>
          <w:bCs/>
          <w:sz w:val="44"/>
          <w:szCs w:val="44"/>
        </w:rPr>
        <w:lastRenderedPageBreak/>
        <w:t>Voice Touch</w:t>
      </w:r>
    </w:p>
    <w:p w14:paraId="24F6D69F" w14:textId="77777777" w:rsidR="005F2435" w:rsidRPr="00C86D39" w:rsidRDefault="005F243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8CAAD31" w14:textId="5AE27272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Voice Touch by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TFi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Engineering makes the One Touch II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alk.  The One Touch II automatically turns the Voice Touch on and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off; the flick of a switch is all it takes to choose a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high quality</w:t>
      </w:r>
      <w:proofErr w:type="gramEnd"/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ale or female voice.  Optional fast mode allows users to skip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nunciating unnecessary messages.  It has non-skid rubber feet,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volume control, an earphone for private listening, large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print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assette instructions, and much more.  For more information, call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TFi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Engineering at (800) 331-8255 or (617) 242-7007, or write them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t 529 Main St., Boston, MA 02129.</w:t>
      </w:r>
    </w:p>
    <w:p w14:paraId="0270B5BB" w14:textId="77777777" w:rsidR="005F2435" w:rsidRPr="00C86D39" w:rsidRDefault="005F243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2632B63" w14:textId="6C4036CF" w:rsidR="005B6527" w:rsidRPr="007731B2" w:rsidRDefault="005F2435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7731B2">
        <w:rPr>
          <w:rFonts w:ascii="Verdana" w:hAnsi="Verdana"/>
          <w:b/>
          <w:bCs/>
          <w:sz w:val="44"/>
          <w:szCs w:val="44"/>
        </w:rPr>
        <w:lastRenderedPageBreak/>
        <w:t>Health Care</w:t>
      </w:r>
    </w:p>
    <w:p w14:paraId="2D32479B" w14:textId="77777777" w:rsidR="005F2435" w:rsidRPr="00C86D39" w:rsidRDefault="005F243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1CA1B6A" w14:textId="5DA35471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Non-profit organizations involved in health care qualify for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 nationwide corporate donations program that provides new supplies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t minimal cost.  Materials available include office supplies,</w:t>
      </w:r>
      <w:r w:rsidR="007731B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mputer software, clothing, janitorial and maintenance items,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ools, toys and games, paper products, and personal care items. 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rporations donate their new, excess inventory and earn a federal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come tax deduction.  Recipient groups pay $645 annual dues, plus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hipping and administrative fees.  Delivery is by UPS.  For more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information, contact the National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Association for the Exchange of</w:t>
      </w:r>
      <w:r w:rsidR="005F2435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dustrial Resources at (800) 562-0955.</w:t>
      </w:r>
    </w:p>
    <w:p w14:paraId="718AB1EF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0D9048C" w14:textId="33F786B7" w:rsidR="005B6527" w:rsidRPr="007731B2" w:rsidRDefault="00A14E19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bookmarkStart w:id="9" w:name="FromYourPerspective"/>
      <w:r w:rsidRPr="007731B2">
        <w:rPr>
          <w:rFonts w:ascii="Verdana" w:hAnsi="Verdana"/>
          <w:b/>
          <w:bCs/>
          <w:sz w:val="48"/>
          <w:szCs w:val="48"/>
        </w:rPr>
        <w:t>From Your Perspective:</w:t>
      </w:r>
    </w:p>
    <w:p w14:paraId="12F6A52F" w14:textId="77777777" w:rsidR="007731B2" w:rsidRDefault="00A14E19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r w:rsidRPr="007731B2">
        <w:rPr>
          <w:rFonts w:ascii="Verdana" w:hAnsi="Verdana"/>
          <w:b/>
          <w:bCs/>
          <w:sz w:val="48"/>
          <w:szCs w:val="48"/>
        </w:rPr>
        <w:t xml:space="preserve">Changing </w:t>
      </w:r>
      <w:r w:rsidR="007731B2">
        <w:rPr>
          <w:rFonts w:ascii="Verdana" w:hAnsi="Verdana"/>
          <w:b/>
          <w:bCs/>
          <w:sz w:val="48"/>
          <w:szCs w:val="48"/>
        </w:rPr>
        <w:t>t</w:t>
      </w:r>
      <w:r w:rsidRPr="007731B2">
        <w:rPr>
          <w:rFonts w:ascii="Verdana" w:hAnsi="Verdana"/>
          <w:b/>
          <w:bCs/>
          <w:sz w:val="48"/>
          <w:szCs w:val="48"/>
        </w:rPr>
        <w:t>he Braille Code:</w:t>
      </w:r>
    </w:p>
    <w:p w14:paraId="50907043" w14:textId="76A42A46" w:rsidR="005B6527" w:rsidRPr="007731B2" w:rsidRDefault="00A14E19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r w:rsidRPr="007731B2">
        <w:rPr>
          <w:rFonts w:ascii="Verdana" w:hAnsi="Verdana"/>
          <w:b/>
          <w:bCs/>
          <w:sz w:val="48"/>
          <w:szCs w:val="48"/>
        </w:rPr>
        <w:t xml:space="preserve">An Access Perspective </w:t>
      </w:r>
    </w:p>
    <w:bookmarkEnd w:id="9"/>
    <w:p w14:paraId="2688C08B" w14:textId="77777777" w:rsidR="005F2435" w:rsidRPr="00C86D39" w:rsidRDefault="005F2435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D7E069A" w14:textId="1B2BC954" w:rsidR="00A14E19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magine yourself as the proprietor of a restaurant.  You have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just spent thousands of dollars building ramps, widening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doorways</w:t>
      </w:r>
      <w:proofErr w:type="gramEnd"/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adapting rest rooms to precise state and federal accessibility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des.  Your personnel have gone through disability awareness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raining, have learned basic sign language and know proper behavior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round service animals.  You have even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had your menu put into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ttractively bound braille/large print volumes. Many new customers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xpress their satisfaction with your efforts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>.</w:t>
      </w:r>
    </w:p>
    <w:p w14:paraId="5B8CBFE5" w14:textId="77777777" w:rsidR="00A14E19" w:rsidRPr="00C86D39" w:rsidRDefault="00A14E19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3D47EBE" w14:textId="4C0E017D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Now imagine a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ustomer coming up to you one day with an indignant glare stating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at you are in violation of the law and that he will see to it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at you are prosecuted.  </w:t>
      </w:r>
    </w:p>
    <w:p w14:paraId="33DFD4F4" w14:textId="77777777" w:rsidR="00A14E19" w:rsidRPr="00C86D39" w:rsidRDefault="00A14E19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5472DC2" w14:textId="73FBC0D0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"What law?" you ask in dismay, thinking you have covered all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your bases in accessibility.  </w:t>
      </w:r>
    </w:p>
    <w:p w14:paraId="41D57C7A" w14:textId="77777777" w:rsidR="00A14E19" w:rsidRPr="00C86D39" w:rsidRDefault="00A14E19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4B018BF" w14:textId="77777777" w:rsidR="00A14E19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"This braille does not meet the new Unified Braille Code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tandards," the patron exclaims, waving the menu at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you.  "Didn't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you know that braille has changed to better reflect print?  I think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you'd better investigate this and make the appropriate changes."  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</w:p>
    <w:p w14:paraId="765FAF09" w14:textId="77777777" w:rsidR="00A14E19" w:rsidRPr="00C86D39" w:rsidRDefault="00A14E19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C9CA3B7" w14:textId="558DC5F8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You are mystified.  Even though you paid attention during the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raining to the part that talked about two different "grades" of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raille, you don't understand this new wrinkle.  What on Earth is</w:t>
      </w:r>
      <w:r w:rsidR="007731B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Unified Braille Code?  Do you really need to go out and get all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new menus printed?  Nobody else has mentioned this new code to you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your restaurant has a growing number of braille-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>r</w:t>
      </w:r>
      <w:r w:rsidRPr="00C86D39">
        <w:rPr>
          <w:rFonts w:ascii="Verdana" w:hAnsi="Verdana" w:cs="Times New Roman"/>
          <w:b/>
          <w:bCs/>
          <w:sz w:val="40"/>
          <w:szCs w:val="40"/>
        </w:rPr>
        <w:t>eading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ustomers since you offered the menus.</w:t>
      </w:r>
    </w:p>
    <w:p w14:paraId="680753CC" w14:textId="77777777" w:rsidR="00A14E19" w:rsidRPr="00C86D39" w:rsidRDefault="00A14E19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8BD354C" w14:textId="6FEE7C90" w:rsidR="00A14E19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This is not just a ridiculous scenario.  It could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actually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appen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if the Unified Braille Code is to be implemented on a wide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cale.  Having reviewed the material from BANA on this proposed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de, I realize that changes to such things as menus will not be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ubstantial, but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as long as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there are people opposing such common-sense items as tactile warnings, there will be those who will carry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out the above scenario. </w:t>
      </w:r>
    </w:p>
    <w:p w14:paraId="3E62D03C" w14:textId="77777777" w:rsidR="00A14E19" w:rsidRPr="00C86D39" w:rsidRDefault="00A14E19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8F2402F" w14:textId="3AE4A29E" w:rsidR="00A14E19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Now put yourself in the position of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 restaurant patron.  You are happy to notice the braille menu</w:t>
      </w:r>
      <w:r w:rsidR="007731B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fered to you along with the print ones for your sighted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mpanions.  Braille, for you, is a convenient means of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independence.  You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may never read a novel or even a magazine, but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menu is a welcome sight for your fingers.</w:t>
      </w:r>
    </w:p>
    <w:p w14:paraId="650C32CC" w14:textId="77777777" w:rsidR="00A14E19" w:rsidRPr="00C86D39" w:rsidRDefault="00A14E19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8BE2F5E" w14:textId="1766AE4C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Wait a minute,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hat in the world is this?  It doesn't look much like the braille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you learned way back when.  Confused and embarrassed, you yield to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your sighted friends to decipher the items.  </w:t>
      </w:r>
    </w:p>
    <w:p w14:paraId="24CDFB00" w14:textId="77777777" w:rsidR="00A14E19" w:rsidRPr="00C86D39" w:rsidRDefault="00A14E19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C434B91" w14:textId="4929425A" w:rsidR="00A14E19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en you hear about this new Unified Braille Code in which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uch attributes as bold, underlined and otherwise highlighted type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re individually identified with a combination of characters.  The</w:t>
      </w:r>
      <w:r w:rsidR="007731B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pacing is all off from what you are accustomed to in the literary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braille you learned.  It looks like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the foreign language sections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 those braille airline safety manuals you get as the jet takes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f.  And what happened to the dollar sign?  This is all well and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good for those who are really "hot to know" exactly what they are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issing in print, but you are convinced that this old dog will not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e able to learn new tricks as quickly as necessary to use the "new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braille." </w:t>
      </w:r>
    </w:p>
    <w:p w14:paraId="7C226907" w14:textId="77777777" w:rsidR="00A14E19" w:rsidRPr="00C86D39" w:rsidRDefault="00A14E19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146D7DD" w14:textId="00E8F135" w:rsidR="00A14E19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Whether you find merit in the Unified Braille Code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r not, it is difficult to deny the problems major changes in the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de could mean to general accessibility.  A good example lies with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ocal and state governments who, under Title II of the Americans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with Disabilities Act, are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obligated to provide material in the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nsumer's medium of choice.  Such facilities rarely are set up to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roduce these materials in house and must contract with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ranscribing services or private businesses for the job.  Funding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s often limited.  "Do it once, correctly, because that's all the</w:t>
      </w:r>
      <w:r w:rsidR="007731B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oney we've got."  </w:t>
      </w:r>
    </w:p>
    <w:p w14:paraId="452D95F1" w14:textId="77777777" w:rsidR="00A14E19" w:rsidRPr="00C86D39" w:rsidRDefault="00A14E19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BAC5B6D" w14:textId="6697D2D3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What happens when manuals, books and other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documents must be reproduced to meet Unified Braille standards? 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ven if changes to literary braille end up being few, reproduction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ill be necessary.  The unified code also requires more space due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 its adherence to the appearance of print.  More space means more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paper and more money.  Where will the funds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come from for this? 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ow will blind people wishing to read Unified Code combat the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funding excuse? </w:t>
      </w:r>
    </w:p>
    <w:p w14:paraId="1D6ADB93" w14:textId="77777777" w:rsidR="00A14E19" w:rsidRPr="00C86D39" w:rsidRDefault="00A14E19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40127FD" w14:textId="7E910A1C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Access issues aside, how long, realistically, will it take for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general braille-reading public to be comfortable with the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Unified Code?  It seems odd to me that teachers of the code are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eing saddled with a great responsibility to know and adequately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xplain complex principles of character definition to students when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ne of the issues in "Braille Bill" legislation being passed in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any states is the inadequate instruction of braille already being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given to our school children and the lack of braille instruction at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undergraduate and post-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graduate levels of rehabilitation and</w:t>
      </w:r>
      <w:r w:rsidR="007731B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educational curricula.  </w:t>
      </w:r>
    </w:p>
    <w:p w14:paraId="51E0BB0A" w14:textId="77777777" w:rsidR="00A14E19" w:rsidRPr="00C86D39" w:rsidRDefault="00A14E19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035C500" w14:textId="64D17FB4" w:rsidR="00A14E19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t is claimed that "one code" will make it easier to learn the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affling system of "computer braille."  Would it not be better to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mprove the initial educational material supplied to those needing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 work with computer braille?  Why not develop training material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 assist those moving from the literary code to the computer code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pecifically? Back to the access issues posed by an adoption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 new standards for braille.  We must realize that the system of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aised dots which is so familiar to us is totally foreign to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ighted people.  It is viewed as everything from a gimmick, used by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"those amazing blind people," to so much extra paper they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have to</w:t>
      </w:r>
      <w:proofErr w:type="gramEnd"/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keep on hand to comply with the law.  Like material in Spanish,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y realize they must have it to support the needs of a population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nd look toward the nearest "expert" to provide the appropriate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aterial.  I am sure every braille reader has, at one time or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nother, read something produced by an "amateur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braillist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" and been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old he/she should be lucky to have braille at all, never mind its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quality.  Computerized transcription has increased the number of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people able to produce the code, but has it affected the quality? 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Yes, and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more often than not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>, not for the better.  This is not a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problem which can be solved by changing the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code though.  It is an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thical business issue, to be solved like any other, through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ducation of those seeking braille services.  Through stricter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icensing of transcribers and proofreaders and requirements that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governmental institutions only utilize such licensed services, we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an at least attempt to set some standard for quality, no matter</w:t>
      </w:r>
      <w:r w:rsidR="007731B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hat code is used</w:t>
      </w:r>
      <w:r w:rsidR="00A14E19" w:rsidRPr="00C86D39">
        <w:rPr>
          <w:rFonts w:ascii="Verdana" w:hAnsi="Verdana" w:cs="Times New Roman"/>
          <w:b/>
          <w:bCs/>
          <w:sz w:val="40"/>
          <w:szCs w:val="40"/>
        </w:rPr>
        <w:t>.</w:t>
      </w:r>
    </w:p>
    <w:p w14:paraId="7076F79A" w14:textId="77777777" w:rsidR="00A14E19" w:rsidRPr="00C86D39" w:rsidRDefault="00A14E19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168421F" w14:textId="387C2982" w:rsidR="005B6527" w:rsidRPr="00C86D39" w:rsidRDefault="00A14E19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— </w:t>
      </w:r>
      <w:r w:rsidR="005B6527" w:rsidRPr="00C86D39">
        <w:rPr>
          <w:rFonts w:ascii="Verdana" w:hAnsi="Verdana" w:cs="Times New Roman"/>
          <w:b/>
          <w:bCs/>
          <w:sz w:val="40"/>
          <w:szCs w:val="40"/>
        </w:rPr>
        <w:t>Jenine McKeown, Columbus, OH</w:t>
      </w:r>
    </w:p>
    <w:p w14:paraId="37BD5583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BC05A39" w14:textId="1FB6BD4A" w:rsidR="005B6527" w:rsidRPr="007731B2" w:rsidRDefault="000B735C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bookmarkStart w:id="10" w:name="WhiteHouseConferenceonAging"/>
      <w:r w:rsidRPr="007731B2">
        <w:rPr>
          <w:rFonts w:ascii="Verdana" w:hAnsi="Verdana"/>
          <w:b/>
          <w:bCs/>
          <w:sz w:val="48"/>
          <w:szCs w:val="48"/>
        </w:rPr>
        <w:t>Observations from the White Conference on Aging</w:t>
      </w:r>
    </w:p>
    <w:p w14:paraId="5D5218F1" w14:textId="77777777" w:rsidR="005B6527" w:rsidRPr="007731B2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r w:rsidRPr="007731B2">
        <w:rPr>
          <w:rFonts w:ascii="Verdana" w:hAnsi="Verdana"/>
          <w:b/>
          <w:bCs/>
          <w:sz w:val="48"/>
          <w:szCs w:val="48"/>
        </w:rPr>
        <w:t>by Teresa Blessing</w:t>
      </w:r>
    </w:p>
    <w:bookmarkEnd w:id="10"/>
    <w:p w14:paraId="13319300" w14:textId="77777777" w:rsidR="000B735C" w:rsidRPr="00C86D39" w:rsidRDefault="000B735C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A46BB43" w14:textId="5B7F8FE0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As a recent delegate to the White House Conference on Aging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(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WHCoA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), I want to share with you a finding that was not on the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genda; I think it is of great importance to all of us who are</w:t>
      </w:r>
      <w:r w:rsidR="007731B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lind living in a visual world. I know that I have had experiences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s many of you may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of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had that sighted people are impatient with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us, do not consider our concerns and make us feel isolated and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groping for access to information easily available to others.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owever, in my time with the 2,250 delegates, large numbers of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WHCOA staff,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volunteers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nd hotel staff, I was deeply impressed by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e courtesy and helpfulness displayed by everyone, not just the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paid staff.</w:t>
      </w:r>
    </w:p>
    <w:p w14:paraId="137A830D" w14:textId="77777777" w:rsidR="000B735C" w:rsidRPr="00C86D39" w:rsidRDefault="000B735C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A26C281" w14:textId="12AF02C8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 xml:space="preserve">With such large numbers of people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gathered together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in one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otel, I am sure you can appreciate the long lines for every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ctivity and facility.  One would have expected frayed tempers and</w:t>
      </w:r>
      <w:r w:rsidR="007731B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discourtesy, but I did not witness any such behavior.  Coming from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 state where tourism is the primary industry, attitudes of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ourtesy and helpfulness were welcome surprises.  My efforts t</w:t>
      </w:r>
      <w:r w:rsidR="007731B2">
        <w:rPr>
          <w:rFonts w:ascii="Verdana" w:hAnsi="Verdana" w:cs="Times New Roman"/>
          <w:b/>
          <w:bCs/>
          <w:sz w:val="40"/>
          <w:szCs w:val="40"/>
        </w:rPr>
        <w:t xml:space="preserve">o </w:t>
      </w:r>
      <w:r w:rsidRPr="00C86D39">
        <w:rPr>
          <w:rFonts w:ascii="Verdana" w:hAnsi="Verdana" w:cs="Times New Roman"/>
          <w:b/>
          <w:bCs/>
          <w:sz w:val="40"/>
          <w:szCs w:val="40"/>
        </w:rPr>
        <w:t>participate and have my voice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heard could have been a harrowing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experience, but indeed the opposite was true.  I keep thinking that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f the degree of courtesy and great love demonstrated in that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gathering could permeate the world, what a wonderful place this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ould be.</w:t>
      </w:r>
    </w:p>
    <w:p w14:paraId="30EFC100" w14:textId="77777777" w:rsidR="000B735C" w:rsidRPr="00C86D39" w:rsidRDefault="000B735C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A4ED80A" w14:textId="2B95A831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Another observation that became quite evident to me at the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WHCoA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meeting is that, as visually impaired and blind people in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this society, it is imperative that we learn at an early age to be</w:t>
      </w:r>
      <w:r w:rsidR="007731B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ssertive.  This does not mean that we should be aggressive and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ude; it merely means that we need to know that we are very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mportant people who sometimes are overlooked because we do not see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ell in a visual society.  We must develop the courage to verbalize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our needs, thoughts, and desires and see that they are acted upon. </w:t>
      </w:r>
    </w:p>
    <w:p w14:paraId="51512AE1" w14:textId="77777777" w:rsidR="000B735C" w:rsidRPr="00C86D39" w:rsidRDefault="000B735C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84F2515" w14:textId="01101244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ry it, you will be amazed at how helpful people are and what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a great place the world is to live in.</w:t>
      </w:r>
    </w:p>
    <w:p w14:paraId="636ADF8D" w14:textId="77777777" w:rsidR="000B735C" w:rsidRPr="00C86D39" w:rsidRDefault="000B735C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B0CCC66" w14:textId="1434709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The delegates to the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WHCoA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adopted 52 resolutions covering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many diverse subjects involving aging and intergenerational matters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since we all recognize what we do now will affect not only</w:t>
      </w:r>
      <w:r w:rsidR="007731B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urselves but our children and their children.  The adopted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resolutions will be published for the public to review and comment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upon with suggestions as to how they may be implemented and by</w:t>
      </w:r>
      <w:r w:rsidR="007731B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whom.  Those of us representing the aging blind and visually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mpaired were successful in changing some of the language in some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 the resolutions to include "aging blind and visually impaired"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 areas where it was important that blindness and visual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impairment would impact upon the programs being promoted.</w:t>
      </w:r>
    </w:p>
    <w:p w14:paraId="74403A63" w14:textId="5F0CEC96" w:rsidR="000B735C" w:rsidRPr="00C86D39" w:rsidRDefault="000B735C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2F1C6A2" w14:textId="2B26683A" w:rsidR="005B6527" w:rsidRPr="00C86D39" w:rsidRDefault="000B735C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It </w:t>
      </w:r>
      <w:r w:rsidR="005B6527" w:rsidRPr="00C86D39">
        <w:rPr>
          <w:rFonts w:ascii="Verdana" w:hAnsi="Verdana" w:cs="Times New Roman"/>
          <w:b/>
          <w:bCs/>
          <w:sz w:val="40"/>
          <w:szCs w:val="40"/>
        </w:rPr>
        <w:t>behooves us all to work toward implementing policies and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="005B6527" w:rsidRPr="00C86D39">
        <w:rPr>
          <w:rFonts w:ascii="Verdana" w:hAnsi="Verdana" w:cs="Times New Roman"/>
          <w:b/>
          <w:bCs/>
          <w:sz w:val="40"/>
          <w:szCs w:val="40"/>
        </w:rPr>
        <w:t xml:space="preserve">recommendations emanating from the </w:t>
      </w:r>
      <w:proofErr w:type="spellStart"/>
      <w:r w:rsidR="005B6527" w:rsidRPr="00C86D39">
        <w:rPr>
          <w:rFonts w:ascii="Verdana" w:hAnsi="Verdana" w:cs="Times New Roman"/>
          <w:b/>
          <w:bCs/>
          <w:sz w:val="40"/>
          <w:szCs w:val="40"/>
        </w:rPr>
        <w:t>WHCoA</w:t>
      </w:r>
      <w:proofErr w:type="spellEnd"/>
      <w:r w:rsidR="005B6527" w:rsidRPr="00C86D39">
        <w:rPr>
          <w:rFonts w:ascii="Verdana" w:hAnsi="Verdana" w:cs="Times New Roman"/>
          <w:b/>
          <w:bCs/>
          <w:sz w:val="40"/>
          <w:szCs w:val="40"/>
        </w:rPr>
        <w:t xml:space="preserve"> in whatever form it takes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="005B6527" w:rsidRPr="00C86D39">
        <w:rPr>
          <w:rFonts w:ascii="Verdana" w:hAnsi="Verdana" w:cs="Times New Roman"/>
          <w:b/>
          <w:bCs/>
          <w:sz w:val="40"/>
          <w:szCs w:val="40"/>
        </w:rPr>
        <w:t xml:space="preserve">at the federal, </w:t>
      </w:r>
      <w:proofErr w:type="gramStart"/>
      <w:r w:rsidR="005B6527" w:rsidRPr="00C86D39">
        <w:rPr>
          <w:rFonts w:ascii="Verdana" w:hAnsi="Verdana" w:cs="Times New Roman"/>
          <w:b/>
          <w:bCs/>
          <w:sz w:val="40"/>
          <w:szCs w:val="40"/>
        </w:rPr>
        <w:t>state</w:t>
      </w:r>
      <w:proofErr w:type="gramEnd"/>
      <w:r w:rsidR="005B6527" w:rsidRPr="00C86D39">
        <w:rPr>
          <w:rFonts w:ascii="Verdana" w:hAnsi="Verdana" w:cs="Times New Roman"/>
          <w:b/>
          <w:bCs/>
          <w:sz w:val="40"/>
          <w:szCs w:val="40"/>
        </w:rPr>
        <w:t xml:space="preserve"> or local levels.</w:t>
      </w:r>
    </w:p>
    <w:p w14:paraId="305E028E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194C2ED" w14:textId="45760889" w:rsidR="005B6527" w:rsidRPr="007731B2" w:rsidRDefault="000B735C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bookmarkStart w:id="11" w:name="HighTechSwapShop"/>
      <w:r w:rsidRPr="007731B2">
        <w:rPr>
          <w:rFonts w:ascii="Verdana" w:hAnsi="Verdana"/>
          <w:b/>
          <w:bCs/>
          <w:sz w:val="48"/>
          <w:szCs w:val="48"/>
        </w:rPr>
        <w:t>High Tech Swap Shop</w:t>
      </w:r>
    </w:p>
    <w:bookmarkEnd w:id="11"/>
    <w:p w14:paraId="1F38C8C1" w14:textId="77777777" w:rsidR="000B735C" w:rsidRPr="00C86D39" w:rsidRDefault="000B735C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7122D64" w14:textId="5547F43D" w:rsidR="000B735C" w:rsidRPr="007731B2" w:rsidRDefault="000B735C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7731B2">
        <w:rPr>
          <w:rFonts w:ascii="Verdana" w:hAnsi="Verdana"/>
          <w:b/>
          <w:bCs/>
          <w:sz w:val="44"/>
          <w:szCs w:val="44"/>
        </w:rPr>
        <w:t>For Sale:</w:t>
      </w:r>
    </w:p>
    <w:p w14:paraId="03083417" w14:textId="30D9454D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VISTA card, mouse, version 2.1 software, and manual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in print, to be used with EGA or CGA monitors, make offer.  1200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baud external modem, excellent condition, $15.  Acoustic printer</w:t>
      </w:r>
      <w:r w:rsidR="007731B2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over, great for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braille printer, $100.  Sony 7-inch reel-to-reel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four-track tape recorder, needs repair, $25.  Apollo 14-inch CCTV,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needs repair, would be great for parts, make offer.  All prices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proofErr w:type="gramStart"/>
      <w:r w:rsidRPr="00C86D39">
        <w:rPr>
          <w:rFonts w:ascii="Verdana" w:hAnsi="Verdana" w:cs="Times New Roman"/>
          <w:b/>
          <w:bCs/>
          <w:sz w:val="40"/>
          <w:szCs w:val="40"/>
        </w:rPr>
        <w:t>negotiable</w:t>
      </w:r>
      <w:proofErr w:type="gramEnd"/>
      <w:r w:rsidRPr="00C86D39">
        <w:rPr>
          <w:rFonts w:ascii="Verdana" w:hAnsi="Verdana" w:cs="Times New Roman"/>
          <w:b/>
          <w:bCs/>
          <w:sz w:val="40"/>
          <w:szCs w:val="40"/>
        </w:rPr>
        <w:t>. Contact Tony Rock, 151 Connie Dr., Pittsburgh, PA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15214; phone (412) 931-4793.</w:t>
      </w:r>
    </w:p>
    <w:p w14:paraId="7C862AAE" w14:textId="77777777" w:rsidR="000B735C" w:rsidRPr="00C86D39" w:rsidRDefault="000B735C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B8E6C21" w14:textId="3641853A" w:rsidR="000B735C" w:rsidRPr="007731B2" w:rsidRDefault="000B735C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7731B2">
        <w:rPr>
          <w:rFonts w:ascii="Verdana" w:hAnsi="Verdana"/>
          <w:b/>
          <w:bCs/>
          <w:sz w:val="44"/>
          <w:szCs w:val="44"/>
        </w:rPr>
        <w:t>For Sale:</w:t>
      </w:r>
    </w:p>
    <w:p w14:paraId="71FAC07A" w14:textId="1ADBC12C" w:rsidR="000B735C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Visual Tech Voyager XL.  Nine years old, in great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ondition 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>—</w:t>
      </w: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barely used.  Like brand new.  Asking $2,000 or best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offer.  Call Cindy at (716) 836-7818.</w:t>
      </w:r>
    </w:p>
    <w:p w14:paraId="75424BB5" w14:textId="77777777" w:rsidR="000B735C" w:rsidRPr="00C86D39" w:rsidRDefault="000B735C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856F514" w14:textId="340B8235" w:rsidR="000B735C" w:rsidRPr="007731B2" w:rsidRDefault="000B735C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7731B2">
        <w:rPr>
          <w:rFonts w:ascii="Verdana" w:hAnsi="Verdana"/>
          <w:b/>
          <w:bCs/>
          <w:sz w:val="44"/>
          <w:szCs w:val="44"/>
        </w:rPr>
        <w:t>For Sale:</w:t>
      </w:r>
    </w:p>
    <w:p w14:paraId="57FDB433" w14:textId="125AF268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Telesensory</w:t>
      </w:r>
      <w:proofErr w:type="spellEnd"/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CTV.  Purchased in 1993 for $2,695.  Perfect condition; minimal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lastRenderedPageBreak/>
        <w:t>use.  Asking $1,100 or best offer.  Contact Bill Denham at 3003 Van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Ness St. NW, Washington, D.C. 20008; phone (202) 364-0920.</w:t>
      </w:r>
    </w:p>
    <w:p w14:paraId="4C036513" w14:textId="77777777" w:rsidR="000B735C" w:rsidRPr="00C86D39" w:rsidRDefault="000B735C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41B9D1C" w14:textId="77777777" w:rsidR="000B735C" w:rsidRPr="007731B2" w:rsidRDefault="000B735C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7731B2">
        <w:rPr>
          <w:rFonts w:ascii="Verdana" w:hAnsi="Verdana"/>
          <w:b/>
          <w:bCs/>
          <w:sz w:val="44"/>
          <w:szCs w:val="44"/>
        </w:rPr>
        <w:t>Wanted to Buy</w:t>
      </w:r>
      <w:r w:rsidR="005B6527" w:rsidRPr="007731B2">
        <w:rPr>
          <w:rFonts w:ascii="Verdana" w:hAnsi="Verdana"/>
          <w:b/>
          <w:bCs/>
          <w:sz w:val="44"/>
          <w:szCs w:val="44"/>
        </w:rPr>
        <w:t>:</w:t>
      </w:r>
    </w:p>
    <w:p w14:paraId="2FEBF891" w14:textId="09F76CF5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Disk drive for a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Versabraille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II+.  Call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Leonard Suchanek at (703) 237-7934.</w:t>
      </w:r>
    </w:p>
    <w:p w14:paraId="13E84A88" w14:textId="4956FBD4" w:rsidR="000B735C" w:rsidRPr="00C86D39" w:rsidRDefault="000B735C" w:rsidP="00C86D39">
      <w:pPr>
        <w:spacing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556A42F" w14:textId="30B31159" w:rsidR="000B735C" w:rsidRPr="007731B2" w:rsidRDefault="000B735C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7731B2">
        <w:rPr>
          <w:rFonts w:ascii="Verdana" w:hAnsi="Verdana"/>
          <w:b/>
          <w:bCs/>
          <w:sz w:val="44"/>
          <w:szCs w:val="44"/>
        </w:rPr>
        <w:t>Wanted to Buy:</w:t>
      </w:r>
    </w:p>
    <w:p w14:paraId="4A794696" w14:textId="77777777" w:rsidR="000B735C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Optacon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R1D, preferred on service agreement to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verify condition, but others considered.  Write in any medium or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call: Janell Peterson, 303 Harvard Ave. E., Apt. 302, Seattle, WA</w:t>
      </w:r>
      <w:r w:rsidR="000B735C" w:rsidRPr="00C86D39">
        <w:rPr>
          <w:rFonts w:ascii="Verdana" w:hAnsi="Verdana" w:cs="Times New Roman"/>
          <w:b/>
          <w:bCs/>
          <w:sz w:val="40"/>
          <w:szCs w:val="40"/>
        </w:rPr>
        <w:t xml:space="preserve"> </w:t>
      </w:r>
      <w:r w:rsidRPr="00C86D39">
        <w:rPr>
          <w:rFonts w:ascii="Verdana" w:hAnsi="Verdana" w:cs="Times New Roman"/>
          <w:b/>
          <w:bCs/>
          <w:sz w:val="40"/>
          <w:szCs w:val="40"/>
        </w:rPr>
        <w:t>98102; phone (206) 328-4778.</w:t>
      </w:r>
    </w:p>
    <w:p w14:paraId="746D947E" w14:textId="77777777" w:rsidR="000B735C" w:rsidRPr="00C86D39" w:rsidRDefault="000B735C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67CC998" w14:textId="6533CB3E" w:rsidR="000B735C" w:rsidRPr="007731B2" w:rsidRDefault="000B735C" w:rsidP="00C86D39">
      <w:pPr>
        <w:spacing w:after="0" w:line="360" w:lineRule="auto"/>
        <w:rPr>
          <w:rFonts w:ascii="Verdana" w:hAnsi="Verdana" w:cs="Times New Roman"/>
          <w:b/>
          <w:bCs/>
          <w:color w:val="2F5496" w:themeColor="accent1" w:themeShade="BF"/>
          <w:sz w:val="44"/>
          <w:szCs w:val="44"/>
        </w:rPr>
      </w:pPr>
      <w:r w:rsidRPr="007731B2">
        <w:rPr>
          <w:rStyle w:val="Heading2Char"/>
          <w:rFonts w:ascii="Verdana" w:hAnsi="Verdana"/>
          <w:b/>
          <w:bCs/>
          <w:sz w:val="44"/>
          <w:szCs w:val="44"/>
        </w:rPr>
        <w:lastRenderedPageBreak/>
        <w:t>Wanted</w:t>
      </w:r>
      <w:r w:rsidR="005B6527" w:rsidRPr="007731B2">
        <w:rPr>
          <w:rFonts w:ascii="Verdana" w:hAnsi="Verdana" w:cs="Times New Roman"/>
          <w:b/>
          <w:bCs/>
          <w:color w:val="2F5496" w:themeColor="accent1" w:themeShade="BF"/>
          <w:sz w:val="44"/>
          <w:szCs w:val="44"/>
        </w:rPr>
        <w:t>:</w:t>
      </w:r>
    </w:p>
    <w:p w14:paraId="6792B470" w14:textId="3406E609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Power supply for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Votrax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>. Contact</w:t>
      </w:r>
      <w:r w:rsidR="007731B2">
        <w:rPr>
          <w:rFonts w:ascii="Verdana" w:hAnsi="Verdana" w:cs="Times New Roman"/>
          <w:b/>
          <w:bCs/>
          <w:sz w:val="40"/>
          <w:szCs w:val="40"/>
        </w:rPr>
        <w:t xml:space="preserve">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Tzipporah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 Ben Avraham, P.O. Box 1183, Brooklyn, NY 11219.</w:t>
      </w:r>
    </w:p>
    <w:p w14:paraId="02210F5F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39C226F9" w14:textId="605C1299" w:rsidR="005B6527" w:rsidRPr="007731B2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bookmarkStart w:id="12" w:name="ACBBoardofDirectors"/>
      <w:r w:rsidRPr="007731B2">
        <w:rPr>
          <w:rFonts w:ascii="Verdana" w:hAnsi="Verdana"/>
          <w:b/>
          <w:bCs/>
          <w:sz w:val="48"/>
          <w:szCs w:val="48"/>
        </w:rPr>
        <w:t>ACB Board of Directors</w:t>
      </w:r>
    </w:p>
    <w:bookmarkEnd w:id="12"/>
    <w:p w14:paraId="685DE32A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Sue Ammeter, Seattle, WA </w:t>
      </w:r>
    </w:p>
    <w:p w14:paraId="74E0B1C0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Ardis Bazyn, Cedar Rapids, IA </w:t>
      </w:r>
    </w:p>
    <w:p w14:paraId="6B0FF760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Patricia Beattie, Arlington, VA </w:t>
      </w:r>
    </w:p>
    <w:p w14:paraId="5E921BFA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Christopher Gray, San Jose, CA  </w:t>
      </w:r>
    </w:p>
    <w:p w14:paraId="26483AA3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John Horst, Wilkes-Barre, PA </w:t>
      </w:r>
    </w:p>
    <w:p w14:paraId="3BFE3982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Jean Mann, Guilderland, NY </w:t>
      </w:r>
    </w:p>
    <w:p w14:paraId="22F11635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Kristal Platt, Omaha, NE</w:t>
      </w:r>
    </w:p>
    <w:p w14:paraId="15EDAAE6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M.J. Schmitt, Berwyn, IL</w:t>
      </w:r>
    </w:p>
    <w:p w14:paraId="59C20382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Pamela Shaw, Silver Spring, MD </w:t>
      </w:r>
    </w:p>
    <w:p w14:paraId="030D76C9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Otis Stephens, Ph.D., Knoxville, TN </w:t>
      </w:r>
    </w:p>
    <w:p w14:paraId="3692A75B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Richard Villa, Bedford, TX</w:t>
      </w:r>
    </w:p>
    <w:p w14:paraId="332B1997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5EAF25A3" w14:textId="40869996" w:rsidR="005B6527" w:rsidRPr="007731B2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bookmarkStart w:id="13" w:name="BoardofPublications"/>
      <w:r w:rsidRPr="007731B2">
        <w:rPr>
          <w:rFonts w:ascii="Verdana" w:hAnsi="Verdana"/>
          <w:b/>
          <w:bCs/>
          <w:sz w:val="48"/>
          <w:szCs w:val="48"/>
        </w:rPr>
        <w:t>Board of Publications</w:t>
      </w:r>
    </w:p>
    <w:bookmarkEnd w:id="13"/>
    <w:p w14:paraId="0043D8CD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Billie Jean Hill, Chairperson, Alexandria, VA </w:t>
      </w:r>
    </w:p>
    <w:p w14:paraId="45E0EA3E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Kim Charlson, Watertown, MA </w:t>
      </w:r>
    </w:p>
    <w:p w14:paraId="60872816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Thomas Mitchell, North Salt Lake City, UT</w:t>
      </w:r>
    </w:p>
    <w:p w14:paraId="3C19BADF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Mitch Pomerantz, Los Angeles, CA </w:t>
      </w:r>
    </w:p>
    <w:p w14:paraId="4222BF8C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Edward Potter, Goldsboro, NC </w:t>
      </w:r>
    </w:p>
    <w:p w14:paraId="4A1B4316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Ex Officio: Laura </w:t>
      </w:r>
      <w:proofErr w:type="spellStart"/>
      <w:r w:rsidRPr="00C86D39">
        <w:rPr>
          <w:rFonts w:ascii="Verdana" w:hAnsi="Verdana" w:cs="Times New Roman"/>
          <w:b/>
          <w:bCs/>
          <w:sz w:val="40"/>
          <w:szCs w:val="40"/>
        </w:rPr>
        <w:t>Oftedahl</w:t>
      </w:r>
      <w:proofErr w:type="spellEnd"/>
      <w:r w:rsidRPr="00C86D39">
        <w:rPr>
          <w:rFonts w:ascii="Verdana" w:hAnsi="Verdana" w:cs="Times New Roman"/>
          <w:b/>
          <w:bCs/>
          <w:sz w:val="40"/>
          <w:szCs w:val="40"/>
        </w:rPr>
        <w:t xml:space="preserve">, Watertown, MA </w:t>
      </w:r>
    </w:p>
    <w:p w14:paraId="12E98C0B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24AE4ECD" w14:textId="04DC7335" w:rsidR="005B6527" w:rsidRPr="007731B2" w:rsidRDefault="005B6527" w:rsidP="00C86D39">
      <w:pPr>
        <w:pStyle w:val="Heading1"/>
        <w:spacing w:before="0" w:line="360" w:lineRule="auto"/>
        <w:rPr>
          <w:rFonts w:ascii="Verdana" w:hAnsi="Verdana"/>
          <w:b/>
          <w:bCs/>
          <w:sz w:val="48"/>
          <w:szCs w:val="48"/>
        </w:rPr>
      </w:pPr>
      <w:bookmarkStart w:id="14" w:name="ACBOfficers"/>
      <w:r w:rsidRPr="007731B2">
        <w:rPr>
          <w:rFonts w:ascii="Verdana" w:hAnsi="Verdana"/>
          <w:b/>
          <w:bCs/>
          <w:sz w:val="48"/>
          <w:szCs w:val="48"/>
        </w:rPr>
        <w:t>ACB Officers</w:t>
      </w:r>
    </w:p>
    <w:bookmarkEnd w:id="14"/>
    <w:p w14:paraId="4E11C8EB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1B55ACED" w14:textId="12B2226A" w:rsidR="005B6527" w:rsidRPr="007731B2" w:rsidRDefault="005B6527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7731B2">
        <w:rPr>
          <w:rFonts w:ascii="Verdana" w:hAnsi="Verdana"/>
          <w:b/>
          <w:bCs/>
          <w:sz w:val="44"/>
          <w:szCs w:val="44"/>
        </w:rPr>
        <w:t>President</w:t>
      </w:r>
    </w:p>
    <w:p w14:paraId="40D7B380" w14:textId="30D0B69F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LeRoy Saunders</w:t>
      </w:r>
    </w:p>
    <w:p w14:paraId="2E0E0034" w14:textId="66635476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2118 N.W. 21st St.</w:t>
      </w:r>
    </w:p>
    <w:p w14:paraId="6A2AA866" w14:textId="646756CB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Oklahoma City, OK 73107</w:t>
      </w:r>
    </w:p>
    <w:p w14:paraId="190D2E88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18B4546" w14:textId="752B9F13" w:rsidR="005B6527" w:rsidRPr="007731B2" w:rsidRDefault="005B6527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7731B2">
        <w:rPr>
          <w:rFonts w:ascii="Verdana" w:hAnsi="Verdana"/>
          <w:b/>
          <w:bCs/>
          <w:sz w:val="44"/>
          <w:szCs w:val="44"/>
        </w:rPr>
        <w:t>First Vice President</w:t>
      </w:r>
    </w:p>
    <w:p w14:paraId="56ED3757" w14:textId="1AAC3799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Charles S.P. Hodge</w:t>
      </w:r>
    </w:p>
    <w:p w14:paraId="6570E530" w14:textId="621741D5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1131 S. Forest Dr.</w:t>
      </w:r>
    </w:p>
    <w:p w14:paraId="37154CE9" w14:textId="4FB01AAD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Arlington, VA 22204</w:t>
      </w:r>
    </w:p>
    <w:p w14:paraId="1BC42060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473464C1" w14:textId="4C5D380A" w:rsidR="005B6527" w:rsidRPr="007731B2" w:rsidRDefault="005B6527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7731B2">
        <w:rPr>
          <w:rFonts w:ascii="Verdana" w:hAnsi="Verdana"/>
          <w:b/>
          <w:bCs/>
          <w:sz w:val="44"/>
          <w:szCs w:val="44"/>
        </w:rPr>
        <w:t>Second Vice President</w:t>
      </w:r>
    </w:p>
    <w:p w14:paraId="400A1F59" w14:textId="212B1416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Stephen Speicher</w:t>
      </w:r>
    </w:p>
    <w:p w14:paraId="5F616E00" w14:textId="17A39EA2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825 M St., Suite 216</w:t>
      </w:r>
    </w:p>
    <w:p w14:paraId="37C5D995" w14:textId="35F177F3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Lincoln, NE 68508</w:t>
      </w:r>
    </w:p>
    <w:p w14:paraId="3C38EBF7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6EC13D77" w14:textId="6265599D" w:rsidR="005B6527" w:rsidRPr="007731B2" w:rsidRDefault="005B6527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7731B2">
        <w:rPr>
          <w:rFonts w:ascii="Verdana" w:hAnsi="Verdana"/>
          <w:b/>
          <w:bCs/>
          <w:sz w:val="44"/>
          <w:szCs w:val="44"/>
        </w:rPr>
        <w:t>Secretary</w:t>
      </w:r>
    </w:p>
    <w:p w14:paraId="065FFD2A" w14:textId="5D0EF474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 xml:space="preserve">Patricia Price </w:t>
      </w:r>
    </w:p>
    <w:p w14:paraId="2B7FDC59" w14:textId="1B721399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5707 Brockton Drive #302</w:t>
      </w:r>
    </w:p>
    <w:p w14:paraId="6334FCA0" w14:textId="31A402F3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Indianapolis, IN 46220</w:t>
      </w:r>
    </w:p>
    <w:p w14:paraId="02CC6C1B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775C0373" w14:textId="7355C9CB" w:rsidR="005B6527" w:rsidRPr="007731B2" w:rsidRDefault="005B6527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7731B2">
        <w:rPr>
          <w:rFonts w:ascii="Verdana" w:hAnsi="Verdana"/>
          <w:b/>
          <w:bCs/>
          <w:sz w:val="44"/>
          <w:szCs w:val="44"/>
        </w:rPr>
        <w:lastRenderedPageBreak/>
        <w:t>Treasurer</w:t>
      </w:r>
    </w:p>
    <w:p w14:paraId="1FFD4319" w14:textId="428B3AC9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Brian Charlson</w:t>
      </w:r>
    </w:p>
    <w:p w14:paraId="5203EB46" w14:textId="2A7D02EE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57 Grandview Avenue</w:t>
      </w:r>
    </w:p>
    <w:p w14:paraId="7B65CA6C" w14:textId="52C02F5A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Watertown, MA 02172</w:t>
      </w:r>
    </w:p>
    <w:p w14:paraId="0B1383F4" w14:textId="77777777" w:rsidR="005B6527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</w:p>
    <w:p w14:paraId="06B9DEB7" w14:textId="718D6F78" w:rsidR="005B6527" w:rsidRPr="007731B2" w:rsidRDefault="005B6527" w:rsidP="00C86D39">
      <w:pPr>
        <w:pStyle w:val="Heading2"/>
        <w:spacing w:before="0" w:line="360" w:lineRule="auto"/>
        <w:rPr>
          <w:rFonts w:ascii="Verdana" w:hAnsi="Verdana"/>
          <w:b/>
          <w:bCs/>
          <w:sz w:val="44"/>
          <w:szCs w:val="44"/>
        </w:rPr>
      </w:pPr>
      <w:r w:rsidRPr="007731B2">
        <w:rPr>
          <w:rFonts w:ascii="Verdana" w:hAnsi="Verdana"/>
          <w:b/>
          <w:bCs/>
          <w:sz w:val="44"/>
          <w:szCs w:val="44"/>
        </w:rPr>
        <w:t>Contributing Editor</w:t>
      </w:r>
    </w:p>
    <w:p w14:paraId="563EE0FC" w14:textId="39DD0276" w:rsidR="001C6422" w:rsidRPr="00C86D39" w:rsidRDefault="005B6527" w:rsidP="00C86D39">
      <w:pPr>
        <w:spacing w:after="0" w:line="360" w:lineRule="auto"/>
        <w:rPr>
          <w:rFonts w:ascii="Verdana" w:hAnsi="Verdana" w:cs="Times New Roman"/>
          <w:b/>
          <w:bCs/>
          <w:sz w:val="40"/>
          <w:szCs w:val="40"/>
        </w:rPr>
      </w:pPr>
      <w:r w:rsidRPr="00C86D39">
        <w:rPr>
          <w:rFonts w:ascii="Verdana" w:hAnsi="Verdana" w:cs="Times New Roman"/>
          <w:b/>
          <w:bCs/>
          <w:sz w:val="40"/>
          <w:szCs w:val="40"/>
        </w:rPr>
        <w:t>Elizabeth M. Lennon</w:t>
      </w:r>
    </w:p>
    <w:sectPr w:rsidR="001C6422" w:rsidRPr="00C86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27"/>
    <w:rsid w:val="000B735C"/>
    <w:rsid w:val="00122321"/>
    <w:rsid w:val="001C6422"/>
    <w:rsid w:val="00264C42"/>
    <w:rsid w:val="00402B58"/>
    <w:rsid w:val="00412BBD"/>
    <w:rsid w:val="00445423"/>
    <w:rsid w:val="004F3871"/>
    <w:rsid w:val="005B040E"/>
    <w:rsid w:val="005B6527"/>
    <w:rsid w:val="005F2435"/>
    <w:rsid w:val="00607485"/>
    <w:rsid w:val="007731B2"/>
    <w:rsid w:val="007D508C"/>
    <w:rsid w:val="00A14E19"/>
    <w:rsid w:val="00C86D39"/>
    <w:rsid w:val="00C969C2"/>
    <w:rsid w:val="00CF1075"/>
    <w:rsid w:val="00DD5C8E"/>
    <w:rsid w:val="00E74E4A"/>
    <w:rsid w:val="00EB3688"/>
    <w:rsid w:val="00E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F2C1C"/>
  <w15:chartTrackingRefBased/>
  <w15:docId w15:val="{00B89DB8-0DE1-46E6-BD07-11497D6F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6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6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B04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F2FF-5420-47A5-A142-98D31D9D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2</Pages>
  <Words>15039</Words>
  <Characters>85728</Characters>
  <Application>Microsoft Office Word</Application>
  <DocSecurity>0</DocSecurity>
  <Lines>714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overing</dc:creator>
  <cp:keywords/>
  <dc:description/>
  <cp:lastModifiedBy>Sharon Lovering</cp:lastModifiedBy>
  <cp:revision>12</cp:revision>
  <dcterms:created xsi:type="dcterms:W3CDTF">2022-08-10T19:38:00Z</dcterms:created>
  <dcterms:modified xsi:type="dcterms:W3CDTF">2022-08-12T14:55:00Z</dcterms:modified>
</cp:coreProperties>
</file>